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F32" w:rsidRPr="00680E71" w:rsidRDefault="00C26D60" w:rsidP="00061F32">
      <w:pPr>
        <w:tabs>
          <w:tab w:val="left" w:pos="10980"/>
        </w:tabs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Бланк заказа </w:t>
      </w:r>
      <w:r w:rsidR="00061F32" w:rsidRPr="003B426C">
        <w:rPr>
          <w:b/>
          <w:bCs/>
          <w:sz w:val="18"/>
          <w:szCs w:val="18"/>
        </w:rPr>
        <w:t>№</w:t>
      </w:r>
      <w:r w:rsidR="00061F32" w:rsidRPr="00061F32">
        <w:rPr>
          <w:b/>
          <w:bCs/>
          <w:sz w:val="18"/>
          <w:szCs w:val="18"/>
        </w:rPr>
        <w:t xml:space="preserve"> </w:t>
      </w:r>
      <w:sdt>
        <w:sdtPr>
          <w:rPr>
            <w:b/>
            <w:bCs/>
            <w:sz w:val="18"/>
            <w:szCs w:val="18"/>
            <w:lang w:val="en-US"/>
          </w:rPr>
          <w:alias w:val="Order.Number"/>
          <w:tag w:val="Order.Number"/>
          <w:id w:val="1097889"/>
          <w:placeholder>
            <w:docPart w:val="6D253D8D04B84D34AF1DD81BA764C6F5"/>
          </w:placeholder>
          <w:text/>
        </w:sdtPr>
        <w:sdtEndPr/>
        <w:sdtContent>
          <w:r w:rsidR="006A2C09" w:rsidRPr="006A2C09">
            <w:rPr>
              <w:b/>
              <w:bCs/>
              <w:sz w:val="18"/>
              <w:szCs w:val="18"/>
            </w:rPr>
            <w:t>Order</w:t>
          </w:r>
          <w:r w:rsidR="006A2C09" w:rsidRPr="00061F32">
            <w:rPr>
              <w:b/>
              <w:bCs/>
              <w:sz w:val="18"/>
              <w:szCs w:val="18"/>
            </w:rPr>
            <w:t>.</w:t>
          </w:r>
          <w:r w:rsidR="006A2C09" w:rsidRPr="006A2C09">
            <w:rPr>
              <w:b/>
              <w:bCs/>
              <w:sz w:val="18"/>
              <w:szCs w:val="18"/>
            </w:rPr>
            <w:t>Number</w:t>
          </w:r>
        </w:sdtContent>
      </w:sdt>
      <w:r w:rsidR="002B227F" w:rsidRPr="002B227F">
        <w:rPr>
          <w:b/>
          <w:sz w:val="18"/>
          <w:szCs w:val="18"/>
        </w:rPr>
        <w:t xml:space="preserve"> </w:t>
      </w:r>
      <w:r w:rsidR="00595996" w:rsidRPr="00061F32">
        <w:rPr>
          <w:b/>
          <w:sz w:val="18"/>
          <w:szCs w:val="18"/>
        </w:rPr>
        <w:t>от</w:t>
      </w:r>
      <w:r w:rsidR="00061F32" w:rsidRPr="008E6710">
        <w:rPr>
          <w:b/>
          <w:bCs/>
          <w:sz w:val="18"/>
          <w:szCs w:val="18"/>
        </w:rPr>
        <w:t xml:space="preserve"> </w:t>
      </w:r>
      <w:sdt>
        <w:sdtPr>
          <w:rPr>
            <w:b/>
            <w:bCs/>
            <w:sz w:val="18"/>
            <w:szCs w:val="18"/>
          </w:rPr>
          <w:alias w:val="Order.SignupDate"/>
          <w:tag w:val="LongDate"/>
          <w:id w:val="1097897"/>
          <w:placeholder>
            <w:docPart w:val="B4A1CE5A3F4E45338D742F13D36161F3"/>
          </w:placeholder>
          <w:text/>
        </w:sdtPr>
        <w:sdtEndPr/>
        <w:sdtContent>
          <w:r w:rsidR="00680E71" w:rsidRPr="00680E71">
            <w:rPr>
              <w:b/>
              <w:bCs/>
              <w:sz w:val="18"/>
              <w:szCs w:val="18"/>
            </w:rPr>
            <w:t>[</w:t>
          </w:r>
          <w:r w:rsidR="00680E71">
            <w:rPr>
              <w:b/>
              <w:bCs/>
              <w:sz w:val="18"/>
              <w:szCs w:val="18"/>
            </w:rPr>
            <w:t>Дата заказа</w:t>
          </w:r>
          <w:r w:rsidR="00680E71" w:rsidRPr="00680E71">
            <w:rPr>
              <w:b/>
              <w:bCs/>
              <w:sz w:val="18"/>
              <w:szCs w:val="18"/>
            </w:rPr>
            <w:t>]</w:t>
          </w:r>
        </w:sdtContent>
      </w:sdt>
      <w:r w:rsidR="00061F32">
        <w:rPr>
          <w:rStyle w:val="af0"/>
        </w:rPr>
        <w:t xml:space="preserve"> </w:t>
      </w:r>
      <w:r w:rsidR="00061F32" w:rsidRPr="004D15D3">
        <w:rPr>
          <w:b/>
          <w:bCs/>
          <w:sz w:val="18"/>
          <w:szCs w:val="18"/>
        </w:rPr>
        <w:t>г</w:t>
      </w:r>
      <w:r w:rsidR="00061F32" w:rsidRPr="008E6710">
        <w:rPr>
          <w:b/>
          <w:bCs/>
          <w:sz w:val="18"/>
          <w:szCs w:val="18"/>
        </w:rPr>
        <w:t>.</w:t>
      </w:r>
      <w:r w:rsidR="001E3610">
        <w:rPr>
          <w:b/>
          <w:bCs/>
          <w:sz w:val="18"/>
          <w:szCs w:val="18"/>
        </w:rPr>
        <w:t xml:space="preserve"> </w:t>
      </w:r>
      <w:sdt>
        <w:sdtPr>
          <w:rPr>
            <w:b/>
            <w:bCs/>
            <w:sz w:val="18"/>
            <w:szCs w:val="18"/>
          </w:rPr>
          <w:tag w:val="Optional,UseBargainNumberExists"/>
          <w:id w:val="1270198140"/>
          <w:placeholder>
            <w:docPart w:val="93654DD8EB4F4AFA8EC5251726479E8A"/>
          </w:placeholder>
        </w:sdtPr>
        <w:sdtEndPr/>
        <w:sdtContent>
          <w:r w:rsidR="00F60ED1">
            <w:rPr>
              <w:b/>
              <w:bCs/>
              <w:sz w:val="18"/>
              <w:szCs w:val="18"/>
            </w:rPr>
            <w:t>к Договору №</w:t>
          </w:r>
          <w:r w:rsidR="00F60ED1" w:rsidRPr="008E6710">
            <w:rPr>
              <w:b/>
              <w:bCs/>
              <w:sz w:val="18"/>
              <w:szCs w:val="18"/>
            </w:rPr>
            <w:t xml:space="preserve"> </w:t>
          </w:r>
          <w:sdt>
            <w:sdtPr>
              <w:rPr>
                <w:b/>
                <w:bCs/>
                <w:sz w:val="18"/>
                <w:szCs w:val="18"/>
              </w:rPr>
              <w:alias w:val="BargainNumber"/>
              <w:tag w:val="BargainNumber"/>
              <w:id w:val="1097898"/>
              <w:placeholder>
                <w:docPart w:val="4B2F487537FB44329321A70D2E682CA0"/>
              </w:placeholder>
            </w:sdtPr>
            <w:sdtEndPr/>
            <w:sdtContent>
              <w:r w:rsidR="00F60ED1">
                <w:rPr>
                  <w:b/>
                  <w:bCs/>
                  <w:sz w:val="18"/>
                  <w:szCs w:val="18"/>
                  <w:lang w:val="en-US"/>
                </w:rPr>
                <w:t>BargainNumber</w:t>
              </w:r>
            </w:sdtContent>
          </w:sdt>
        </w:sdtContent>
      </w:sdt>
      <w:r w:rsidR="00F60ED1" w:rsidRPr="00973C27">
        <w:rPr>
          <w:b/>
          <w:bCs/>
          <w:sz w:val="18"/>
          <w:szCs w:val="18"/>
        </w:rPr>
        <w:t xml:space="preserve"> </w:t>
      </w:r>
    </w:p>
    <w:p w:rsidR="00595996" w:rsidRDefault="00595996" w:rsidP="00595996">
      <w:pPr>
        <w:tabs>
          <w:tab w:val="left" w:pos="10980"/>
        </w:tabs>
        <w:rPr>
          <w:b/>
          <w:bCs/>
          <w:sz w:val="18"/>
          <w:szCs w:val="18"/>
        </w:rPr>
      </w:pPr>
    </w:p>
    <w:p w:rsidR="00D10FE9" w:rsidRPr="004D15D3" w:rsidRDefault="00313824" w:rsidP="00D10FE9">
      <w:pPr>
        <w:tabs>
          <w:tab w:val="left" w:pos="10980"/>
        </w:tabs>
        <w:snapToGrid w:val="0"/>
        <w:jc w:val="both"/>
        <w:rPr>
          <w:bCs/>
          <w:sz w:val="18"/>
          <w:szCs w:val="18"/>
        </w:rPr>
      </w:pPr>
      <w:sdt>
        <w:sdtPr>
          <w:rPr>
            <w:b/>
            <w:bCs/>
            <w:sz w:val="18"/>
            <w:szCs w:val="18"/>
            <w:lang w:val="en-US"/>
          </w:rPr>
          <w:alias w:val="BranchOffice.Name"/>
          <w:tag w:val="BranchOffice.Name"/>
          <w:id w:val="1214651962"/>
          <w:placeholder>
            <w:docPart w:val="8803311571414D3F8637D9950AF10D30"/>
          </w:placeholder>
          <w:text/>
        </w:sdtPr>
        <w:sdtEndPr/>
        <w:sdtContent>
          <w:r w:rsidR="009E3303" w:rsidRPr="009E3303">
            <w:rPr>
              <w:rFonts w:eastAsiaTheme="minorHAnsi"/>
              <w:sz w:val="18"/>
              <w:szCs w:val="18"/>
              <w:lang w:eastAsia="en-US"/>
            </w:rPr>
            <w:t>BranchOffice.Name</w:t>
          </w:r>
        </w:sdtContent>
      </w:sdt>
      <w:r w:rsidR="00D10FE9" w:rsidRPr="008E6710">
        <w:rPr>
          <w:rFonts w:eastAsiaTheme="minorHAnsi"/>
          <w:sz w:val="18"/>
          <w:szCs w:val="18"/>
          <w:lang w:eastAsia="en-US"/>
        </w:rPr>
        <w:t xml:space="preserve">, именуемое в дальнейшем «Исполнитель», в лице </w:t>
      </w:r>
      <w:sdt>
        <w:sdtPr>
          <w:rPr>
            <w:bCs/>
            <w:sz w:val="18"/>
            <w:szCs w:val="18"/>
            <w:lang w:val="en-US"/>
          </w:rPr>
          <w:alias w:val="BranchOfficeOrganizationUnit.PositionInGenitive"/>
          <w:tag w:val="BranchOfficeOrganizationUnit.PositionInGenitive"/>
          <w:id w:val="1214651987"/>
          <w:placeholder>
            <w:docPart w:val="9996CD22E049439984708ED5E7AF536D"/>
          </w:placeholder>
          <w:text/>
        </w:sdtPr>
        <w:sdtEndPr/>
        <w:sdtContent>
          <w:r w:rsidR="009E3303" w:rsidRPr="009E3303">
            <w:rPr>
              <w:rFonts w:eastAsiaTheme="minorHAnsi"/>
              <w:sz w:val="18"/>
              <w:szCs w:val="18"/>
              <w:lang w:eastAsia="en-US"/>
            </w:rPr>
            <w:t>PositionInGenitive</w:t>
          </w:r>
        </w:sdtContent>
      </w:sdt>
      <w:r w:rsidR="00D10FE9" w:rsidRPr="008E6710">
        <w:rPr>
          <w:rFonts w:eastAsiaTheme="minorHAnsi"/>
          <w:sz w:val="18"/>
          <w:szCs w:val="18"/>
          <w:lang w:eastAsia="en-US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BranchOfficeOrganizationUnit.ChiefNameInGenitive"/>
          <w:tag w:val="BranchOfficeOrganizationUnit.ChiefNameInGenitive"/>
          <w:id w:val="1214651983"/>
          <w:placeholder>
            <w:docPart w:val="B30FEBD6F8FF4A109E501A3972ACDF30"/>
          </w:placeholder>
          <w:text/>
        </w:sdtPr>
        <w:sdtEndPr/>
        <w:sdtContent>
          <w:r w:rsidR="009E3303" w:rsidRPr="009E3303">
            <w:rPr>
              <w:rFonts w:eastAsiaTheme="minorHAnsi"/>
              <w:sz w:val="18"/>
              <w:szCs w:val="18"/>
              <w:lang w:eastAsia="en-US"/>
            </w:rPr>
            <w:t>ChiefNameInGenitive</w:t>
          </w:r>
        </w:sdtContent>
      </w:sdt>
      <w:r w:rsidR="00D10FE9" w:rsidRPr="008E6710">
        <w:rPr>
          <w:rFonts w:eastAsiaTheme="minorHAnsi"/>
          <w:sz w:val="18"/>
          <w:szCs w:val="18"/>
          <w:lang w:eastAsia="en-US"/>
        </w:rPr>
        <w:t>, действующего на основании</w:t>
      </w:r>
      <w:r w:rsidR="002B227F" w:rsidRPr="002B227F">
        <w:rPr>
          <w:rFonts w:eastAsiaTheme="minorHAnsi"/>
          <w:sz w:val="18"/>
          <w:szCs w:val="18"/>
          <w:lang w:eastAsia="en-US"/>
        </w:rPr>
        <w:t xml:space="preserve"> </w:t>
      </w:r>
      <w:sdt>
        <w:sdtPr>
          <w:rPr>
            <w:rFonts w:eastAsiaTheme="minorHAnsi"/>
            <w:sz w:val="18"/>
            <w:szCs w:val="18"/>
            <w:lang w:eastAsia="en-US"/>
          </w:rPr>
          <w:alias w:val="BranchOfficeOrganizationUnit.OperatesOnTheBasisInGenitive"/>
          <w:tag w:val="BranchOfficeOrganizationUnit.OperatesOnTheBasisInGenitive"/>
          <w:id w:val="1214652031"/>
          <w:placeholder>
            <w:docPart w:val="178494A8A3A74E9F9371F19C60155EDE"/>
          </w:placeholder>
          <w:text/>
        </w:sdtPr>
        <w:sdtEndPr/>
        <w:sdtContent>
          <w:r w:rsidR="009E3303" w:rsidRPr="009E3303">
            <w:rPr>
              <w:rFonts w:eastAsiaTheme="minorHAnsi"/>
              <w:sz w:val="18"/>
              <w:szCs w:val="18"/>
              <w:lang w:eastAsia="en-US"/>
            </w:rPr>
            <w:t>OperatesOnTheBasis</w:t>
          </w:r>
        </w:sdtContent>
      </w:sdt>
      <w:r w:rsidR="00D10FE9" w:rsidRPr="008E6710">
        <w:rPr>
          <w:rFonts w:eastAsiaTheme="minorHAnsi"/>
          <w:sz w:val="18"/>
          <w:szCs w:val="18"/>
          <w:lang w:eastAsia="en-US"/>
        </w:rPr>
        <w:t xml:space="preserve">, с одной стороны, и </w:t>
      </w:r>
      <w:sdt>
        <w:sdtPr>
          <w:rPr>
            <w:b/>
            <w:bCs/>
            <w:sz w:val="18"/>
            <w:szCs w:val="18"/>
            <w:lang w:val="cs-CZ"/>
          </w:rPr>
          <w:alias w:val="LegalPerson.LegalName"/>
          <w:tag w:val="LegalPerson.LegalName"/>
          <w:id w:val="1214651992"/>
          <w:placeholder>
            <w:docPart w:val="3EB918AD45ED491C875922264B460CAA"/>
          </w:placeholder>
          <w:text/>
        </w:sdtPr>
        <w:sdtEndPr/>
        <w:sdtContent>
          <w:r w:rsidR="00F54195" w:rsidRPr="00F54195">
            <w:rPr>
              <w:rFonts w:eastAsiaTheme="minorHAnsi"/>
              <w:sz w:val="18"/>
              <w:szCs w:val="18"/>
              <w:lang w:eastAsia="en-US"/>
            </w:rPr>
            <w:t>LegalPerson.LegalName</w:t>
          </w:r>
        </w:sdtContent>
      </w:sdt>
      <w:r w:rsidR="00D10FE9" w:rsidRPr="008E6710">
        <w:rPr>
          <w:rFonts w:eastAsiaTheme="minorHAnsi"/>
          <w:sz w:val="18"/>
          <w:szCs w:val="18"/>
          <w:lang w:eastAsia="en-US"/>
        </w:rPr>
        <w:t>, именуемое в дальнейшем «Заказчик», в лице</w:t>
      </w:r>
      <w:r w:rsidR="002B227F" w:rsidRPr="002B227F">
        <w:rPr>
          <w:rFonts w:eastAsiaTheme="minorHAnsi"/>
          <w:sz w:val="18"/>
          <w:szCs w:val="18"/>
          <w:lang w:eastAsia="en-US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Profile.PositionInGenitive"/>
          <w:tag w:val="Profile.PositionInGenitive"/>
          <w:id w:val="-1137797447"/>
          <w:placeholder>
            <w:docPart w:val="3561C5C3D3624C1F956E190732E1FEE1"/>
          </w:placeholder>
          <w:text/>
        </w:sdtPr>
        <w:sdtEndPr/>
        <w:sdtContent>
          <w:r w:rsidR="00F54195">
            <w:rPr>
              <w:bCs/>
              <w:sz w:val="18"/>
              <w:szCs w:val="18"/>
              <w:lang w:val="en-US"/>
            </w:rPr>
            <w:t>Position</w:t>
          </w:r>
          <w:r w:rsidR="00F54195" w:rsidRPr="00641FBF">
            <w:rPr>
              <w:bCs/>
              <w:sz w:val="18"/>
              <w:szCs w:val="18"/>
              <w:lang w:val="en-US"/>
            </w:rPr>
            <w:t>InGenitive</w:t>
          </w:r>
        </w:sdtContent>
      </w:sdt>
      <w:r w:rsidR="00D10FE9" w:rsidRPr="008E6710">
        <w:rPr>
          <w:rFonts w:eastAsiaTheme="minorHAnsi"/>
          <w:sz w:val="18"/>
          <w:szCs w:val="18"/>
          <w:lang w:eastAsia="en-US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Profile.ChiefNameInGenitive"/>
          <w:tag w:val="Profile.ChiefNameInGenitive"/>
          <w:id w:val="1214652028"/>
          <w:placeholder>
            <w:docPart w:val="350C4E1DD12247099F0DA142E724AD82"/>
          </w:placeholder>
          <w:text/>
        </w:sdtPr>
        <w:sdtEndPr/>
        <w:sdtContent>
          <w:r w:rsidR="00F54195" w:rsidRPr="00641FBF">
            <w:rPr>
              <w:bCs/>
              <w:sz w:val="18"/>
              <w:szCs w:val="18"/>
              <w:lang w:val="en-US"/>
            </w:rPr>
            <w:t>ChiefNameInGenitive</w:t>
          </w:r>
        </w:sdtContent>
      </w:sdt>
      <w:r w:rsidR="00D10FE9" w:rsidRPr="008E6710">
        <w:rPr>
          <w:rFonts w:eastAsiaTheme="minorHAnsi"/>
          <w:sz w:val="18"/>
          <w:szCs w:val="18"/>
          <w:lang w:eastAsia="en-US"/>
        </w:rPr>
        <w:t xml:space="preserve">, действующего на основании </w:t>
      </w:r>
      <w:sdt>
        <w:sdtPr>
          <w:rPr>
            <w:bCs/>
            <w:sz w:val="18"/>
            <w:szCs w:val="18"/>
            <w:lang w:val="en-US"/>
          </w:rPr>
          <w:alias w:val="OperatesOnTheBasis"/>
          <w:tag w:val="OperatesOnTheBasis"/>
          <w:id w:val="-1001886203"/>
          <w:placeholder>
            <w:docPart w:val="54F2C3C9E81747E690F126EB8BDD1289"/>
          </w:placeholder>
          <w:text/>
        </w:sdtPr>
        <w:sdtEndPr/>
        <w:sdtContent>
          <w:r w:rsidR="00F54195" w:rsidRPr="00641FBF">
            <w:rPr>
              <w:bCs/>
              <w:sz w:val="18"/>
              <w:szCs w:val="18"/>
              <w:lang w:val="en-US"/>
            </w:rPr>
            <w:t>OperatesOnTheBasis</w:t>
          </w:r>
        </w:sdtContent>
      </w:sdt>
      <w:r w:rsidR="00D10FE9" w:rsidRPr="008E6710">
        <w:rPr>
          <w:rFonts w:eastAsiaTheme="minorHAnsi"/>
          <w:sz w:val="18"/>
          <w:szCs w:val="18"/>
          <w:lang w:eastAsia="en-US"/>
        </w:rPr>
        <w:t>, с другой стороны, подписали настоящий Бланк заказа о нижеследующем:</w:t>
      </w:r>
    </w:p>
    <w:p w:rsidR="00D10FE9" w:rsidRPr="00F918DA" w:rsidRDefault="00D10FE9" w:rsidP="00595996">
      <w:pPr>
        <w:tabs>
          <w:tab w:val="left" w:pos="10980"/>
        </w:tabs>
        <w:rPr>
          <w:b/>
          <w:bCs/>
          <w:sz w:val="18"/>
          <w:szCs w:val="18"/>
        </w:rPr>
      </w:pPr>
    </w:p>
    <w:p w:rsidR="00361BAE" w:rsidRPr="00F918DA" w:rsidRDefault="00361BAE" w:rsidP="00595996">
      <w:pPr>
        <w:tabs>
          <w:tab w:val="left" w:pos="10980"/>
        </w:tabs>
        <w:rPr>
          <w:b/>
          <w:bCs/>
          <w:sz w:val="18"/>
          <w:szCs w:val="18"/>
        </w:rPr>
      </w:pPr>
    </w:p>
    <w:p w:rsidR="00342B31" w:rsidRPr="002C0A7C" w:rsidRDefault="00EE0184" w:rsidP="002C0A7C">
      <w:pPr>
        <w:pStyle w:val="af2"/>
        <w:numPr>
          <w:ilvl w:val="0"/>
          <w:numId w:val="3"/>
        </w:numPr>
        <w:tabs>
          <w:tab w:val="left" w:pos="10980"/>
        </w:tabs>
        <w:snapToGrid w:val="0"/>
        <w:rPr>
          <w:sz w:val="18"/>
          <w:szCs w:val="18"/>
        </w:rPr>
      </w:pPr>
      <w:r w:rsidRPr="00BB678B">
        <w:rPr>
          <w:bCs/>
          <w:sz w:val="18"/>
          <w:szCs w:val="18"/>
        </w:rPr>
        <w:t>Рекламные материалы размещаются в</w:t>
      </w:r>
      <w:r w:rsidR="00A17036" w:rsidRPr="00BB678B">
        <w:rPr>
          <w:bCs/>
          <w:sz w:val="18"/>
          <w:szCs w:val="18"/>
        </w:rPr>
        <w:t xml:space="preserve"> Приложениях 2ГИС</w:t>
      </w:r>
      <w:r w:rsidR="005C3DBD" w:rsidRPr="00BB678B">
        <w:rPr>
          <w:bCs/>
          <w:sz w:val="18"/>
          <w:szCs w:val="18"/>
        </w:rPr>
        <w:t xml:space="preserve"> на нижеследующих условиях</w:t>
      </w:r>
      <w:r w:rsidR="00E9108C" w:rsidRPr="00BB678B">
        <w:rPr>
          <w:bCs/>
          <w:sz w:val="18"/>
          <w:szCs w:val="18"/>
        </w:rPr>
        <w:t>:</w:t>
      </w:r>
      <w:bookmarkStart w:id="0" w:name="OrdDiscountRub"/>
    </w:p>
    <w:p w:rsidR="002C0A7C" w:rsidRPr="002C0A7C" w:rsidRDefault="002C0A7C" w:rsidP="002C0A7C">
      <w:pPr>
        <w:pStyle w:val="af2"/>
        <w:tabs>
          <w:tab w:val="left" w:pos="10980"/>
        </w:tabs>
        <w:snapToGrid w:val="0"/>
        <w:rPr>
          <w:sz w:val="18"/>
          <w:szCs w:val="18"/>
        </w:rPr>
      </w:pPr>
    </w:p>
    <w:sdt>
      <w:sdtPr>
        <w:rPr>
          <w:b/>
          <w:sz w:val="18"/>
          <w:szCs w:val="18"/>
        </w:rPr>
        <w:alias w:val="OrderPositions"/>
        <w:tag w:val="Number"/>
        <w:id w:val="234576613"/>
        <w:placeholder>
          <w:docPart w:val="BE72AA6810B94DA69281A00049683531"/>
        </w:placeholder>
      </w:sdtPr>
      <w:sdtEndPr/>
      <w:sdtContent>
        <w:tbl>
          <w:tblPr>
            <w:tblW w:w="15168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418"/>
            <w:gridCol w:w="1276"/>
            <w:gridCol w:w="2551"/>
            <w:gridCol w:w="1134"/>
            <w:gridCol w:w="992"/>
            <w:gridCol w:w="1276"/>
            <w:gridCol w:w="851"/>
            <w:gridCol w:w="1276"/>
            <w:gridCol w:w="567"/>
            <w:gridCol w:w="1276"/>
            <w:gridCol w:w="1276"/>
            <w:gridCol w:w="1275"/>
          </w:tblGrid>
          <w:tr w:rsidR="00613595" w:rsidRPr="004D15D3" w:rsidTr="00D43D06">
            <w:tc>
              <w:tcPr>
                <w:tcW w:w="14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D83892" w:rsidRDefault="00D83892" w:rsidP="00F826EE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7E037A">
                  <w:rPr>
                    <w:b/>
                    <w:sz w:val="16"/>
                    <w:szCs w:val="16"/>
                  </w:rPr>
                  <w:t>Название рекламируемого предприятия в Справочнике организаций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D83892" w:rsidRPr="004D15D3" w:rsidRDefault="00D83892" w:rsidP="002321FA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Рекламный материал</w:t>
                </w:r>
              </w:p>
            </w:tc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D83892" w:rsidRDefault="00D83892" w:rsidP="00F826EE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Приложение 2ГИС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D83892" w:rsidRDefault="00D83892" w:rsidP="00F826EE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Дата начала оказания услуги</w:t>
                </w:r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  <w:vAlign w:val="center"/>
              </w:tcPr>
              <w:p w:rsidR="00D83892" w:rsidRPr="004D15D3" w:rsidRDefault="00D83892" w:rsidP="002321FA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Срок оказания услуги, мес.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D83892" w:rsidRPr="004D15D3" w:rsidRDefault="001E3610" w:rsidP="002321FA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</w:rPr>
                  <w:t>Цена за месяц, грн</w:t>
                </w:r>
                <w:r w:rsidR="00D83892"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.</w:t>
                </w:r>
              </w:p>
            </w:tc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D83892" w:rsidRPr="004D15D3" w:rsidRDefault="00D83892" w:rsidP="002321FA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Скидка, %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D83892" w:rsidRPr="004D15D3" w:rsidRDefault="00D83892" w:rsidP="002321FA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Це</w:t>
                </w:r>
                <w:r w:rsidR="001E3610">
                  <w:rPr>
                    <w:b/>
                    <w:bCs/>
                    <w:color w:val="000000"/>
                    <w:sz w:val="16"/>
                    <w:szCs w:val="16"/>
                  </w:rPr>
                  <w:t>на за месяц с учетом скидки, грн</w:t>
                </w: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.</w:t>
                </w:r>
              </w:p>
            </w:tc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D83892" w:rsidRPr="004D15D3" w:rsidRDefault="00D83892" w:rsidP="002321FA">
                <w:pPr>
                  <w:snapToGrid w:val="0"/>
                  <w:jc w:val="center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Кол-во, шт.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  <w:vAlign w:val="center"/>
              </w:tcPr>
              <w:p w:rsidR="00D83892" w:rsidRPr="004D15D3" w:rsidRDefault="00D83892" w:rsidP="001E3610">
                <w:pPr>
                  <w:snapToGrid w:val="0"/>
                  <w:jc w:val="center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 xml:space="preserve">Стоимость всего без НДС, </w:t>
                </w:r>
                <w:r w:rsidR="001E3610">
                  <w:rPr>
                    <w:b/>
                    <w:bCs/>
                    <w:color w:val="000000"/>
                    <w:sz w:val="16"/>
                    <w:szCs w:val="16"/>
                  </w:rPr>
                  <w:t>грп</w:t>
                </w: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.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  <w:vAlign w:val="center"/>
              </w:tcPr>
              <w:p w:rsidR="00D83892" w:rsidRPr="007E037A" w:rsidRDefault="001E3610" w:rsidP="00F826EE">
                <w:pPr>
                  <w:snapToGrid w:val="0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</w:rPr>
                  <w:t>Сумма НДС, грн</w:t>
                </w:r>
                <w:r w:rsidR="00D83892"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.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  <w:vAlign w:val="center"/>
              </w:tcPr>
              <w:p w:rsidR="00D83892" w:rsidRPr="007E037A" w:rsidRDefault="00D83892" w:rsidP="00F826EE">
                <w:pPr>
                  <w:snapToGrid w:val="0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С</w:t>
                </w:r>
                <w:r w:rsidR="001E3610">
                  <w:rPr>
                    <w:b/>
                    <w:bCs/>
                    <w:color w:val="000000"/>
                    <w:sz w:val="16"/>
                    <w:szCs w:val="16"/>
                  </w:rPr>
                  <w:t>тоимость всего с учетом НДС, грн</w:t>
                </w: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.</w:t>
                </w:r>
              </w:p>
            </w:tc>
          </w:tr>
          <w:tr w:rsidR="00D83892" w:rsidRPr="004D15D3" w:rsidTr="00D43D06">
            <w:trPr>
              <w:trHeight w:val="112"/>
            </w:trPr>
            <w:tc>
              <w:tcPr>
                <w:tcW w:w="14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D83892" w:rsidRPr="00D83892" w:rsidRDefault="00313824" w:rsidP="00C971A9">
                <w:pPr>
                  <w:snapToGrid w:val="0"/>
                  <w:rPr>
                    <w:b/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FirmName"/>
                    <w:tag w:val="FirmName"/>
                    <w:id w:val="10922149"/>
                    <w:placeholder>
                      <w:docPart w:val="BF2FD57739BC43C49655B0D29C6AFF78"/>
                    </w:placeholder>
                    <w:text/>
                  </w:sdtPr>
                  <w:sdtEndPr/>
                  <w:sdtContent>
                    <w:r w:rsidR="00C971A9">
                      <w:rPr>
                        <w:b/>
                        <w:sz w:val="18"/>
                        <w:szCs w:val="18"/>
                      </w:rPr>
                      <w:t>---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sdt>
                <w:sdtPr>
                  <w:rPr>
                    <w:b/>
                    <w:sz w:val="18"/>
                    <w:szCs w:val="18"/>
                  </w:rPr>
                  <w:alias w:val="Name"/>
                  <w:id w:val="10921846"/>
                  <w:placeholder>
                    <w:docPart w:val="72A812D2D9B24188B302DBAEE38ECA3F"/>
                  </w:placeholder>
                  <w:text/>
                </w:sdtPr>
                <w:sdtEndPr/>
                <w:sdtContent>
                  <w:p w:rsidR="00D83892" w:rsidRPr="00FF31AF" w:rsidRDefault="00C971A9" w:rsidP="00C971A9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---</w:t>
                    </w:r>
                  </w:p>
                </w:sdtContent>
              </w:sdt>
            </w:tc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361D7E" w:rsidRPr="008E6710" w:rsidRDefault="00313824" w:rsidP="00C971A9">
                <w:pPr>
                  <w:snapToGrid w:val="0"/>
                  <w:rPr>
                    <w:b/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ElectronicMediaParagraph"/>
                    <w:tag w:val="ElectronicMediaParagraph"/>
                    <w:id w:val="7624401"/>
                    <w:placeholder>
                      <w:docPart w:val="C7159314ADE34CE78752378D8D4C41E6"/>
                    </w:placeholder>
                    <w:text/>
                  </w:sdtPr>
                  <w:sdtEndPr/>
                  <w:sdtContent>
                    <w:r w:rsidR="00C971A9">
                      <w:rPr>
                        <w:b/>
                        <w:sz w:val="18"/>
                        <w:szCs w:val="18"/>
                      </w:rPr>
                      <w:t>---</w:t>
                    </w:r>
                  </w:sdtContent>
                </w:sdt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D83892" w:rsidRDefault="00313824" w:rsidP="00C971A9">
                <w:pPr>
                  <w:snapToGrid w:val="0"/>
                  <w:rPr>
                    <w:b/>
                    <w:sz w:val="18"/>
                    <w:szCs w:val="18"/>
                  </w:rPr>
                </w:pPr>
                <w:sdt>
                  <w:sdtPr>
                    <w:rPr>
                      <w:b/>
                      <w:bCs/>
                      <w:sz w:val="18"/>
                      <w:szCs w:val="18"/>
                      <w:lang w:val="en-US"/>
                    </w:rPr>
                    <w:alias w:val="BeginDistributionDate"/>
                    <w:tag w:val="LongDate"/>
                    <w:id w:val="10922096"/>
                    <w:placeholder>
                      <w:docPart w:val="83339BADE9874851BEE446068BF2485F"/>
                    </w:placeholder>
                    <w:text/>
                  </w:sdtPr>
                  <w:sdtEndPr/>
                  <w:sdtContent>
                    <w:r w:rsidR="00C971A9">
                      <w:rPr>
                        <w:b/>
                        <w:bCs/>
                        <w:sz w:val="18"/>
                        <w:szCs w:val="18"/>
                      </w:rPr>
                      <w:t>---</w:t>
                    </w:r>
                  </w:sdtContent>
                </w:sdt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b/>
                    <w:sz w:val="18"/>
                    <w:szCs w:val="18"/>
                    <w:lang w:val="en-US"/>
                  </w:rPr>
                  <w:alias w:val="ReleaseCountPlan"/>
                  <w:tag w:val="ReleaseCountPlan"/>
                  <w:id w:val="10922099"/>
                  <w:placeholder>
                    <w:docPart w:val="29ED745D1BE94E5587459ACAB7F8F716"/>
                  </w:placeholder>
                  <w:text/>
                </w:sdtPr>
                <w:sdtEndPr/>
                <w:sdtContent>
                  <w:p w:rsidR="00D83892" w:rsidRDefault="00D4548B" w:rsidP="00B7593B">
                    <w:pPr>
                      <w:snapToGrid w:val="0"/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---</w:t>
                    </w:r>
                  </w:p>
                </w:sdtContent>
              </w:sdt>
              <w:p w:rsidR="00D83892" w:rsidRPr="00FF31AF" w:rsidRDefault="00D83892" w:rsidP="00B7593B">
                <w:pPr>
                  <w:snapToGrid w:val="0"/>
                  <w:rPr>
                    <w:sz w:val="18"/>
                    <w:szCs w:val="1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D83892" w:rsidRPr="00770520" w:rsidRDefault="00313824" w:rsidP="00B7593B">
                <w:pPr>
                  <w:snapToGrid w:val="0"/>
                  <w:rPr>
                    <w:b/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PricePerUnit"/>
                    <w:tag w:val="Number"/>
                    <w:id w:val="10922103"/>
                    <w:placeholder>
                      <w:docPart w:val="6D9534DFEF1F48E5ABD018ADC6607631"/>
                    </w:placeholder>
                    <w:text/>
                  </w:sdtPr>
                  <w:sdtEndPr/>
                  <w:sdtContent>
                    <w:r w:rsidR="00770520">
                      <w:rPr>
                        <w:b/>
                        <w:sz w:val="18"/>
                        <w:szCs w:val="18"/>
                        <w:lang w:val="en-US"/>
                      </w:rPr>
                      <w:t>---</w:t>
                    </w:r>
                  </w:sdtContent>
                </w:sdt>
              </w:p>
              <w:p w:rsidR="00D83892" w:rsidRPr="00FF31AF" w:rsidRDefault="00D83892" w:rsidP="00B7593B">
                <w:pPr>
                  <w:snapToGrid w:val="0"/>
                  <w:rPr>
                    <w:sz w:val="18"/>
                    <w:szCs w:val="18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D83892" w:rsidRPr="004D15D3" w:rsidRDefault="00313824" w:rsidP="00D4548B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DiscountPercent"/>
                    <w:tag w:val="Number"/>
                    <w:id w:val="7624116"/>
                    <w:placeholder>
                      <w:docPart w:val="92B905FBF63E40079F072EB91F11F842"/>
                    </w:placeholder>
                    <w:text/>
                  </w:sdtPr>
                  <w:sdtEndPr/>
                  <w:sdtContent>
                    <w:r w:rsidR="00D4548B">
                      <w:rPr>
                        <w:b/>
                        <w:sz w:val="18"/>
                        <w:szCs w:val="18"/>
                      </w:rPr>
                      <w:t>---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425C33" w:rsidRPr="00D4548B" w:rsidRDefault="00313824" w:rsidP="00D4548B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PriceForMonthWithDiscount"/>
                    <w:tag w:val="Number"/>
                    <w:id w:val="7624199"/>
                    <w:placeholder>
                      <w:docPart w:val="7D8E1577D429459284191B5A85CCC5AB"/>
                    </w:placeholder>
                    <w:text/>
                  </w:sdtPr>
                  <w:sdtEndPr/>
                  <w:sdtContent>
                    <w:r w:rsidR="00770520">
                      <w:rPr>
                        <w:b/>
                        <w:sz w:val="18"/>
                        <w:szCs w:val="18"/>
                      </w:rPr>
                      <w:t>---</w:t>
                    </w:r>
                  </w:sdtContent>
                </w:sdt>
              </w:p>
            </w:tc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sdt>
                <w:sdtPr>
                  <w:rPr>
                    <w:sz w:val="18"/>
                    <w:szCs w:val="18"/>
                  </w:rPr>
                  <w:alias w:val="Amount"/>
                  <w:tag w:val="Number.N0"/>
                  <w:id w:val="10922108"/>
                  <w:placeholder>
                    <w:docPart w:val="B325F839780143918E3F7BEDBB93AA18"/>
                  </w:placeholder>
                  <w:text/>
                </w:sdtPr>
                <w:sdtEndPr/>
                <w:sdtContent>
                  <w:p w:rsidR="00D83892" w:rsidRPr="00187B7E" w:rsidRDefault="00D4548B" w:rsidP="00B7593B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---</w:t>
                    </w:r>
                  </w:p>
                </w:sdtContent>
              </w:sdt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87B7E" w:rsidRPr="00D4548B" w:rsidRDefault="00313824" w:rsidP="001E3610">
                <w:pPr>
                  <w:snapToGrid w:val="0"/>
                  <w:rPr>
                    <w:b/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PayablePlanWithoutVat"/>
                    <w:tag w:val="Number"/>
                    <w:id w:val="7624052"/>
                    <w:placeholder>
                      <w:docPart w:val="D95B7086A430480298CB32B503B7A465"/>
                    </w:placeholder>
                    <w:text/>
                  </w:sdtPr>
                  <w:sdtEndPr/>
                  <w:sdtContent>
                    <w:r w:rsidR="00770520">
                      <w:rPr>
                        <w:b/>
                        <w:sz w:val="18"/>
                        <w:szCs w:val="18"/>
                      </w:rPr>
                      <w:t>---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D83892" w:rsidRDefault="00313824" w:rsidP="00B7593B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VatSum"/>
                    <w:tag w:val="Number"/>
                    <w:id w:val="7624260"/>
                    <w:placeholder>
                      <w:docPart w:val="2B8FF103C6144FD9A6B5EA2ECA29102A"/>
                    </w:placeholder>
                    <w:text/>
                  </w:sdtPr>
                  <w:sdtEndPr/>
                  <w:sdtContent>
                    <w:r w:rsidR="00770520">
                      <w:rPr>
                        <w:b/>
                        <w:sz w:val="18"/>
                        <w:szCs w:val="18"/>
                      </w:rPr>
                      <w:t>---</w:t>
                    </w:r>
                  </w:sdtContent>
                </w:sdt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D83892" w:rsidRDefault="00313824" w:rsidP="00B7593B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PayablePlan"/>
                    <w:tag w:val="Number"/>
                    <w:id w:val="7624293"/>
                    <w:placeholder>
                      <w:docPart w:val="C6E9D2D65ADA438BB63DF4A0CC49EC9A"/>
                    </w:placeholder>
                    <w:text/>
                  </w:sdtPr>
                  <w:sdtEndPr/>
                  <w:sdtContent>
                    <w:r w:rsidR="00770520">
                      <w:rPr>
                        <w:b/>
                        <w:sz w:val="18"/>
                        <w:szCs w:val="18"/>
                      </w:rPr>
                      <w:t>---</w:t>
                    </w:r>
                  </w:sdtContent>
                </w:sdt>
                <w:r w:rsidR="00592666">
                  <w:rPr>
                    <w:b/>
                    <w:sz w:val="18"/>
                    <w:szCs w:val="18"/>
                  </w:rPr>
                  <w:t xml:space="preserve"> </w:t>
                </w:r>
              </w:p>
            </w:tc>
          </w:tr>
        </w:tbl>
      </w:sdtContent>
    </w:sdt>
    <w:tbl>
      <w:tblPr>
        <w:tblStyle w:val="af1"/>
        <w:tblW w:w="15167" w:type="dxa"/>
        <w:tblInd w:w="108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0"/>
        <w:gridCol w:w="1276"/>
        <w:gridCol w:w="1276"/>
        <w:gridCol w:w="1275"/>
      </w:tblGrid>
      <w:sdt>
        <w:sdtPr>
          <w:rPr>
            <w:rFonts w:cs="Times New Roman"/>
            <w:b/>
            <w:color w:val="000000"/>
            <w:sz w:val="18"/>
            <w:szCs w:val="18"/>
            <w:lang w:eastAsia="ru-RU"/>
          </w:rPr>
          <w:alias w:val="Order"/>
          <w:tag w:val="Order"/>
          <w:id w:val="264172516"/>
          <w:placeholder>
            <w:docPart w:val="74DA2C57B5C04D768D8D42B3D45B42E7"/>
          </w:placeholder>
        </w:sdtPr>
        <w:sdtEndPr>
          <w:rPr>
            <w:bCs/>
          </w:rPr>
        </w:sdtEndPr>
        <w:sdtContent>
          <w:tr w:rsidR="00342B31" w:rsidRPr="004D15D3" w:rsidTr="00D4548B">
            <w:tc>
              <w:tcPr>
                <w:tcW w:w="11340" w:type="dxa"/>
                <w:vAlign w:val="center"/>
              </w:tcPr>
              <w:p w:rsidR="00342B31" w:rsidRPr="004D15D3" w:rsidRDefault="00342B31" w:rsidP="004E4D0E">
                <w:pPr>
                  <w:snapToGrid w:val="0"/>
                  <w:jc w:val="right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4D15D3">
                  <w:rPr>
                    <w:b/>
                    <w:color w:val="000000"/>
                    <w:sz w:val="18"/>
                    <w:szCs w:val="18"/>
                  </w:rPr>
                  <w:t>ИТОГО:</w:t>
                </w:r>
              </w:p>
            </w:tc>
            <w:tc>
              <w:tcPr>
                <w:tcW w:w="1276" w:type="dxa"/>
              </w:tcPr>
              <w:p w:rsidR="00342B31" w:rsidRPr="004D15D3" w:rsidRDefault="00313824" w:rsidP="00B7593B">
                <w:pPr>
                  <w:snapToGrid w:val="0"/>
                  <w:ind w:left="0" w:firstLine="0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b/>
                      <w:color w:val="000000"/>
                      <w:sz w:val="18"/>
                      <w:szCs w:val="18"/>
                    </w:rPr>
                    <w:alias w:val="PayablePlanWithoutVat"/>
                    <w:tag w:val="Number"/>
                    <w:id w:val="264172517"/>
                    <w:placeholder>
                      <w:docPart w:val="74DA2C57B5C04D768D8D42B3D45B42E7"/>
                    </w:placeholder>
                    <w:text/>
                  </w:sdtPr>
                  <w:sdtEndPr/>
                  <w:sdtContent>
                    <w:r w:rsidR="00770520">
                      <w:rPr>
                        <w:b/>
                        <w:color w:val="000000"/>
                        <w:sz w:val="18"/>
                        <w:szCs w:val="18"/>
                      </w:rPr>
                      <w:t>---</w:t>
                    </w:r>
                  </w:sdtContent>
                </w:sdt>
              </w:p>
            </w:tc>
            <w:tc>
              <w:tcPr>
                <w:tcW w:w="1276" w:type="dxa"/>
              </w:tcPr>
              <w:p w:rsidR="00342B31" w:rsidRPr="004D15D3" w:rsidRDefault="00313824" w:rsidP="00B7593B">
                <w:pPr>
                  <w:snapToGrid w:val="0"/>
                  <w:ind w:left="0" w:firstLine="0"/>
                  <w:rPr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VatSum"/>
                    <w:tag w:val="Number"/>
                    <w:id w:val="264172518"/>
                    <w:placeholder>
                      <w:docPart w:val="93737913C1054C24981931CAB7A5F66D"/>
                    </w:placeholder>
                    <w:text/>
                  </w:sdtPr>
                  <w:sdtEndPr/>
                  <w:sdtContent>
                    <w:r w:rsidR="00770520">
                      <w:rPr>
                        <w:b/>
                        <w:sz w:val="18"/>
                        <w:szCs w:val="18"/>
                      </w:rPr>
                      <w:t>---</w:t>
                    </w:r>
                  </w:sdtContent>
                </w:sdt>
              </w:p>
            </w:tc>
            <w:tc>
              <w:tcPr>
                <w:tcW w:w="1275" w:type="dxa"/>
              </w:tcPr>
              <w:p w:rsidR="00342B31" w:rsidRPr="004D15D3" w:rsidRDefault="00313824" w:rsidP="00B7593B">
                <w:pPr>
                  <w:snapToGrid w:val="0"/>
                  <w:ind w:left="0" w:firstLine="0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PayablePlan"/>
                    <w:tag w:val="Number"/>
                    <w:id w:val="264172519"/>
                    <w:placeholder>
                      <w:docPart w:val="74DA2C57B5C04D768D8D42B3D45B42E7"/>
                    </w:placeholder>
                    <w:text/>
                  </w:sdtPr>
                  <w:sdtEndPr/>
                  <w:sdtContent>
                    <w:r w:rsidR="00770520">
                      <w:rPr>
                        <w:b/>
                        <w:sz w:val="18"/>
                        <w:szCs w:val="18"/>
                      </w:rPr>
                      <w:t>---</w:t>
                    </w:r>
                  </w:sdtContent>
                </w:sdt>
              </w:p>
            </w:tc>
          </w:tr>
        </w:sdtContent>
      </w:sdt>
    </w:tbl>
    <w:p w:rsidR="00A17036" w:rsidRPr="00D4548B" w:rsidRDefault="00A17036" w:rsidP="00DD2821">
      <w:pPr>
        <w:tabs>
          <w:tab w:val="left" w:pos="360"/>
        </w:tabs>
        <w:rPr>
          <w:sz w:val="18"/>
          <w:szCs w:val="18"/>
        </w:rPr>
      </w:pPr>
    </w:p>
    <w:p w:rsidR="002B368A" w:rsidRPr="006A2C09" w:rsidRDefault="00CD26A0" w:rsidP="002B368A">
      <w:pPr>
        <w:tabs>
          <w:tab w:val="left" w:pos="10980"/>
        </w:tabs>
        <w:snapToGrid w:val="0"/>
        <w:spacing w:before="120"/>
        <w:rPr>
          <w:sz w:val="18"/>
          <w:szCs w:val="18"/>
          <w:lang w:val="cs-CZ"/>
        </w:rPr>
      </w:pPr>
      <w:r w:rsidRPr="008E6710">
        <w:rPr>
          <w:sz w:val="18"/>
          <w:szCs w:val="18"/>
        </w:rPr>
        <w:t>2</w:t>
      </w:r>
      <w:bookmarkEnd w:id="0"/>
      <w:r w:rsidR="002C0A7C" w:rsidRPr="008E6710">
        <w:rPr>
          <w:sz w:val="18"/>
          <w:szCs w:val="18"/>
        </w:rPr>
        <w:t xml:space="preserve">. </w:t>
      </w:r>
      <w:r w:rsidR="002B368A" w:rsidRPr="004D15D3">
        <w:rPr>
          <w:sz w:val="18"/>
          <w:szCs w:val="18"/>
        </w:rPr>
        <w:t>Общая</w:t>
      </w:r>
      <w:r w:rsidR="002B368A" w:rsidRPr="008E6710">
        <w:rPr>
          <w:sz w:val="18"/>
          <w:szCs w:val="18"/>
        </w:rPr>
        <w:t xml:space="preserve"> </w:t>
      </w:r>
      <w:r w:rsidR="002B368A" w:rsidRPr="004D15D3">
        <w:rPr>
          <w:sz w:val="18"/>
          <w:szCs w:val="18"/>
        </w:rPr>
        <w:t>стоимость</w:t>
      </w:r>
      <w:r w:rsidR="002B368A" w:rsidRPr="008E6710">
        <w:rPr>
          <w:sz w:val="18"/>
          <w:szCs w:val="18"/>
        </w:rPr>
        <w:t xml:space="preserve"> </w:t>
      </w:r>
      <w:r w:rsidR="002B368A" w:rsidRPr="004D15D3">
        <w:rPr>
          <w:sz w:val="18"/>
          <w:szCs w:val="18"/>
        </w:rPr>
        <w:t>заказа</w:t>
      </w:r>
      <w:r w:rsidR="002B368A" w:rsidRPr="008E6710">
        <w:rPr>
          <w:sz w:val="18"/>
          <w:szCs w:val="18"/>
        </w:rPr>
        <w:t>:</w:t>
      </w:r>
      <w:bookmarkStart w:id="1" w:name="OrdSummProp"/>
      <w:r w:rsidR="006A2C09" w:rsidRPr="00D74A44">
        <w:rPr>
          <w:sz w:val="18"/>
          <w:szCs w:val="18"/>
          <w:lang w:val="cs-CZ"/>
        </w:rPr>
        <w:t xml:space="preserve"> </w:t>
      </w:r>
      <w:sdt>
        <w:sdtPr>
          <w:rPr>
            <w:sz w:val="18"/>
            <w:szCs w:val="18"/>
            <w:lang w:val="cs-CZ"/>
          </w:rPr>
          <w:alias w:val="Order.PayablePlan"/>
          <w:tag w:val="Number"/>
          <w:id w:val="1214652349"/>
          <w:placeholder>
            <w:docPart w:val="FE2BB17AFA3B48ACA21AE9FD6BA6C974"/>
          </w:placeholder>
          <w:text/>
        </w:sdtPr>
        <w:sdtEndPr/>
        <w:sdtContent>
          <w:r w:rsidR="006A2C09" w:rsidRPr="00A326DC">
            <w:rPr>
              <w:sz w:val="18"/>
              <w:szCs w:val="18"/>
              <w:lang w:val="cs-CZ"/>
            </w:rPr>
            <w:t>PayablePlan</w:t>
          </w:r>
        </w:sdtContent>
      </w:sdt>
      <w:r w:rsidR="00770520">
        <w:rPr>
          <w:sz w:val="18"/>
          <w:szCs w:val="18"/>
        </w:rPr>
        <w:t xml:space="preserve"> грн.</w:t>
      </w:r>
      <w:r w:rsidR="002B368A" w:rsidRPr="008E6710">
        <w:rPr>
          <w:sz w:val="18"/>
          <w:szCs w:val="18"/>
        </w:rPr>
        <w:t xml:space="preserve"> </w:t>
      </w:r>
      <w:bookmarkEnd w:id="1"/>
      <w:r w:rsidR="00F44E34" w:rsidRPr="00F44E34">
        <w:rPr>
          <w:sz w:val="18"/>
          <w:szCs w:val="18"/>
        </w:rPr>
        <w:t>(</w:t>
      </w:r>
      <w:sdt>
        <w:sdtPr>
          <w:rPr>
            <w:sz w:val="18"/>
            <w:szCs w:val="18"/>
            <w:lang w:val="cs-CZ"/>
          </w:rPr>
          <w:alias w:val="Order.PayablePlan"/>
          <w:tag w:val="MoneyWords"/>
          <w:id w:val="1725793923"/>
          <w:placeholder>
            <w:docPart w:val="3B62045F78274B72A3212793C249CD0D"/>
          </w:placeholder>
          <w:text/>
        </w:sdtPr>
        <w:sdtEndPr/>
        <w:sdtContent>
          <w:r w:rsidR="006A2C09" w:rsidRPr="006A2C09">
            <w:rPr>
              <w:sz w:val="18"/>
              <w:szCs w:val="18"/>
              <w:lang w:val="cs-CZ"/>
            </w:rPr>
            <w:t>Formatted</w:t>
          </w:r>
          <w:r w:rsidR="006A2C09" w:rsidRPr="00A326DC">
            <w:rPr>
              <w:sz w:val="18"/>
              <w:szCs w:val="18"/>
              <w:lang w:val="cs-CZ"/>
            </w:rPr>
            <w:t>PayablePlan</w:t>
          </w:r>
        </w:sdtContent>
      </w:sdt>
      <w:r w:rsidR="0016417F">
        <w:rPr>
          <w:sz w:val="18"/>
          <w:szCs w:val="18"/>
          <w:lang w:val="cs-CZ"/>
        </w:rPr>
        <w:t>)</w:t>
      </w:r>
      <w:r w:rsidR="002B368A" w:rsidRPr="006A2C09">
        <w:rPr>
          <w:sz w:val="18"/>
          <w:szCs w:val="18"/>
          <w:lang w:val="cs-CZ"/>
        </w:rPr>
        <w:t>, в том числе НДС</w:t>
      </w:r>
      <w:r w:rsidR="007F5CD8" w:rsidRPr="006A2C09">
        <w:rPr>
          <w:sz w:val="18"/>
          <w:szCs w:val="18"/>
          <w:lang w:val="cs-CZ"/>
        </w:rPr>
        <w:t xml:space="preserve"> </w:t>
      </w:r>
      <w:sdt>
        <w:sdtPr>
          <w:rPr>
            <w:sz w:val="18"/>
            <w:szCs w:val="18"/>
            <w:lang w:val="cs-CZ"/>
          </w:rPr>
          <w:alias w:val="Order.VatPlan"/>
          <w:tag w:val="Number"/>
          <w:id w:val="1214652351"/>
          <w:placeholder>
            <w:docPart w:val="E02362661AD2491EA6211E83ADE23FA3"/>
          </w:placeholder>
          <w:text/>
        </w:sdtPr>
        <w:sdtEndPr/>
        <w:sdtContent>
          <w:r w:rsidR="006A2C09" w:rsidRPr="00A326DC">
            <w:rPr>
              <w:sz w:val="18"/>
              <w:szCs w:val="18"/>
              <w:lang w:val="cs-CZ"/>
            </w:rPr>
            <w:t>VatPlan</w:t>
          </w:r>
        </w:sdtContent>
      </w:sdt>
      <w:r w:rsidR="006A2C09" w:rsidRPr="006A2C09">
        <w:rPr>
          <w:sz w:val="18"/>
          <w:szCs w:val="18"/>
          <w:lang w:val="cs-CZ"/>
        </w:rPr>
        <w:t xml:space="preserve"> </w:t>
      </w:r>
      <w:r w:rsidR="00770520" w:rsidRPr="006A2C09">
        <w:rPr>
          <w:sz w:val="18"/>
          <w:szCs w:val="18"/>
          <w:lang w:val="cs-CZ"/>
        </w:rPr>
        <w:t>грн.</w:t>
      </w:r>
    </w:p>
    <w:p w:rsidR="002C0A7C" w:rsidRPr="00770520" w:rsidRDefault="002B368A" w:rsidP="002B368A">
      <w:pPr>
        <w:tabs>
          <w:tab w:val="left" w:pos="10980"/>
        </w:tabs>
        <w:snapToGrid w:val="0"/>
        <w:spacing w:before="120"/>
        <w:jc w:val="both"/>
        <w:rPr>
          <w:sz w:val="18"/>
          <w:szCs w:val="18"/>
        </w:rPr>
      </w:pPr>
      <w:r w:rsidRPr="00770520">
        <w:rPr>
          <w:sz w:val="18"/>
          <w:szCs w:val="18"/>
        </w:rPr>
        <w:t xml:space="preserve">3. </w:t>
      </w:r>
      <w:r w:rsidRPr="004D15D3">
        <w:rPr>
          <w:sz w:val="18"/>
          <w:szCs w:val="18"/>
        </w:rPr>
        <w:t>График</w:t>
      </w:r>
      <w:r w:rsidRPr="00770520">
        <w:rPr>
          <w:sz w:val="18"/>
          <w:szCs w:val="18"/>
        </w:rPr>
        <w:t xml:space="preserve"> </w:t>
      </w:r>
      <w:r w:rsidRPr="004D15D3">
        <w:rPr>
          <w:sz w:val="18"/>
          <w:szCs w:val="18"/>
        </w:rPr>
        <w:t>платежей</w:t>
      </w:r>
      <w:r w:rsidRPr="00770520">
        <w:rPr>
          <w:sz w:val="18"/>
          <w:szCs w:val="18"/>
        </w:rPr>
        <w:t>:</w:t>
      </w:r>
    </w:p>
    <w:p w:rsidR="00B45232" w:rsidRPr="00770520" w:rsidRDefault="00B45232" w:rsidP="002B368A">
      <w:pPr>
        <w:tabs>
          <w:tab w:val="left" w:pos="10980"/>
        </w:tabs>
        <w:snapToGrid w:val="0"/>
        <w:spacing w:before="120"/>
        <w:jc w:val="both"/>
        <w:rPr>
          <w:sz w:val="18"/>
          <w:szCs w:val="18"/>
        </w:rPr>
      </w:pPr>
    </w:p>
    <w:tbl>
      <w:tblPr>
        <w:tblW w:w="11016" w:type="dxa"/>
        <w:tblLayout w:type="fixed"/>
        <w:tblLook w:val="0000" w:firstRow="0" w:lastRow="0" w:firstColumn="0" w:lastColumn="0" w:noHBand="0" w:noVBand="0"/>
      </w:tblPr>
      <w:tblGrid>
        <w:gridCol w:w="11016"/>
      </w:tblGrid>
      <w:tr w:rsidR="002B368A" w:rsidRPr="00F36723" w:rsidTr="004F2D65">
        <w:tc>
          <w:tcPr>
            <w:tcW w:w="11016" w:type="dxa"/>
          </w:tcPr>
          <w:sdt>
            <w:sdtPr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alias w:val="SchedulePayments"/>
              <w:tag w:val="Number"/>
              <w:id w:val="254660026"/>
              <w:placeholder>
                <w:docPart w:val="EE24A167D3554CAFA4E24CA374EB59A3"/>
              </w:placeholder>
            </w:sdtPr>
            <w:sdtEndPr>
              <w:rPr>
                <w:rFonts w:cstheme="minorBidi"/>
                <w:lang w:eastAsia="en-US"/>
              </w:rPr>
            </w:sdtEndPr>
            <w:sdtContent>
              <w:tbl>
                <w:tblPr>
                  <w:tblStyle w:val="af1"/>
                  <w:tblW w:w="0" w:type="auto"/>
                  <w:tblLayout w:type="fixed"/>
                  <w:tblLook w:val="04A0" w:firstRow="1" w:lastRow="0" w:firstColumn="1" w:lastColumn="0" w:noHBand="0" w:noVBand="1"/>
                </w:tblPr>
                <w:tblGrid>
                  <w:gridCol w:w="1980"/>
                  <w:gridCol w:w="2126"/>
                </w:tblGrid>
                <w:tr w:rsidR="00095BDB" w:rsidRPr="002C0A7C" w:rsidTr="00C40E14">
                  <w:tc>
                    <w:tcPr>
                      <w:tcW w:w="1980" w:type="dxa"/>
                      <w:shd w:val="clear" w:color="auto" w:fill="F2F2F2" w:themeFill="background1" w:themeFillShade="F2"/>
                    </w:tcPr>
                    <w:p w:rsidR="00095BDB" w:rsidRPr="00770520" w:rsidRDefault="00095BDB" w:rsidP="004F2D65">
                      <w:pPr>
                        <w:snapToGrid w:val="0"/>
                        <w:jc w:val="center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4D15D3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Дата</w:t>
                      </w:r>
                      <w:r w:rsidRPr="00770520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4D15D3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платежа</w:t>
                      </w:r>
                    </w:p>
                  </w:tc>
                  <w:tc>
                    <w:tcPr>
                      <w:tcW w:w="2126" w:type="dxa"/>
                      <w:shd w:val="clear" w:color="auto" w:fill="F2F2F2" w:themeFill="background1" w:themeFillShade="F2"/>
                    </w:tcPr>
                    <w:p w:rsidR="00095BDB" w:rsidRPr="00770520" w:rsidRDefault="00095BDB" w:rsidP="004F2D65">
                      <w:pPr>
                        <w:snapToGrid w:val="0"/>
                        <w:jc w:val="center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4D15D3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Сумма</w:t>
                      </w:r>
                    </w:p>
                  </w:tc>
                </w:tr>
                <w:tr w:rsidR="00095BDB" w:rsidRPr="002C0A7C" w:rsidTr="00C40E14">
                  <w:tc>
                    <w:tcPr>
                      <w:tcW w:w="1980" w:type="dxa"/>
                      <w:vAlign w:val="center"/>
                    </w:tcPr>
                    <w:p w:rsidR="00095BDB" w:rsidRPr="00770520" w:rsidRDefault="00313824" w:rsidP="00D4548B">
                      <w:pPr>
                        <w:snapToGrid w:val="0"/>
                        <w:ind w:left="596"/>
                        <w:jc w:val="center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alias w:val="PaymentDatePlan"/>
                          <w:tag w:val="LongDate"/>
                          <w:id w:val="254660037"/>
                          <w:placeholder>
                            <w:docPart w:val="EE24A167D3554CAFA4E24CA374EB59A3"/>
                          </w:placeholder>
                          <w:text/>
                        </w:sdtPr>
                        <w:sdtEndPr/>
                        <w:sdtContent>
                          <w:r w:rsidR="00D4548B">
                            <w:rPr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---</w:t>
                          </w:r>
                        </w:sdtContent>
                      </w:sdt>
                    </w:p>
                  </w:tc>
                  <w:tc>
                    <w:tcPr>
                      <w:tcW w:w="2126" w:type="dxa"/>
                      <w:vAlign w:val="center"/>
                    </w:tcPr>
                    <w:p w:rsidR="00095BDB" w:rsidRPr="00770520" w:rsidRDefault="00313824" w:rsidP="00D4548B">
                      <w:pPr>
                        <w:snapToGrid w:val="0"/>
                        <w:jc w:val="center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alias w:val="PayablePlan"/>
                          <w:tag w:val="Number"/>
                          <w:id w:val="254660044"/>
                          <w:placeholder>
                            <w:docPart w:val="EE24A167D3554CAFA4E24CA374EB59A3"/>
                          </w:placeholder>
                          <w:text/>
                        </w:sdtPr>
                        <w:sdtEndPr/>
                        <w:sdtContent>
                          <w:r w:rsidR="00770520">
                            <w:rPr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---</w:t>
                          </w:r>
                        </w:sdtContent>
                      </w:sdt>
                      <w:r w:rsidR="00770520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грн.</w:t>
                      </w:r>
                    </w:p>
                  </w:tc>
                </w:tr>
              </w:tbl>
            </w:sdtContent>
          </w:sdt>
          <w:p w:rsidR="002B368A" w:rsidRPr="00770520" w:rsidRDefault="002B368A" w:rsidP="004F2D65">
            <w:pPr>
              <w:tabs>
                <w:tab w:val="left" w:pos="360"/>
              </w:tabs>
              <w:spacing w:before="120"/>
              <w:jc w:val="both"/>
              <w:rPr>
                <w:sz w:val="18"/>
                <w:szCs w:val="18"/>
              </w:rPr>
            </w:pPr>
          </w:p>
        </w:tc>
      </w:tr>
    </w:tbl>
    <w:p w:rsidR="00D43D06" w:rsidRDefault="00D43D06" w:rsidP="002B368A">
      <w:pPr>
        <w:tabs>
          <w:tab w:val="left" w:pos="10980"/>
        </w:tabs>
        <w:snapToGrid w:val="0"/>
        <w:spacing w:before="1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 Способ оплаты: </w:t>
      </w:r>
      <w:sdt>
        <w:sdtPr>
          <w:rPr>
            <w:sz w:val="18"/>
            <w:szCs w:val="18"/>
          </w:rPr>
          <w:alias w:val="Profile.PaymentMethod"/>
          <w:tag w:val="Profile.PaymentMethod"/>
          <w:id w:val="-106346755"/>
          <w:placeholder>
            <w:docPart w:val="126A882BB5FE4A8A9D838A96F60A056C"/>
          </w:placeholder>
          <w:text/>
        </w:sdtPr>
        <w:sdtEndPr/>
        <w:sdtContent>
          <w:r w:rsidR="009E3303" w:rsidRPr="00401121">
            <w:rPr>
              <w:sz w:val="18"/>
              <w:szCs w:val="18"/>
            </w:rPr>
            <w:t>PaymentMethod</w:t>
          </w:r>
        </w:sdtContent>
      </w:sdt>
    </w:p>
    <w:p w:rsidR="002B368A" w:rsidRPr="00CC4E05" w:rsidRDefault="00D43D06" w:rsidP="002B368A">
      <w:pPr>
        <w:tabs>
          <w:tab w:val="left" w:pos="10980"/>
        </w:tabs>
        <w:snapToGrid w:val="0"/>
        <w:spacing w:before="120"/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="002B368A" w:rsidRPr="00206CF5">
        <w:rPr>
          <w:sz w:val="18"/>
          <w:szCs w:val="18"/>
        </w:rPr>
        <w:t xml:space="preserve">. </w:t>
      </w:r>
      <w:r w:rsidR="002B368A" w:rsidRPr="004D15D3">
        <w:rPr>
          <w:sz w:val="18"/>
          <w:szCs w:val="18"/>
        </w:rPr>
        <w:t>Рекламные</w:t>
      </w:r>
      <w:r w:rsidR="002B368A" w:rsidRPr="00206CF5">
        <w:rPr>
          <w:sz w:val="18"/>
          <w:szCs w:val="18"/>
        </w:rPr>
        <w:t xml:space="preserve"> </w:t>
      </w:r>
      <w:r w:rsidR="002B368A" w:rsidRPr="004D15D3">
        <w:rPr>
          <w:sz w:val="18"/>
          <w:szCs w:val="18"/>
        </w:rPr>
        <w:t xml:space="preserve">материалы предоставляются Заказчиком в срок до </w:t>
      </w:r>
      <w:sdt>
        <w:sdtPr>
          <w:rPr>
            <w:sz w:val="18"/>
            <w:szCs w:val="18"/>
          </w:rPr>
          <w:alias w:val="AdvMatherialsDeadline"/>
          <w:tag w:val="LongDate"/>
          <w:id w:val="169493168"/>
          <w:placeholder>
            <w:docPart w:val="843F40B73D934502A8250D78C2A46C0C"/>
          </w:placeholder>
          <w:text/>
        </w:sdtPr>
        <w:sdtEndPr/>
        <w:sdtContent>
          <w:r w:rsidR="00AD7501" w:rsidRPr="00401121">
            <w:rPr>
              <w:sz w:val="18"/>
              <w:szCs w:val="18"/>
            </w:rPr>
            <w:t>[</w:t>
          </w:r>
          <w:r w:rsidR="002B368A" w:rsidRPr="00401121">
            <w:rPr>
              <w:sz w:val="18"/>
              <w:szCs w:val="18"/>
            </w:rPr>
            <w:t>18 июля 2013</w:t>
          </w:r>
          <w:r w:rsidR="00AD7501" w:rsidRPr="00401121">
            <w:rPr>
              <w:sz w:val="18"/>
              <w:szCs w:val="18"/>
            </w:rPr>
            <w:t>]</w:t>
          </w:r>
        </w:sdtContent>
      </w:sdt>
      <w:r w:rsidR="002B368A" w:rsidRPr="004D15D3">
        <w:rPr>
          <w:sz w:val="18"/>
          <w:szCs w:val="18"/>
        </w:rPr>
        <w:t xml:space="preserve"> г.</w:t>
      </w:r>
    </w:p>
    <w:p w:rsidR="002B368A" w:rsidRPr="004D15D3" w:rsidRDefault="00D43D06" w:rsidP="002B368A">
      <w:pPr>
        <w:tabs>
          <w:tab w:val="left" w:pos="10980"/>
        </w:tabs>
        <w:snapToGrid w:val="0"/>
        <w:spacing w:before="120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="002B368A" w:rsidRPr="004D15D3">
        <w:rPr>
          <w:sz w:val="18"/>
          <w:szCs w:val="18"/>
        </w:rPr>
        <w:t xml:space="preserve">. Электронный адрес для доставки бухгалтерских документов: </w:t>
      </w:r>
      <w:sdt>
        <w:sdtPr>
          <w:rPr>
            <w:sz w:val="18"/>
            <w:szCs w:val="18"/>
          </w:rPr>
          <w:alias w:val="Profile.EmailForAccountingDocuments"/>
          <w:tag w:val="Profile.EmailForAccountingDocuments"/>
          <w:id w:val="249627830"/>
          <w:placeholder>
            <w:docPart w:val="6A951B261C90456890C03ADC45C25F32"/>
          </w:placeholder>
          <w:text/>
        </w:sdtPr>
        <w:sdtEndPr/>
        <w:sdtContent>
          <w:r w:rsidR="00AD7501" w:rsidRPr="00401121">
            <w:rPr>
              <w:sz w:val="18"/>
              <w:szCs w:val="18"/>
            </w:rPr>
            <w:t>[e-mail]</w:t>
          </w:r>
        </w:sdtContent>
      </w:sdt>
    </w:p>
    <w:p w:rsidR="00595996" w:rsidRPr="00392783" w:rsidRDefault="00D43D06" w:rsidP="002B368A">
      <w:pPr>
        <w:tabs>
          <w:tab w:val="left" w:pos="360"/>
        </w:tabs>
        <w:rPr>
          <w:sz w:val="18"/>
          <w:szCs w:val="18"/>
        </w:rPr>
      </w:pPr>
      <w:r>
        <w:rPr>
          <w:sz w:val="18"/>
          <w:szCs w:val="18"/>
        </w:rPr>
        <w:t>7</w:t>
      </w:r>
      <w:r w:rsidR="00595996" w:rsidRPr="00F918DA">
        <w:rPr>
          <w:sz w:val="18"/>
          <w:szCs w:val="18"/>
        </w:rPr>
        <w:t>. Подписание</w:t>
      </w:r>
      <w:r w:rsidR="002B227F" w:rsidRPr="002B227F">
        <w:rPr>
          <w:sz w:val="18"/>
          <w:szCs w:val="18"/>
        </w:rPr>
        <w:t xml:space="preserve"> </w:t>
      </w:r>
      <w:r w:rsidR="00866D19">
        <w:rPr>
          <w:sz w:val="18"/>
          <w:szCs w:val="18"/>
        </w:rPr>
        <w:t xml:space="preserve">заказа </w:t>
      </w:r>
      <w:r w:rsidR="00595996" w:rsidRPr="003B426C">
        <w:rPr>
          <w:sz w:val="18"/>
          <w:szCs w:val="18"/>
        </w:rPr>
        <w:t>подтверждает</w:t>
      </w:r>
      <w:r w:rsidR="00595996" w:rsidRPr="00F918DA">
        <w:rPr>
          <w:sz w:val="18"/>
          <w:szCs w:val="18"/>
        </w:rPr>
        <w:t xml:space="preserve"> ознакомление и безоговорочное согласие Заказчика с </w:t>
      </w:r>
      <w:r w:rsidR="00DE22CB" w:rsidRPr="00F918DA">
        <w:rPr>
          <w:sz w:val="18"/>
          <w:szCs w:val="18"/>
        </w:rPr>
        <w:t>Правилами размещения рекламы с использованием Продуктов 2ГИС</w:t>
      </w:r>
      <w:r w:rsidR="00595996" w:rsidRPr="00F918DA">
        <w:rPr>
          <w:sz w:val="18"/>
          <w:szCs w:val="18"/>
        </w:rPr>
        <w:t xml:space="preserve"> и поименованными в них обязательными для Сторон документами, размещенными и доступными на Сайте в сети Интернет по адресу </w:t>
      </w:r>
      <w:hyperlink r:id="rId8" w:history="1">
        <w:r w:rsidR="00392783" w:rsidRPr="00392783">
          <w:rPr>
            <w:color w:val="0000FF"/>
            <w:sz w:val="18"/>
            <w:szCs w:val="18"/>
            <w:u w:val="single"/>
          </w:rPr>
          <w:t>http://law.2gis.ua/advert-rules/</w:t>
        </w:r>
      </w:hyperlink>
      <w:r w:rsidR="00B87E98" w:rsidRPr="00392783">
        <w:rPr>
          <w:sz w:val="18"/>
          <w:szCs w:val="18"/>
        </w:rPr>
        <w:t>.</w:t>
      </w:r>
    </w:p>
    <w:p w:rsidR="00ED5824" w:rsidRPr="004D15D3" w:rsidRDefault="00ED5824" w:rsidP="00ED5824">
      <w:pPr>
        <w:tabs>
          <w:tab w:val="left" w:pos="10980"/>
        </w:tabs>
        <w:snapToGrid w:val="0"/>
        <w:spacing w:before="120"/>
        <w:rPr>
          <w:b/>
          <w:bCs/>
          <w:i/>
          <w:iCs/>
          <w:sz w:val="18"/>
          <w:szCs w:val="18"/>
        </w:rPr>
      </w:pPr>
      <w:r w:rsidRPr="004D15D3">
        <w:rPr>
          <w:sz w:val="18"/>
          <w:szCs w:val="18"/>
        </w:rPr>
        <w:t>Реквизиты и подписи Сторон:</w:t>
      </w:r>
    </w:p>
    <w:tbl>
      <w:tblPr>
        <w:tblW w:w="15417" w:type="dxa"/>
        <w:tblLayout w:type="fixed"/>
        <w:tblLook w:val="0000" w:firstRow="0" w:lastRow="0" w:firstColumn="0" w:lastColumn="0" w:noHBand="0" w:noVBand="0"/>
      </w:tblPr>
      <w:tblGrid>
        <w:gridCol w:w="7708"/>
        <w:gridCol w:w="7709"/>
      </w:tblGrid>
      <w:tr w:rsidR="00ED5824" w:rsidRPr="009E3303" w:rsidTr="002C0A7C">
        <w:trPr>
          <w:trHeight w:val="1809"/>
        </w:trPr>
        <w:tc>
          <w:tcPr>
            <w:tcW w:w="2500" w:type="pct"/>
          </w:tcPr>
          <w:p w:rsidR="00B45232" w:rsidRPr="004C2CF1" w:rsidRDefault="00B45232" w:rsidP="004F2D65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</w:rPr>
            </w:pPr>
          </w:p>
          <w:p w:rsidR="00ED5824" w:rsidRPr="001435DE" w:rsidRDefault="00ED5824" w:rsidP="004F2D65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</w:rPr>
            </w:pPr>
            <w:r w:rsidRPr="001435DE">
              <w:rPr>
                <w:bCs/>
                <w:sz w:val="18"/>
                <w:szCs w:val="18"/>
              </w:rPr>
              <w:t xml:space="preserve">Исполнитель: </w:t>
            </w:r>
          </w:p>
          <w:p w:rsidR="00966EFC" w:rsidRPr="00966EFC" w:rsidRDefault="005B36EE" w:rsidP="005B36EE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</w:rPr>
            </w:pPr>
            <w:r w:rsidRPr="005B36EE">
              <w:rPr>
                <w:bCs/>
                <w:sz w:val="18"/>
                <w:szCs w:val="18"/>
              </w:rPr>
              <w:t>Название юридического лица</w:t>
            </w:r>
            <w:r w:rsidR="00D43D06">
              <w:rPr>
                <w:bCs/>
                <w:sz w:val="18"/>
                <w:szCs w:val="18"/>
              </w:rPr>
              <w:t>:</w:t>
            </w:r>
            <w:r w:rsidR="00AD7501" w:rsidRPr="00AD7501">
              <w:rPr>
                <w:bCs/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alias w:val="BranchOfficeOrganizationUnit.ShortLegalName"/>
                <w:id w:val="27228965"/>
                <w:placeholder>
                  <w:docPart w:val="3FD617C4C2E74917A0C355E4F9B2D0F0"/>
                </w:placeholder>
                <w:text/>
              </w:sdtPr>
              <w:sdtEndPr/>
              <w:sdtContent>
                <w:r w:rsidR="00966EFC" w:rsidRPr="001435DE">
                  <w:rPr>
                    <w:sz w:val="18"/>
                    <w:szCs w:val="18"/>
                    <w:lang w:val="en-US"/>
                  </w:rPr>
                  <w:t>ShorLegalName</w:t>
                </w:r>
              </w:sdtContent>
            </w:sdt>
          </w:p>
          <w:p w:rsidR="00A9751A" w:rsidRPr="00966EFC" w:rsidRDefault="00A9751A" w:rsidP="00A9751A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  <w:lang w:val="cs-CZ"/>
              </w:rPr>
            </w:pPr>
            <w:r>
              <w:rPr>
                <w:bCs/>
                <w:sz w:val="18"/>
                <w:szCs w:val="18"/>
              </w:rPr>
              <w:t>Юридический адрес:</w:t>
            </w:r>
            <w:r w:rsidR="00AD7501" w:rsidRPr="00AD7501">
              <w:rPr>
                <w:bCs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</w:rPr>
                <w:alias w:val="BranchOffice.LegalAddress"/>
                <w:tag w:val="BranchOffice.LegalAddress"/>
                <w:id w:val="1214652392"/>
                <w:placeholder>
                  <w:docPart w:val="38819E3113B24257878FB2A86109E5EE"/>
                </w:placeholder>
                <w:text/>
              </w:sdtPr>
              <w:sdtEndPr/>
              <w:sdtContent>
                <w:r w:rsidR="00966EFC" w:rsidRPr="00A17395">
                  <w:rPr>
                    <w:bCs/>
                    <w:sz w:val="18"/>
                    <w:szCs w:val="18"/>
                  </w:rPr>
                  <w:t>BranchOffice.LegalAddress</w:t>
                </w:r>
              </w:sdtContent>
            </w:sdt>
          </w:p>
          <w:p w:rsidR="00AD7501" w:rsidRPr="00A17395" w:rsidRDefault="00AD7501" w:rsidP="00AD7501">
            <w:pPr>
              <w:pStyle w:val="21"/>
              <w:snapToGrid w:val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ЕГРПОУ</w:t>
            </w:r>
            <w:r w:rsidRPr="00A17395">
              <w:rPr>
                <w:bCs/>
                <w:sz w:val="18"/>
                <w:szCs w:val="18"/>
              </w:rPr>
              <w:t xml:space="preserve">: </w:t>
            </w:r>
            <w:sdt>
              <w:sdtPr>
                <w:rPr>
                  <w:sz w:val="18"/>
                  <w:szCs w:val="18"/>
                </w:rPr>
                <w:alias w:val="BranchOffice.Egrpou"/>
                <w:tag w:val="BranchOffice.Egrpou"/>
                <w:id w:val="-308246262"/>
                <w:placeholder>
                  <w:docPart w:val="F4BF8627516A469782314FD1094DCFCE"/>
                </w:placeholder>
                <w:text/>
              </w:sdtPr>
              <w:sdtEndPr/>
              <w:sdtContent>
                <w:r w:rsidR="00966EFC">
                  <w:rPr>
                    <w:sz w:val="18"/>
                    <w:szCs w:val="18"/>
                    <w:lang w:val="en-US"/>
                  </w:rPr>
                  <w:t>Egrpou</w:t>
                </w:r>
              </w:sdtContent>
            </w:sdt>
          </w:p>
          <w:p w:rsidR="00AD7501" w:rsidRPr="00966EFC" w:rsidRDefault="00AD7501" w:rsidP="00AD7501">
            <w:pPr>
              <w:pStyle w:val="21"/>
              <w:snapToGrid w:val="0"/>
              <w:jc w:val="left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ИПН</w:t>
            </w:r>
            <w:r w:rsidRPr="00966EFC">
              <w:rPr>
                <w:bCs/>
                <w:sz w:val="18"/>
                <w:szCs w:val="18"/>
                <w:lang w:val="en-US"/>
              </w:rPr>
              <w:t xml:space="preserve">: </w:t>
            </w:r>
            <w:sdt>
              <w:sdtPr>
                <w:rPr>
                  <w:sz w:val="18"/>
                  <w:szCs w:val="18"/>
                </w:rPr>
                <w:alias w:val="BranchOffice.Ipn"/>
                <w:tag w:val="BranchOffice.Ipn"/>
                <w:id w:val="27228966"/>
                <w:placeholder>
                  <w:docPart w:val="5F1D820A9A5E4A52BEBC5F179847C5B7"/>
                </w:placeholder>
                <w:text/>
              </w:sdtPr>
              <w:sdtEndPr/>
              <w:sdtContent>
                <w:r w:rsidR="00966EFC">
                  <w:rPr>
                    <w:sz w:val="18"/>
                    <w:szCs w:val="18"/>
                    <w:lang w:val="en-US"/>
                  </w:rPr>
                  <w:t>Ip</w:t>
                </w:r>
                <w:r w:rsidR="00966EFC" w:rsidRPr="001435DE">
                  <w:rPr>
                    <w:sz w:val="18"/>
                    <w:szCs w:val="18"/>
                    <w:lang w:val="en-US"/>
                  </w:rPr>
                  <w:t>n</w:t>
                </w:r>
              </w:sdtContent>
            </w:sdt>
          </w:p>
          <w:p w:rsidR="005B36EE" w:rsidRPr="00966EFC" w:rsidRDefault="00313824" w:rsidP="00966EFC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alias w:val="BranchOfficeOrganizationUnit.PaymentEssentialElements"/>
                <w:id w:val="5016353"/>
                <w:placeholder>
                  <w:docPart w:val="FB480B93CAFC4967A38C3A39E73CD9CD"/>
                </w:placeholder>
              </w:sdtPr>
              <w:sdtEndPr/>
              <w:sdtContent>
                <w:r w:rsidR="00966EFC" w:rsidRPr="00071468">
                  <w:rPr>
                    <w:sz w:val="18"/>
                    <w:szCs w:val="18"/>
                    <w:lang w:val="en-US"/>
                  </w:rPr>
                  <w:t>PaymentEssentialElements</w:t>
                </w:r>
              </w:sdtContent>
            </w:sdt>
            <w:r w:rsidR="00966EFC" w:rsidRPr="00071468">
              <w:rPr>
                <w:sz w:val="18"/>
                <w:szCs w:val="18"/>
                <w:lang w:val="en-US"/>
              </w:rPr>
              <w:t xml:space="preserve"> </w:t>
            </w:r>
          </w:p>
          <w:p w:rsidR="005B36EE" w:rsidRPr="00966EFC" w:rsidRDefault="005B36EE" w:rsidP="004F2D6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5B36EE" w:rsidRPr="00966EFC" w:rsidRDefault="005B36EE" w:rsidP="004F2D6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AC67D3" w:rsidRPr="00966EFC" w:rsidRDefault="00AC67D3" w:rsidP="004F2D6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2500" w:type="pct"/>
          </w:tcPr>
          <w:p w:rsidR="00B45232" w:rsidRPr="002B227F" w:rsidRDefault="00B45232" w:rsidP="004F2D65">
            <w:pPr>
              <w:pStyle w:val="21"/>
              <w:snapToGrid w:val="0"/>
              <w:ind w:left="72" w:firstLine="0"/>
              <w:jc w:val="left"/>
              <w:rPr>
                <w:bCs/>
                <w:sz w:val="18"/>
                <w:szCs w:val="18"/>
              </w:rPr>
            </w:pPr>
          </w:p>
          <w:p w:rsidR="00ED5824" w:rsidRPr="002B227F" w:rsidRDefault="00ED5824" w:rsidP="00F948A6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2B227F">
              <w:rPr>
                <w:sz w:val="18"/>
                <w:szCs w:val="18"/>
                <w:lang w:eastAsia="ru-RU"/>
              </w:rPr>
              <w:t>Заказчик:</w:t>
            </w:r>
          </w:p>
          <w:p w:rsidR="00685CDF" w:rsidRPr="002B227F" w:rsidRDefault="00D43D06" w:rsidP="00D43D06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2B227F">
              <w:rPr>
                <w:sz w:val="18"/>
                <w:szCs w:val="18"/>
                <w:lang w:eastAsia="ru-RU"/>
              </w:rPr>
              <w:t>Название юридического лица:</w:t>
            </w:r>
            <w:r w:rsidR="002B227F" w:rsidRPr="002B227F">
              <w:rPr>
                <w:sz w:val="18"/>
                <w:szCs w:val="18"/>
                <w:lang w:eastAsia="ru-RU"/>
              </w:rPr>
              <w:t xml:space="preserve"> </w:t>
            </w:r>
            <w:sdt>
              <w:sdtPr>
                <w:rPr>
                  <w:sz w:val="18"/>
                  <w:szCs w:val="18"/>
                  <w:lang w:eastAsia="ru-RU"/>
                </w:rPr>
                <w:alias w:val="LegalPerson.LegalName"/>
                <w:tag w:val="LegalPerson.LegalName"/>
                <w:id w:val="358590817"/>
                <w:placeholder>
                  <w:docPart w:val="4F1400955CB14E7CAFB6F90346DD71F0"/>
                </w:placeholder>
                <w:text/>
              </w:sdtPr>
              <w:sdtEndPr/>
              <w:sdtContent>
                <w:r w:rsidR="00966EFC" w:rsidRPr="002B227F">
                  <w:rPr>
                    <w:sz w:val="18"/>
                    <w:szCs w:val="18"/>
                    <w:lang w:eastAsia="ru-RU"/>
                  </w:rPr>
                  <w:t>LegalPerson.LegalName</w:t>
                </w:r>
              </w:sdtContent>
            </w:sdt>
            <w:r w:rsidR="00966EFC" w:rsidRPr="002B227F">
              <w:rPr>
                <w:sz w:val="18"/>
                <w:szCs w:val="18"/>
                <w:lang w:eastAsia="ru-RU"/>
              </w:rPr>
              <w:t xml:space="preserve"> </w:t>
            </w:r>
          </w:p>
          <w:p w:rsidR="00D43D06" w:rsidRPr="002B227F" w:rsidRDefault="00D43D06" w:rsidP="00D43D06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2B227F">
              <w:rPr>
                <w:sz w:val="18"/>
                <w:szCs w:val="18"/>
                <w:lang w:eastAsia="ru-RU"/>
              </w:rPr>
              <w:t>Юридический адрес:</w:t>
            </w:r>
            <w:r w:rsidR="002B227F" w:rsidRPr="002B227F">
              <w:rPr>
                <w:sz w:val="18"/>
                <w:szCs w:val="18"/>
                <w:lang w:eastAsia="ru-RU"/>
              </w:rPr>
              <w:t xml:space="preserve"> </w:t>
            </w:r>
            <w:sdt>
              <w:sdtPr>
                <w:rPr>
                  <w:sz w:val="18"/>
                  <w:szCs w:val="18"/>
                  <w:lang w:eastAsia="ru-RU"/>
                </w:rPr>
                <w:alias w:val="LegalPerson.LegalAddress"/>
                <w:tag w:val="LegalPerson.LegalAddress"/>
                <w:id w:val="-18004762"/>
                <w:placeholder>
                  <w:docPart w:val="E45482570E1B4EA0BAA4965ADE8602AE"/>
                </w:placeholder>
                <w:text/>
              </w:sdtPr>
              <w:sdtEndPr/>
              <w:sdtContent>
                <w:r w:rsidR="00966EFC" w:rsidRPr="002B227F">
                  <w:rPr>
                    <w:sz w:val="18"/>
                    <w:szCs w:val="18"/>
                    <w:lang w:eastAsia="ru-RU"/>
                  </w:rPr>
                  <w:t xml:space="preserve">LegalPerson.LegalAddress </w:t>
                </w:r>
              </w:sdtContent>
            </w:sdt>
          </w:p>
          <w:p w:rsidR="00AD7501" w:rsidRPr="002B227F" w:rsidRDefault="00AD7501" w:rsidP="00F948A6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2B227F">
              <w:rPr>
                <w:sz w:val="18"/>
                <w:szCs w:val="18"/>
                <w:lang w:eastAsia="ru-RU"/>
              </w:rPr>
              <w:t>ЕГРПОУ:</w:t>
            </w:r>
            <w:r w:rsidR="002B227F" w:rsidRPr="002B227F">
              <w:rPr>
                <w:sz w:val="18"/>
                <w:szCs w:val="18"/>
                <w:lang w:eastAsia="ru-RU"/>
              </w:rPr>
              <w:t xml:space="preserve"> </w:t>
            </w:r>
            <w:sdt>
              <w:sdtPr>
                <w:rPr>
                  <w:sz w:val="18"/>
                  <w:szCs w:val="18"/>
                  <w:lang w:eastAsia="ru-RU"/>
                </w:rPr>
                <w:alias w:val="LegalPerson.Egrpou"/>
                <w:tag w:val="LegalPerson.Egrpou"/>
                <w:id w:val="-647204582"/>
                <w:placeholder>
                  <w:docPart w:val="211E1F3A0A824F6585957EB44E96E675"/>
                </w:placeholder>
                <w:text/>
              </w:sdtPr>
              <w:sdtEndPr/>
              <w:sdtContent>
                <w:r w:rsidR="00966EFC" w:rsidRPr="002B227F">
                  <w:rPr>
                    <w:sz w:val="18"/>
                    <w:szCs w:val="18"/>
                    <w:lang w:eastAsia="ru-RU"/>
                  </w:rPr>
                  <w:t xml:space="preserve">LegalPerson.Egrpou </w:t>
                </w:r>
              </w:sdtContent>
            </w:sdt>
          </w:p>
          <w:p w:rsidR="00AD7501" w:rsidRPr="002B227F" w:rsidRDefault="00AD7501" w:rsidP="00F948A6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2B227F">
              <w:rPr>
                <w:sz w:val="18"/>
                <w:szCs w:val="18"/>
                <w:lang w:eastAsia="ru-RU"/>
              </w:rPr>
              <w:t>ИПН:</w:t>
            </w:r>
            <w:r w:rsidR="002B227F" w:rsidRPr="00AD1841">
              <w:rPr>
                <w:sz w:val="18"/>
                <w:szCs w:val="18"/>
                <w:lang w:eastAsia="ru-RU"/>
              </w:rPr>
              <w:t xml:space="preserve"> </w:t>
            </w:r>
            <w:sdt>
              <w:sdtPr>
                <w:rPr>
                  <w:sz w:val="18"/>
                  <w:szCs w:val="18"/>
                  <w:lang w:eastAsia="ru-RU"/>
                </w:rPr>
                <w:alias w:val="LegalPerson.Ipn"/>
                <w:tag w:val="LegalPerson.Ipn"/>
                <w:id w:val="306140856"/>
                <w:placeholder>
                  <w:docPart w:val="C111CA1573B043BB8EC32190346AFF62"/>
                </w:placeholder>
                <w:text/>
              </w:sdtPr>
              <w:sdtEndPr/>
              <w:sdtContent>
                <w:r w:rsidR="00966EFC" w:rsidRPr="002B227F">
                  <w:rPr>
                    <w:sz w:val="18"/>
                    <w:szCs w:val="18"/>
                    <w:lang w:eastAsia="ru-RU"/>
                  </w:rPr>
                  <w:t xml:space="preserve">LegalPerson.Ipn </w:t>
                </w:r>
              </w:sdtContent>
            </w:sdt>
          </w:p>
          <w:p w:rsidR="00D43D06" w:rsidRPr="002B227F" w:rsidRDefault="00D43D06" w:rsidP="00D43D06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2B227F">
              <w:rPr>
                <w:sz w:val="18"/>
                <w:szCs w:val="18"/>
                <w:lang w:eastAsia="ru-RU"/>
              </w:rPr>
              <w:t>Название банка:</w:t>
            </w:r>
            <w:r w:rsidR="00122745" w:rsidRPr="002B227F">
              <w:rPr>
                <w:sz w:val="18"/>
                <w:szCs w:val="18"/>
                <w:lang w:eastAsia="ru-RU"/>
              </w:rPr>
              <w:t xml:space="preserve"> </w:t>
            </w:r>
            <w:sdt>
              <w:sdtPr>
                <w:rPr>
                  <w:sz w:val="18"/>
                  <w:szCs w:val="18"/>
                  <w:lang w:val="en-US" w:eastAsia="ru-RU"/>
                </w:rPr>
                <w:alias w:val="Profile.BankName"/>
                <w:tag w:val="Profile.BankName"/>
                <w:id w:val="233198264"/>
                <w:placeholder>
                  <w:docPart w:val="F2CA65D7CAE540D0984604FC7238B4E4"/>
                </w:placeholder>
                <w:text/>
              </w:sdtPr>
              <w:sdtEndPr/>
              <w:sdtContent>
                <w:bookmarkStart w:id="2" w:name="OLE_LINK3"/>
                <w:bookmarkStart w:id="3" w:name="OLE_LINK4"/>
                <w:bookmarkStart w:id="4" w:name="OLE_LINK5"/>
                <w:r w:rsidR="009E3303" w:rsidRPr="00F948A6">
                  <w:rPr>
                    <w:sz w:val="18"/>
                    <w:szCs w:val="18"/>
                    <w:lang w:val="en-US" w:eastAsia="ru-RU"/>
                  </w:rPr>
                  <w:t>BankName</w:t>
                </w:r>
                <w:bookmarkEnd w:id="2"/>
                <w:bookmarkEnd w:id="3"/>
                <w:bookmarkEnd w:id="4"/>
              </w:sdtContent>
            </w:sdt>
          </w:p>
          <w:p w:rsidR="00D43D06" w:rsidRPr="002B227F" w:rsidRDefault="00D43D06" w:rsidP="00D43D06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2B227F">
              <w:rPr>
                <w:sz w:val="18"/>
                <w:szCs w:val="18"/>
                <w:lang w:eastAsia="ru-RU"/>
              </w:rPr>
              <w:t>Расчетный счет:</w:t>
            </w:r>
            <w:r w:rsidR="00122745" w:rsidRPr="002B227F">
              <w:rPr>
                <w:sz w:val="18"/>
                <w:szCs w:val="18"/>
                <w:lang w:eastAsia="ru-RU"/>
              </w:rPr>
              <w:t xml:space="preserve"> </w:t>
            </w:r>
            <w:sdt>
              <w:sdtPr>
                <w:rPr>
                  <w:sz w:val="18"/>
                  <w:szCs w:val="18"/>
                  <w:lang w:val="en-US" w:eastAsia="ru-RU"/>
                </w:rPr>
                <w:alias w:val="Profile.AccountNumber"/>
                <w:tag w:val="Profile.AccountNumber"/>
                <w:id w:val="2127118433"/>
                <w:placeholder>
                  <w:docPart w:val="B265D06CE4874DB7B86372C46FCB5B70"/>
                </w:placeholder>
                <w:text/>
              </w:sdtPr>
              <w:sdtEndPr/>
              <w:sdtContent>
                <w:bookmarkStart w:id="5" w:name="OLE_LINK6"/>
                <w:bookmarkStart w:id="6" w:name="OLE_LINK7"/>
                <w:r w:rsidR="009E3303" w:rsidRPr="00F948A6">
                  <w:rPr>
                    <w:sz w:val="18"/>
                    <w:szCs w:val="18"/>
                    <w:lang w:val="en-US" w:eastAsia="ru-RU"/>
                  </w:rPr>
                  <w:t>AccountNumber</w:t>
                </w:r>
                <w:bookmarkEnd w:id="5"/>
                <w:bookmarkEnd w:id="6"/>
              </w:sdtContent>
            </w:sdt>
          </w:p>
          <w:p w:rsidR="00122745" w:rsidRPr="002B227F" w:rsidRDefault="00D43D06" w:rsidP="00D43D06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2B227F">
              <w:rPr>
                <w:sz w:val="18"/>
                <w:szCs w:val="18"/>
                <w:lang w:eastAsia="ru-RU"/>
              </w:rPr>
              <w:t>МФО:</w:t>
            </w:r>
            <w:r w:rsidR="009E3303" w:rsidRPr="002B227F">
              <w:rPr>
                <w:sz w:val="18"/>
                <w:szCs w:val="18"/>
                <w:lang w:eastAsia="ru-RU"/>
              </w:rPr>
              <w:t xml:space="preserve"> </w:t>
            </w:r>
            <w:sdt>
              <w:sdtPr>
                <w:rPr>
                  <w:sz w:val="18"/>
                  <w:szCs w:val="18"/>
                  <w:lang w:val="en-US" w:eastAsia="ru-RU"/>
                </w:rPr>
                <w:alias w:val="Profile.Mfo"/>
                <w:tag w:val="Profile.Mfo"/>
                <w:id w:val="1306505212"/>
                <w:placeholder>
                  <w:docPart w:val="622CD4BCC8E14874820E8E66721C64B8"/>
                </w:placeholder>
                <w:text/>
              </w:sdtPr>
              <w:sdtEndPr/>
              <w:sdtContent>
                <w:r w:rsidR="009E3303" w:rsidRPr="00F948A6">
                  <w:rPr>
                    <w:sz w:val="18"/>
                    <w:szCs w:val="18"/>
                    <w:lang w:val="en-US" w:eastAsia="ru-RU"/>
                  </w:rPr>
                  <w:t>Mfo</w:t>
                </w:r>
              </w:sdtContent>
            </w:sdt>
          </w:p>
          <w:p w:rsidR="00E8378A" w:rsidRPr="00F948A6" w:rsidRDefault="00313824" w:rsidP="00D43D06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val="en-US" w:eastAsia="ru-RU"/>
              </w:rPr>
            </w:pPr>
            <w:sdt>
              <w:sdtPr>
                <w:rPr>
                  <w:sz w:val="18"/>
                  <w:szCs w:val="18"/>
                  <w:lang w:val="en-US" w:eastAsia="ru-RU"/>
                </w:rPr>
                <w:alias w:val="Profile.AdditionalPaymentElements"/>
                <w:tag w:val="Profile.AdditionalPaymentElements"/>
                <w:id w:val="1333952792"/>
                <w:placeholder>
                  <w:docPart w:val="EF7DB95C754B4845986336923C8A1DE1"/>
                </w:placeholder>
                <w:text/>
              </w:sdtPr>
              <w:sdtEndPr/>
              <w:sdtContent>
                <w:r w:rsidR="00E8378A" w:rsidRPr="00F948A6">
                  <w:rPr>
                    <w:sz w:val="18"/>
                    <w:szCs w:val="18"/>
                    <w:lang w:val="en-US" w:eastAsia="ru-RU"/>
                  </w:rPr>
                  <w:t>AdditionalPaymentElements</w:t>
                </w:r>
              </w:sdtContent>
            </w:sdt>
          </w:p>
          <w:p w:rsidR="00ED5824" w:rsidRDefault="00ED5824" w:rsidP="00AD7501">
            <w:pPr>
              <w:pStyle w:val="21"/>
              <w:snapToGrid w:val="0"/>
              <w:jc w:val="left"/>
              <w:rPr>
                <w:bCs/>
                <w:sz w:val="18"/>
                <w:szCs w:val="18"/>
                <w:lang w:val="en-US"/>
              </w:rPr>
            </w:pPr>
          </w:p>
          <w:p w:rsidR="00122745" w:rsidRPr="00122745" w:rsidRDefault="00122745" w:rsidP="00AD7501">
            <w:pPr>
              <w:pStyle w:val="21"/>
              <w:snapToGrid w:val="0"/>
              <w:jc w:val="left"/>
              <w:rPr>
                <w:bCs/>
                <w:sz w:val="18"/>
                <w:szCs w:val="18"/>
                <w:lang w:val="en-US"/>
              </w:rPr>
            </w:pPr>
          </w:p>
        </w:tc>
      </w:tr>
      <w:tr w:rsidR="00ED5824" w:rsidRPr="004D15D3" w:rsidTr="002C0A7C">
        <w:trPr>
          <w:trHeight w:val="557"/>
        </w:trPr>
        <w:tc>
          <w:tcPr>
            <w:tcW w:w="2500" w:type="pct"/>
          </w:tcPr>
          <w:p w:rsidR="00ED5824" w:rsidRPr="009E330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  <w:lang w:val="en-US"/>
              </w:rPr>
            </w:pPr>
          </w:p>
          <w:p w:rsidR="00ED5824" w:rsidRPr="00AD7501" w:rsidRDefault="00ED5824" w:rsidP="004F2D65">
            <w:pPr>
              <w:tabs>
                <w:tab w:val="right" w:pos="4962"/>
              </w:tabs>
              <w:jc w:val="both"/>
              <w:rPr>
                <w:b/>
                <w:bCs/>
                <w:sz w:val="18"/>
                <w:szCs w:val="18"/>
              </w:rPr>
            </w:pPr>
            <w:r w:rsidRPr="009E3303">
              <w:rPr>
                <w:sz w:val="18"/>
                <w:szCs w:val="18"/>
                <w:u w:val="single"/>
                <w:lang w:val="en-US"/>
              </w:rPr>
              <w:tab/>
            </w:r>
            <w:r w:rsidRPr="009E330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8E6710">
              <w:rPr>
                <w:b/>
                <w:bCs/>
                <w:sz w:val="18"/>
                <w:szCs w:val="18"/>
              </w:rPr>
              <w:t xml:space="preserve">/ </w:t>
            </w:r>
            <w:sdt>
              <w:sdtPr>
                <w:rPr>
                  <w:rFonts w:eastAsiaTheme="minorHAnsi"/>
                  <w:b/>
                  <w:sz w:val="18"/>
                  <w:szCs w:val="18"/>
                  <w:lang w:eastAsia="en-US"/>
                </w:rPr>
                <w:alias w:val="BranchOfficeOrganizationUnit.ChiefNameInNominative"/>
                <w:tag w:val="BranchOfficeOrganizationUnit.ChiefNameInNominative"/>
                <w:id w:val="1497923902"/>
                <w:placeholder>
                  <w:docPart w:val="7CBF447BCC9A48A5B77976874056F271"/>
                </w:placeholder>
                <w:text/>
              </w:sdtPr>
              <w:sdtEndPr/>
              <w:sdtContent>
                <w:r w:rsidR="006D7F23" w:rsidRPr="00702EA8">
                  <w:rPr>
                    <w:rFonts w:eastAsiaTheme="minorHAnsi"/>
                    <w:b/>
                    <w:sz w:val="18"/>
                    <w:szCs w:val="18"/>
                    <w:lang w:eastAsia="en-US"/>
                  </w:rPr>
                  <w:t>ChiefNameInNominative</w:t>
                </w:r>
              </w:sdtContent>
            </w:sdt>
          </w:p>
          <w:p w:rsidR="00ED5824" w:rsidRPr="004D15D3" w:rsidRDefault="00ED5824" w:rsidP="004F2D65">
            <w:pPr>
              <w:pStyle w:val="21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:rsidR="00ED5824" w:rsidRPr="004D15D3" w:rsidRDefault="00ED5824" w:rsidP="004F2D65">
            <w:pPr>
              <w:pStyle w:val="21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4D15D3">
              <w:rPr>
                <w:b/>
                <w:bCs/>
                <w:sz w:val="18"/>
                <w:szCs w:val="18"/>
              </w:rPr>
              <w:t>М.П.</w:t>
            </w:r>
          </w:p>
          <w:p w:rsidR="00ED5824" w:rsidRPr="004D15D3" w:rsidRDefault="00ED5824" w:rsidP="004F2D65">
            <w:pPr>
              <w:pStyle w:val="21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0" w:type="pct"/>
          </w:tcPr>
          <w:p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:rsidR="00ED5824" w:rsidRPr="00AD7501" w:rsidRDefault="00ED5824" w:rsidP="004F2D65">
            <w:pPr>
              <w:pStyle w:val="21"/>
              <w:tabs>
                <w:tab w:val="right" w:pos="4232"/>
              </w:tabs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8E6710">
              <w:rPr>
                <w:sz w:val="18"/>
                <w:szCs w:val="18"/>
                <w:u w:val="single"/>
              </w:rPr>
              <w:tab/>
            </w:r>
            <w:r w:rsidRPr="008E6710">
              <w:rPr>
                <w:b/>
                <w:bCs/>
                <w:sz w:val="18"/>
                <w:szCs w:val="18"/>
              </w:rPr>
              <w:t xml:space="preserve"> / </w:t>
            </w:r>
            <w:sdt>
              <w:sdtPr>
                <w:rPr>
                  <w:b/>
                  <w:bCs/>
                  <w:sz w:val="18"/>
                  <w:szCs w:val="18"/>
                  <w:lang w:val="en-US"/>
                </w:rPr>
                <w:alias w:val="Profile.ChiefNameInNominative"/>
                <w:tag w:val="Profile.ChiefNameInNominative"/>
                <w:id w:val="-370842530"/>
                <w:placeholder>
                  <w:docPart w:val="1B51DABE4415434DBCC79A221D503103"/>
                </w:placeholder>
                <w:text/>
              </w:sdtPr>
              <w:sdtEndPr/>
              <w:sdtContent>
                <w:r w:rsidR="006D7F23" w:rsidRPr="00702EA8">
                  <w:rPr>
                    <w:b/>
                    <w:bCs/>
                    <w:sz w:val="18"/>
                    <w:szCs w:val="18"/>
                    <w:lang w:val="en-US"/>
                  </w:rPr>
                  <w:t>ChiefNameInNominative</w:t>
                </w:r>
              </w:sdtContent>
            </w:sdt>
          </w:p>
          <w:p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4D15D3">
              <w:rPr>
                <w:b/>
                <w:bCs/>
                <w:sz w:val="18"/>
                <w:szCs w:val="18"/>
              </w:rPr>
              <w:t>М.П.</w:t>
            </w:r>
          </w:p>
        </w:tc>
      </w:tr>
    </w:tbl>
    <w:p w:rsidR="00C26D60" w:rsidRDefault="00C26D60" w:rsidP="00C40E14">
      <w:pPr>
        <w:rPr>
          <w:b/>
          <w:bCs/>
          <w:sz w:val="18"/>
          <w:szCs w:val="18"/>
        </w:rPr>
      </w:pPr>
    </w:p>
    <w:p w:rsidR="00C26D60" w:rsidRDefault="00C26D60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:rsidR="00FC6FF8" w:rsidRDefault="00FC6FF8" w:rsidP="00C40E14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Справочная информация</w:t>
      </w:r>
    </w:p>
    <w:p w:rsidR="00FC6FF8" w:rsidRPr="007C1B28" w:rsidRDefault="00FC6FF8" w:rsidP="00FC6FF8">
      <w:pPr>
        <w:tabs>
          <w:tab w:val="left" w:pos="10980"/>
        </w:tabs>
        <w:jc w:val="both"/>
        <w:rPr>
          <w:bCs/>
          <w:sz w:val="18"/>
          <w:szCs w:val="18"/>
        </w:rPr>
      </w:pPr>
      <w:r w:rsidRPr="007C1B28">
        <w:rPr>
          <w:sz w:val="18"/>
          <w:szCs w:val="18"/>
        </w:rPr>
        <w:t xml:space="preserve">по состоянию на </w:t>
      </w:r>
      <w:sdt>
        <w:sdtPr>
          <w:rPr>
            <w:bCs/>
            <w:sz w:val="18"/>
            <w:szCs w:val="18"/>
          </w:rPr>
          <w:alias w:val="Order.SignupDate"/>
          <w:tag w:val="LongDate"/>
          <w:id w:val="1886674277"/>
          <w:placeholder>
            <w:docPart w:val="E956FDFBF5824FFCAE554AA284D26358"/>
          </w:placeholder>
          <w:text/>
        </w:sdtPr>
        <w:sdtEndPr/>
        <w:sdtContent>
          <w:r w:rsidR="00DA1C38" w:rsidRPr="00DA1C38">
            <w:rPr>
              <w:bCs/>
              <w:sz w:val="18"/>
              <w:szCs w:val="18"/>
            </w:rPr>
            <w:t>[</w:t>
          </w:r>
          <w:r w:rsidRPr="00DA1C38">
            <w:rPr>
              <w:bCs/>
              <w:sz w:val="18"/>
              <w:szCs w:val="18"/>
            </w:rPr>
            <w:t>16 апреля 2013</w:t>
          </w:r>
          <w:r w:rsidR="00DA1C38" w:rsidRPr="00DA1C38">
            <w:rPr>
              <w:bCs/>
              <w:sz w:val="18"/>
              <w:szCs w:val="18"/>
            </w:rPr>
            <w:t>]</w:t>
          </w:r>
        </w:sdtContent>
      </w:sdt>
      <w:r w:rsidRPr="007C1B28">
        <w:rPr>
          <w:bCs/>
          <w:sz w:val="18"/>
          <w:szCs w:val="18"/>
        </w:rPr>
        <w:t xml:space="preserve"> в справочнике организаций </w:t>
      </w:r>
      <w:sdt>
        <w:sdtPr>
          <w:rPr>
            <w:bCs/>
            <w:sz w:val="18"/>
            <w:szCs w:val="18"/>
          </w:rPr>
          <w:alias w:val="ElectronicMedia"/>
          <w:tag w:val="ElectronicMedia"/>
          <w:id w:val="1761824"/>
          <w:placeholder>
            <w:docPart w:val="03C687CB07594EB5B7E0F345205B4359"/>
          </w:placeholder>
          <w:text/>
        </w:sdtPr>
        <w:sdtEndPr/>
        <w:sdtContent>
          <w:r w:rsidR="00DA1C38" w:rsidRPr="00DA1C38">
            <w:rPr>
              <w:bCs/>
              <w:sz w:val="18"/>
              <w:szCs w:val="18"/>
            </w:rPr>
            <w:t>[</w:t>
          </w:r>
          <w:r w:rsidRPr="00DA1C38">
            <w:rPr>
              <w:bCs/>
              <w:sz w:val="18"/>
              <w:szCs w:val="18"/>
            </w:rPr>
            <w:t>2ГИС.</w:t>
          </w:r>
          <w:r w:rsidR="00D43D06" w:rsidRPr="00DA1C38">
            <w:rPr>
              <w:bCs/>
              <w:sz w:val="18"/>
              <w:szCs w:val="18"/>
            </w:rPr>
            <w:t>Днепропетровск</w:t>
          </w:r>
          <w:r w:rsidR="00DA1C38" w:rsidRPr="00DA1C38">
            <w:rPr>
              <w:bCs/>
              <w:sz w:val="18"/>
              <w:szCs w:val="18"/>
            </w:rPr>
            <w:t>]</w:t>
          </w:r>
        </w:sdtContent>
      </w:sdt>
    </w:p>
    <w:p w:rsidR="00FC6FF8" w:rsidRPr="004D15D3" w:rsidRDefault="00FC6FF8" w:rsidP="00FC6FF8">
      <w:pPr>
        <w:jc w:val="both"/>
        <w:rPr>
          <w:bCs/>
          <w:sz w:val="18"/>
          <w:szCs w:val="18"/>
        </w:rPr>
      </w:pPr>
      <w:r w:rsidRPr="007C1B28">
        <w:rPr>
          <w:bCs/>
          <w:sz w:val="18"/>
          <w:szCs w:val="18"/>
        </w:rPr>
        <w:t xml:space="preserve">Название заказчика: </w:t>
      </w:r>
      <w:sdt>
        <w:sdtPr>
          <w:rPr>
            <w:bCs/>
            <w:sz w:val="18"/>
            <w:szCs w:val="18"/>
          </w:rPr>
          <w:alias w:val="Firm.Name"/>
          <w:tag w:val="Firm.Name"/>
          <w:id w:val="27228964"/>
          <w:placeholder>
            <w:docPart w:val="451CB97E1DD6441AA054487F38A0938A"/>
          </w:placeholder>
          <w:text/>
        </w:sdtPr>
        <w:sdtEndPr/>
        <w:sdtContent>
          <w:r w:rsidR="00DA1C38" w:rsidRPr="005837C3">
            <w:rPr>
              <w:bCs/>
              <w:sz w:val="18"/>
              <w:szCs w:val="18"/>
            </w:rPr>
            <w:t>[---]</w:t>
          </w:r>
        </w:sdtContent>
      </w:sdt>
    </w:p>
    <w:p w:rsidR="00FC6FF8" w:rsidRPr="004D15D3" w:rsidRDefault="00FC6FF8" w:rsidP="00FC6FF8">
      <w:pPr>
        <w:ind w:left="567" w:hanging="567"/>
        <w:jc w:val="both"/>
        <w:rPr>
          <w:i/>
          <w:iCs/>
          <w:sz w:val="18"/>
          <w:szCs w:val="18"/>
        </w:rPr>
      </w:pPr>
      <w:r w:rsidRPr="004D15D3">
        <w:rPr>
          <w:i/>
          <w:iCs/>
          <w:sz w:val="18"/>
          <w:szCs w:val="18"/>
        </w:rPr>
        <w:t xml:space="preserve">(Указывается то название, которое вносится в </w:t>
      </w:r>
      <w:r w:rsidRPr="00720E76">
        <w:rPr>
          <w:i/>
          <w:iCs/>
          <w:sz w:val="18"/>
          <w:szCs w:val="18"/>
        </w:rPr>
        <w:t>Справочник организации</w:t>
      </w:r>
      <w:r w:rsidRPr="004D15D3">
        <w:rPr>
          <w:i/>
          <w:iCs/>
          <w:sz w:val="18"/>
          <w:szCs w:val="18"/>
        </w:rPr>
        <w:t>)</w:t>
      </w:r>
    </w:p>
    <w:sdt>
      <w:sdtPr>
        <w:rPr>
          <w:rFonts w:ascii="Times New Roman" w:hAnsi="Times New Roman" w:cs="Times New Roman"/>
          <w:iCs/>
          <w:sz w:val="18"/>
          <w:szCs w:val="18"/>
          <w:lang w:val="en-US" w:eastAsia="ru-RU"/>
        </w:rPr>
        <w:alias w:val="Addresses"/>
        <w:id w:val="75007418"/>
        <w:placeholder>
          <w:docPart w:val="2F837F89CC39438C93171E2665B4401D"/>
        </w:placeholder>
      </w:sdtPr>
      <w:sdtEndPr/>
      <w:sdtContent>
        <w:tbl>
          <w:tblPr>
            <w:tblStyle w:val="af1"/>
            <w:tblW w:w="0" w:type="auto"/>
            <w:tblInd w:w="10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923"/>
          </w:tblGrid>
          <w:tr w:rsidR="00FC6FF8" w:rsidRPr="004D15D3" w:rsidTr="00282F75">
            <w:tc>
              <w:tcPr>
                <w:tcW w:w="9923" w:type="dxa"/>
              </w:tcPr>
              <w:p w:rsidR="00FC6FF8" w:rsidRPr="004D15D3" w:rsidRDefault="00FC6FF8" w:rsidP="00DA1C38">
                <w:pPr>
                  <w:pStyle w:val="a4"/>
                  <w:spacing w:after="0"/>
                  <w:ind w:left="-108" w:firstLine="0"/>
                  <w:jc w:val="left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FC6FF8">
                  <w:rPr>
                    <w:rFonts w:ascii="Times New Roman" w:hAnsi="Times New Roman"/>
                    <w:iCs/>
                    <w:sz w:val="18"/>
                    <w:szCs w:val="18"/>
                  </w:rPr>
                  <w:br/>
                </w:r>
                <w:sdt>
                  <w:sdtPr>
                    <w:rPr>
                      <w:rFonts w:ascii="Times New Roman" w:hAnsi="Times New Roman"/>
                      <w:sz w:val="18"/>
                      <w:szCs w:val="18"/>
                    </w:rPr>
                    <w:alias w:val="Address"/>
                    <w:tag w:val="Address"/>
                    <w:id w:val="75159878"/>
                    <w:placeholder>
                      <w:docPart w:val="0F53C9360DC1419F9E45CF75A88B7E49"/>
                    </w:placeholder>
                    <w:text/>
                  </w:sdtPr>
                  <w:sdtEndPr/>
                  <w:sdtContent>
                    <w:r w:rsidR="00DA1C38" w:rsidRPr="00DA1C38">
                      <w:rPr>
                        <w:rFonts w:ascii="Times New Roman" w:hAnsi="Times New Roman"/>
                        <w:sz w:val="18"/>
                        <w:szCs w:val="18"/>
                      </w:rPr>
                      <w:t>[</w:t>
                    </w:r>
                    <w:r w:rsidR="00DA1C38">
                      <w:rPr>
                        <w:rFonts w:ascii="Times New Roman" w:hAnsi="Times New Roman"/>
                        <w:sz w:val="18"/>
                        <w:szCs w:val="18"/>
                      </w:rPr>
                      <w:t>Справочная информация</w:t>
                    </w:r>
                    <w:r w:rsidR="00DA1C38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]</w:t>
                    </w:r>
                  </w:sdtContent>
                </w:sdt>
              </w:p>
            </w:tc>
          </w:tr>
        </w:tbl>
        <w:p w:rsidR="00FC6FF8" w:rsidRPr="004D15D3" w:rsidRDefault="00313824" w:rsidP="00FC6FF8">
          <w:pPr>
            <w:ind w:left="567" w:hanging="567"/>
            <w:jc w:val="both"/>
            <w:rPr>
              <w:iCs/>
              <w:sz w:val="18"/>
              <w:szCs w:val="18"/>
              <w:lang w:val="en-US"/>
            </w:rPr>
          </w:pPr>
        </w:p>
      </w:sdtContent>
    </w:sdt>
    <w:p w:rsidR="00FC6FF8" w:rsidRPr="00F44E34" w:rsidRDefault="00FC6FF8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en-US"/>
        </w:rPr>
      </w:pPr>
      <w:r w:rsidRPr="004D15D3">
        <w:rPr>
          <w:rFonts w:ascii="Times New Roman" w:hAnsi="Times New Roman"/>
          <w:sz w:val="18"/>
          <w:szCs w:val="18"/>
        </w:rPr>
        <w:t>Рубрики</w:t>
      </w:r>
      <w:r w:rsidRPr="00F44E34">
        <w:rPr>
          <w:rFonts w:ascii="Times New Roman" w:hAnsi="Times New Roman"/>
          <w:sz w:val="18"/>
          <w:szCs w:val="18"/>
          <w:lang w:val="en-US"/>
        </w:rPr>
        <w:t xml:space="preserve">: </w:t>
      </w:r>
      <w:sdt>
        <w:sdtPr>
          <w:rPr>
            <w:rFonts w:ascii="Times New Roman" w:hAnsi="Times New Roman"/>
            <w:sz w:val="18"/>
            <w:szCs w:val="18"/>
            <w:lang w:val="en-US"/>
          </w:rPr>
          <w:alias w:val="Categories"/>
          <w:tag w:val="Categories"/>
          <w:id w:val="70745871"/>
          <w:placeholder>
            <w:docPart w:val="451CB97E1DD6441AA054487F38A0938A"/>
          </w:placeholder>
          <w:text/>
        </w:sdtPr>
        <w:sdtEndPr/>
        <w:sdtContent>
          <w:r w:rsidR="00DA1C38" w:rsidRPr="00F44E34">
            <w:rPr>
              <w:rFonts w:ascii="Times New Roman" w:hAnsi="Times New Roman"/>
              <w:sz w:val="18"/>
              <w:szCs w:val="18"/>
              <w:lang w:val="en-US"/>
            </w:rPr>
            <w:t>[Рубрики]</w:t>
          </w:r>
        </w:sdtContent>
      </w:sdt>
    </w:p>
    <w:p w:rsidR="00FC6FF8" w:rsidRPr="00F44E34" w:rsidRDefault="00FC6FF8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en-US"/>
        </w:rPr>
      </w:pPr>
    </w:p>
    <w:p w:rsidR="00FC6FF8" w:rsidRPr="00F44E34" w:rsidRDefault="00FC6FF8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en-US"/>
        </w:rPr>
      </w:pPr>
    </w:p>
    <w:p w:rsidR="00D43D06" w:rsidRPr="00F44E34" w:rsidRDefault="00D43D06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en-US"/>
        </w:rPr>
      </w:pPr>
    </w:p>
    <w:p w:rsidR="00FC6FF8" w:rsidRPr="00F44E34" w:rsidRDefault="00FC6FF8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en-US"/>
        </w:rPr>
      </w:pPr>
      <w:r w:rsidRPr="002C61F9">
        <w:rPr>
          <w:rFonts w:ascii="Times New Roman" w:hAnsi="Times New Roman"/>
          <w:sz w:val="18"/>
          <w:szCs w:val="18"/>
        </w:rPr>
        <w:t>Заказчик</w:t>
      </w:r>
      <w:r w:rsidRPr="00F44E34">
        <w:rPr>
          <w:rFonts w:ascii="Times New Roman" w:hAnsi="Times New Roman"/>
          <w:sz w:val="18"/>
          <w:szCs w:val="18"/>
          <w:lang w:val="en-US"/>
        </w:rPr>
        <w:t>:</w:t>
      </w:r>
    </w:p>
    <w:p w:rsidR="00FC6FF8" w:rsidRPr="00F44E34" w:rsidRDefault="00FC6FF8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en-US"/>
        </w:rPr>
      </w:pPr>
    </w:p>
    <w:p w:rsidR="00FC6FF8" w:rsidRPr="00F44E34" w:rsidRDefault="00FC6FF8" w:rsidP="00FC6FF8">
      <w:pPr>
        <w:pStyle w:val="a4"/>
        <w:spacing w:after="0"/>
        <w:ind w:left="0" w:firstLine="0"/>
        <w:rPr>
          <w:rFonts w:ascii="Times New Roman" w:hAnsi="Times New Roman"/>
          <w:b/>
          <w:sz w:val="18"/>
          <w:szCs w:val="18"/>
          <w:lang w:val="en-US"/>
        </w:rPr>
      </w:pPr>
      <w:r w:rsidRPr="00F44E34">
        <w:rPr>
          <w:rFonts w:ascii="Times New Roman" w:hAnsi="Times New Roman"/>
          <w:b/>
          <w:sz w:val="18"/>
          <w:szCs w:val="18"/>
          <w:lang w:val="en-US"/>
        </w:rPr>
        <w:t>_____________________________/</w:t>
      </w:r>
      <w:r w:rsidR="00A17395" w:rsidRPr="00A17395">
        <w:rPr>
          <w:bCs/>
          <w:sz w:val="18"/>
          <w:szCs w:val="18"/>
          <w:lang w:val="en-US"/>
        </w:rPr>
        <w:t xml:space="preserve"> </w:t>
      </w:r>
      <w:sdt>
        <w:sdtPr>
          <w:rPr>
            <w:rFonts w:ascii="Times New Roman" w:hAnsi="Times New Roman"/>
            <w:b/>
            <w:bCs/>
            <w:sz w:val="18"/>
            <w:szCs w:val="18"/>
            <w:lang w:val="en-US"/>
          </w:rPr>
          <w:alias w:val="Profile.ChiefNameInNominative"/>
          <w:tag w:val="Profile.ChiefNameInNominative"/>
          <w:id w:val="1919284996"/>
          <w:placeholder>
            <w:docPart w:val="A10CE6D35A3B4143A0EC31BAD17F252C"/>
          </w:placeholder>
          <w:text/>
        </w:sdtPr>
        <w:sdtEndPr/>
        <w:sdtContent>
          <w:r w:rsidR="00A17395" w:rsidRPr="00FC4F1F">
            <w:rPr>
              <w:rFonts w:ascii="Times New Roman" w:hAnsi="Times New Roman"/>
              <w:b/>
              <w:bCs/>
              <w:sz w:val="18"/>
              <w:szCs w:val="18"/>
              <w:lang w:val="en-US"/>
            </w:rPr>
            <w:t>ChiefNameInNominative</w:t>
          </w:r>
        </w:sdtContent>
      </w:sdt>
    </w:p>
    <w:p w:rsidR="00FC6FF8" w:rsidRPr="00F44E34" w:rsidRDefault="00FC6FF8" w:rsidP="00FC6FF8">
      <w:pPr>
        <w:pStyle w:val="a4"/>
        <w:spacing w:after="0"/>
        <w:ind w:left="0" w:firstLine="0"/>
        <w:rPr>
          <w:rFonts w:ascii="Times New Roman" w:hAnsi="Times New Roman"/>
          <w:b/>
          <w:sz w:val="18"/>
          <w:szCs w:val="18"/>
          <w:lang w:val="en-US"/>
        </w:rPr>
      </w:pPr>
      <w:r w:rsidRPr="002C61F9">
        <w:rPr>
          <w:rFonts w:ascii="Times New Roman" w:hAnsi="Times New Roman"/>
          <w:b/>
          <w:sz w:val="18"/>
          <w:szCs w:val="18"/>
        </w:rPr>
        <w:t>М</w:t>
      </w:r>
      <w:r w:rsidRPr="00F44E34">
        <w:rPr>
          <w:rFonts w:ascii="Times New Roman" w:hAnsi="Times New Roman"/>
          <w:b/>
          <w:sz w:val="18"/>
          <w:szCs w:val="18"/>
          <w:lang w:val="en-US"/>
        </w:rPr>
        <w:t>.</w:t>
      </w:r>
      <w:r w:rsidRPr="002C61F9">
        <w:rPr>
          <w:rFonts w:ascii="Times New Roman" w:hAnsi="Times New Roman"/>
          <w:b/>
          <w:sz w:val="18"/>
          <w:szCs w:val="18"/>
        </w:rPr>
        <w:t>П</w:t>
      </w:r>
      <w:r w:rsidRPr="00F44E34">
        <w:rPr>
          <w:rFonts w:ascii="Times New Roman" w:hAnsi="Times New Roman"/>
          <w:b/>
          <w:sz w:val="18"/>
          <w:szCs w:val="18"/>
          <w:lang w:val="en-US"/>
        </w:rPr>
        <w:t>.</w:t>
      </w:r>
    </w:p>
    <w:sectPr w:rsidR="00FC6FF8" w:rsidRPr="00F44E34" w:rsidSect="001E3610">
      <w:footerReference w:type="default" r:id="rId9"/>
      <w:pgSz w:w="16838" w:h="11906" w:orient="landscape"/>
      <w:pgMar w:top="1134" w:right="709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824" w:rsidRDefault="00313824" w:rsidP="009C5D5B">
      <w:r>
        <w:separator/>
      </w:r>
    </w:p>
  </w:endnote>
  <w:endnote w:type="continuationSeparator" w:id="0">
    <w:p w:rsidR="00313824" w:rsidRDefault="00313824" w:rsidP="009C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A7C" w:rsidRDefault="002C0A7C" w:rsidP="009C5D5B">
    <w:pPr>
      <w:pStyle w:val="ae"/>
      <w:jc w:val="right"/>
      <w:rPr>
        <w:sz w:val="20"/>
        <w:lang w:val="en-US"/>
      </w:rPr>
    </w:pPr>
  </w:p>
  <w:p w:rsidR="009C5D5B" w:rsidRDefault="009C5D5B" w:rsidP="009C5D5B">
    <w:pPr>
      <w:pStyle w:val="ae"/>
      <w:jc w:val="right"/>
      <w:rPr>
        <w:sz w:val="20"/>
      </w:rPr>
    </w:pPr>
    <w:r>
      <w:rPr>
        <w:sz w:val="20"/>
      </w:rPr>
      <w:t>ИСПОЛНИТЕЛЬ_________________________________ЗАКАЗЧИК________________________________________</w:t>
    </w:r>
  </w:p>
  <w:p w:rsidR="009C5D5B" w:rsidRDefault="009C5D5B" w:rsidP="002C0A7C">
    <w:pPr>
      <w:pStyle w:val="ae"/>
      <w:spacing w:before="240"/>
      <w:jc w:val="center"/>
      <w:rPr>
        <w:sz w:val="20"/>
      </w:rPr>
    </w:pPr>
    <w:r>
      <w:rPr>
        <w:sz w:val="20"/>
      </w:rPr>
      <w:t xml:space="preserve">Страница </w:t>
    </w:r>
    <w:r w:rsidR="00561B23">
      <w:rPr>
        <w:sz w:val="20"/>
      </w:rPr>
      <w:fldChar w:fldCharType="begin"/>
    </w:r>
    <w:r>
      <w:rPr>
        <w:sz w:val="20"/>
      </w:rPr>
      <w:instrText xml:space="preserve"> PAGE </w:instrText>
    </w:r>
    <w:r w:rsidR="00561B23">
      <w:rPr>
        <w:sz w:val="20"/>
      </w:rPr>
      <w:fldChar w:fldCharType="separate"/>
    </w:r>
    <w:r w:rsidR="00B15A56">
      <w:rPr>
        <w:noProof/>
        <w:sz w:val="20"/>
      </w:rPr>
      <w:t>1</w:t>
    </w:r>
    <w:r w:rsidR="00561B23">
      <w:rPr>
        <w:sz w:val="20"/>
      </w:rPr>
      <w:fldChar w:fldCharType="end"/>
    </w:r>
    <w:r>
      <w:rPr>
        <w:sz w:val="20"/>
      </w:rPr>
      <w:t xml:space="preserve"> из </w:t>
    </w:r>
    <w:r w:rsidR="00561B23">
      <w:rPr>
        <w:sz w:val="20"/>
      </w:rPr>
      <w:fldChar w:fldCharType="begin"/>
    </w:r>
    <w:r>
      <w:rPr>
        <w:sz w:val="20"/>
      </w:rPr>
      <w:instrText xml:space="preserve"> NUMPAGES  </w:instrText>
    </w:r>
    <w:r w:rsidR="00561B23">
      <w:rPr>
        <w:sz w:val="20"/>
      </w:rPr>
      <w:fldChar w:fldCharType="separate"/>
    </w:r>
    <w:r w:rsidR="00B15A56">
      <w:rPr>
        <w:noProof/>
        <w:sz w:val="20"/>
      </w:rPr>
      <w:t>4</w:t>
    </w:r>
    <w:r w:rsidR="00561B23">
      <w:rPr>
        <w:sz w:val="20"/>
      </w:rPr>
      <w:fldChar w:fldCharType="end"/>
    </w:r>
  </w:p>
  <w:p w:rsidR="009C5D5B" w:rsidRPr="002C0A7C" w:rsidRDefault="00313824" w:rsidP="009C5D5B">
    <w:pPr>
      <w:pStyle w:val="ae"/>
      <w:jc w:val="right"/>
      <w:rPr>
        <w:bCs/>
        <w:sz w:val="20"/>
      </w:rPr>
    </w:pPr>
    <w:sdt>
      <w:sdtPr>
        <w:rPr>
          <w:bCs/>
          <w:sz w:val="20"/>
        </w:rPr>
        <w:alias w:val="Order.Number"/>
        <w:tag w:val="Order.Number"/>
        <w:id w:val="1573130"/>
        <w:placeholder>
          <w:docPart w:val="E2DB2BC7BB3143B2BD4FF3B56CA1B580"/>
        </w:placeholder>
        <w:text/>
      </w:sdtPr>
      <w:sdtEndPr/>
      <w:sdtContent>
        <w:r w:rsidR="00AD7501" w:rsidRPr="00AD7501">
          <w:rPr>
            <w:bCs/>
            <w:sz w:val="20"/>
          </w:rPr>
          <w:t>[№ заказа]</w:t>
        </w:r>
      </w:sdtContent>
    </w:sdt>
  </w:p>
  <w:p w:rsidR="00F36723" w:rsidRPr="002C0A7C" w:rsidRDefault="009C5D5B" w:rsidP="00F36723">
    <w:pPr>
      <w:pStyle w:val="ae"/>
      <w:jc w:val="right"/>
      <w:rPr>
        <w:bCs/>
        <w:sz w:val="20"/>
      </w:rPr>
    </w:pPr>
    <w:r>
      <w:rPr>
        <w:bCs/>
        <w:sz w:val="20"/>
      </w:rPr>
      <w:t>Подготовил</w:t>
    </w:r>
    <w:r w:rsidRPr="008E6710">
      <w:rPr>
        <w:bCs/>
        <w:sz w:val="20"/>
      </w:rPr>
      <w:t xml:space="preserve">: </w:t>
    </w:r>
    <w:sdt>
      <w:sdtPr>
        <w:rPr>
          <w:bCs/>
          <w:sz w:val="20"/>
        </w:rPr>
        <w:alias w:val="Order.OwnerName"/>
        <w:tag w:val="Order.OwnerName"/>
        <w:id w:val="2094353396"/>
        <w:placeholder>
          <w:docPart w:val="A16AD632C03A4DE6BC468B82900F06D3"/>
        </w:placeholder>
        <w:text/>
      </w:sdtPr>
      <w:sdtEndPr/>
      <w:sdtContent>
        <w:r w:rsidR="00F36723" w:rsidRPr="00AD7501">
          <w:rPr>
            <w:bCs/>
            <w:sz w:val="20"/>
          </w:rPr>
          <w:t>[</w:t>
        </w:r>
        <w:r w:rsidR="00F36723">
          <w:rPr>
            <w:bCs/>
            <w:sz w:val="20"/>
          </w:rPr>
          <w:t>Куратор</w:t>
        </w:r>
        <w:r w:rsidR="00F36723" w:rsidRPr="00AD7501">
          <w:rPr>
            <w:bCs/>
            <w:sz w:val="20"/>
          </w:rPr>
          <w:t>]</w:t>
        </w:r>
      </w:sdtContent>
    </w:sdt>
  </w:p>
  <w:p w:rsidR="009C5D5B" w:rsidRPr="00AD7501" w:rsidRDefault="009C5D5B" w:rsidP="002E5DE7">
    <w:pPr>
      <w:pStyle w:val="ae"/>
      <w:jc w:val="right"/>
      <w:rPr>
        <w:bCs/>
        <w:sz w:val="20"/>
      </w:rPr>
    </w:pPr>
  </w:p>
  <w:p w:rsidR="009C5D5B" w:rsidRPr="00AD7501" w:rsidRDefault="00313824" w:rsidP="002C0A7C">
    <w:pPr>
      <w:pStyle w:val="ae"/>
      <w:jc w:val="right"/>
      <w:rPr>
        <w:bCs/>
        <w:sz w:val="20"/>
        <w:lang w:val="en-US"/>
      </w:rPr>
    </w:pPr>
    <w:sdt>
      <w:sdtPr>
        <w:rPr>
          <w:bCs/>
          <w:sz w:val="20"/>
        </w:rPr>
        <w:alias w:val="SourceElectronicMedia"/>
        <w:tag w:val="SourceElectronicMedia"/>
        <w:id w:val="1573161"/>
        <w:placeholder>
          <w:docPart w:val="B2A885B99BFF4FCBA06E6F8D907C526C"/>
        </w:placeholder>
        <w:text/>
      </w:sdtPr>
      <w:sdtEndPr/>
      <w:sdtContent>
        <w:r w:rsidR="00AD7501" w:rsidRPr="00AD7501">
          <w:rPr>
            <w:bCs/>
            <w:sz w:val="20"/>
          </w:rPr>
          <w:t>[</w:t>
        </w:r>
        <w:r w:rsidR="008E3745" w:rsidRPr="00AD7501">
          <w:rPr>
            <w:bCs/>
            <w:sz w:val="20"/>
          </w:rPr>
          <w:t>2</w:t>
        </w:r>
        <w:r w:rsidR="007D179A" w:rsidRPr="00AD7501">
          <w:rPr>
            <w:bCs/>
            <w:sz w:val="20"/>
          </w:rPr>
          <w:t>ГИС</w:t>
        </w:r>
        <w:r w:rsidR="008E3745" w:rsidRPr="00AD7501">
          <w:rPr>
            <w:bCs/>
            <w:sz w:val="20"/>
          </w:rPr>
          <w:t>.</w:t>
        </w:r>
        <w:r w:rsidR="007D179A" w:rsidRPr="00AD7501">
          <w:rPr>
            <w:bCs/>
            <w:sz w:val="20"/>
          </w:rPr>
          <w:t>Днепропетровск</w:t>
        </w:r>
        <w:r w:rsidR="00C55BCA">
          <w:rPr>
            <w:bCs/>
            <w:sz w:val="20"/>
            <w:lang w:val="en-US"/>
          </w:rPr>
          <w:t>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824" w:rsidRDefault="00313824" w:rsidP="009C5D5B">
      <w:r>
        <w:separator/>
      </w:r>
    </w:p>
  </w:footnote>
  <w:footnote w:type="continuationSeparator" w:id="0">
    <w:p w:rsidR="00313824" w:rsidRDefault="00313824" w:rsidP="009C5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24AB3"/>
    <w:multiLevelType w:val="hybridMultilevel"/>
    <w:tmpl w:val="327C0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777C4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E04BE2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formsDesign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5996"/>
    <w:rsid w:val="0000700E"/>
    <w:rsid w:val="000247A4"/>
    <w:rsid w:val="00036F27"/>
    <w:rsid w:val="000408AC"/>
    <w:rsid w:val="00042585"/>
    <w:rsid w:val="000610FC"/>
    <w:rsid w:val="00061F32"/>
    <w:rsid w:val="00064A56"/>
    <w:rsid w:val="00065E3E"/>
    <w:rsid w:val="0008587B"/>
    <w:rsid w:val="00095BDB"/>
    <w:rsid w:val="000A0886"/>
    <w:rsid w:val="000B7E38"/>
    <w:rsid w:val="000C03A7"/>
    <w:rsid w:val="000C0FA9"/>
    <w:rsid w:val="000D1441"/>
    <w:rsid w:val="000D4A2D"/>
    <w:rsid w:val="000D5C56"/>
    <w:rsid w:val="000E592B"/>
    <w:rsid w:val="000F0DB6"/>
    <w:rsid w:val="000F718E"/>
    <w:rsid w:val="000F7E0A"/>
    <w:rsid w:val="000F7F2A"/>
    <w:rsid w:val="00103CC2"/>
    <w:rsid w:val="001163B5"/>
    <w:rsid w:val="001179BE"/>
    <w:rsid w:val="00122745"/>
    <w:rsid w:val="00136A91"/>
    <w:rsid w:val="0016417F"/>
    <w:rsid w:val="0017665F"/>
    <w:rsid w:val="00180DA4"/>
    <w:rsid w:val="00187B7E"/>
    <w:rsid w:val="001A0D77"/>
    <w:rsid w:val="001B51DA"/>
    <w:rsid w:val="001B62E1"/>
    <w:rsid w:val="001B7D17"/>
    <w:rsid w:val="001D39E6"/>
    <w:rsid w:val="001E0A34"/>
    <w:rsid w:val="001E3610"/>
    <w:rsid w:val="001E59EF"/>
    <w:rsid w:val="001F3D6B"/>
    <w:rsid w:val="00205D64"/>
    <w:rsid w:val="00206CF5"/>
    <w:rsid w:val="00216FC8"/>
    <w:rsid w:val="00233242"/>
    <w:rsid w:val="0024251F"/>
    <w:rsid w:val="00253EB9"/>
    <w:rsid w:val="00254D5E"/>
    <w:rsid w:val="0028537C"/>
    <w:rsid w:val="00287731"/>
    <w:rsid w:val="00292F68"/>
    <w:rsid w:val="00295B2F"/>
    <w:rsid w:val="00297820"/>
    <w:rsid w:val="002A45ED"/>
    <w:rsid w:val="002A5CA0"/>
    <w:rsid w:val="002B227F"/>
    <w:rsid w:val="002B368A"/>
    <w:rsid w:val="002C0A7C"/>
    <w:rsid w:val="002C49DF"/>
    <w:rsid w:val="002E5DE7"/>
    <w:rsid w:val="0030466E"/>
    <w:rsid w:val="00305ABE"/>
    <w:rsid w:val="0031223D"/>
    <w:rsid w:val="0031252B"/>
    <w:rsid w:val="00313824"/>
    <w:rsid w:val="00324A71"/>
    <w:rsid w:val="00342B31"/>
    <w:rsid w:val="00361BAE"/>
    <w:rsid w:val="00361D7E"/>
    <w:rsid w:val="003818E6"/>
    <w:rsid w:val="00392783"/>
    <w:rsid w:val="0039439D"/>
    <w:rsid w:val="003A5D20"/>
    <w:rsid w:val="003B426C"/>
    <w:rsid w:val="003D3130"/>
    <w:rsid w:val="003F40F5"/>
    <w:rsid w:val="003F7146"/>
    <w:rsid w:val="00401121"/>
    <w:rsid w:val="00425BAC"/>
    <w:rsid w:val="00425C33"/>
    <w:rsid w:val="0043440D"/>
    <w:rsid w:val="00437A3A"/>
    <w:rsid w:val="004426A2"/>
    <w:rsid w:val="00447661"/>
    <w:rsid w:val="00450A87"/>
    <w:rsid w:val="0045357C"/>
    <w:rsid w:val="00466FCB"/>
    <w:rsid w:val="00484FBD"/>
    <w:rsid w:val="004947F0"/>
    <w:rsid w:val="004A3CF2"/>
    <w:rsid w:val="004C2CF1"/>
    <w:rsid w:val="004D50FE"/>
    <w:rsid w:val="004D5E5B"/>
    <w:rsid w:val="004E4D0E"/>
    <w:rsid w:val="004F0F49"/>
    <w:rsid w:val="00503163"/>
    <w:rsid w:val="0051612F"/>
    <w:rsid w:val="005231E0"/>
    <w:rsid w:val="00527521"/>
    <w:rsid w:val="00527A8D"/>
    <w:rsid w:val="00534534"/>
    <w:rsid w:val="00544EA1"/>
    <w:rsid w:val="00547A82"/>
    <w:rsid w:val="005524FF"/>
    <w:rsid w:val="00561B23"/>
    <w:rsid w:val="005750C8"/>
    <w:rsid w:val="00577EF2"/>
    <w:rsid w:val="005837C3"/>
    <w:rsid w:val="0058506F"/>
    <w:rsid w:val="00592666"/>
    <w:rsid w:val="00595996"/>
    <w:rsid w:val="005A520D"/>
    <w:rsid w:val="005B089D"/>
    <w:rsid w:val="005B36EE"/>
    <w:rsid w:val="005B7BA8"/>
    <w:rsid w:val="005C3DBD"/>
    <w:rsid w:val="005C7209"/>
    <w:rsid w:val="005E6F9E"/>
    <w:rsid w:val="005F5784"/>
    <w:rsid w:val="005F5E23"/>
    <w:rsid w:val="00603CEC"/>
    <w:rsid w:val="006044F4"/>
    <w:rsid w:val="00613595"/>
    <w:rsid w:val="006404F3"/>
    <w:rsid w:val="00640B86"/>
    <w:rsid w:val="006633D4"/>
    <w:rsid w:val="00676260"/>
    <w:rsid w:val="00676AAE"/>
    <w:rsid w:val="00680A07"/>
    <w:rsid w:val="00680E71"/>
    <w:rsid w:val="006826B2"/>
    <w:rsid w:val="00685CDF"/>
    <w:rsid w:val="00690B8F"/>
    <w:rsid w:val="006A2C09"/>
    <w:rsid w:val="006B195A"/>
    <w:rsid w:val="006B1BA8"/>
    <w:rsid w:val="006B46E9"/>
    <w:rsid w:val="006B651C"/>
    <w:rsid w:val="006D6361"/>
    <w:rsid w:val="006D7F23"/>
    <w:rsid w:val="006F7D7A"/>
    <w:rsid w:val="00702EA8"/>
    <w:rsid w:val="00710FC3"/>
    <w:rsid w:val="00722A9C"/>
    <w:rsid w:val="0073305B"/>
    <w:rsid w:val="00734039"/>
    <w:rsid w:val="00734C43"/>
    <w:rsid w:val="0073709E"/>
    <w:rsid w:val="00762DBC"/>
    <w:rsid w:val="00770520"/>
    <w:rsid w:val="00797435"/>
    <w:rsid w:val="007A3CC7"/>
    <w:rsid w:val="007B42B6"/>
    <w:rsid w:val="007D179A"/>
    <w:rsid w:val="007D7C8F"/>
    <w:rsid w:val="007E037A"/>
    <w:rsid w:val="007E66A8"/>
    <w:rsid w:val="007F4FC1"/>
    <w:rsid w:val="007F5CD8"/>
    <w:rsid w:val="007F76CB"/>
    <w:rsid w:val="00800D51"/>
    <w:rsid w:val="00806843"/>
    <w:rsid w:val="00841F37"/>
    <w:rsid w:val="00846786"/>
    <w:rsid w:val="00852228"/>
    <w:rsid w:val="00866D19"/>
    <w:rsid w:val="008746F6"/>
    <w:rsid w:val="00880D0B"/>
    <w:rsid w:val="008A4627"/>
    <w:rsid w:val="008B08C9"/>
    <w:rsid w:val="008C24C5"/>
    <w:rsid w:val="008D46B8"/>
    <w:rsid w:val="008E3745"/>
    <w:rsid w:val="008E6710"/>
    <w:rsid w:val="0090397A"/>
    <w:rsid w:val="00922AA6"/>
    <w:rsid w:val="00925AA3"/>
    <w:rsid w:val="00925D81"/>
    <w:rsid w:val="0095666C"/>
    <w:rsid w:val="00957926"/>
    <w:rsid w:val="00957FD8"/>
    <w:rsid w:val="0096017A"/>
    <w:rsid w:val="00960C2D"/>
    <w:rsid w:val="00962271"/>
    <w:rsid w:val="00966EFC"/>
    <w:rsid w:val="00973C27"/>
    <w:rsid w:val="00987268"/>
    <w:rsid w:val="009937ED"/>
    <w:rsid w:val="009C5D5B"/>
    <w:rsid w:val="009E3303"/>
    <w:rsid w:val="009F79F2"/>
    <w:rsid w:val="00A071D9"/>
    <w:rsid w:val="00A17036"/>
    <w:rsid w:val="00A17395"/>
    <w:rsid w:val="00A275C8"/>
    <w:rsid w:val="00A4457F"/>
    <w:rsid w:val="00A47348"/>
    <w:rsid w:val="00A92794"/>
    <w:rsid w:val="00A93163"/>
    <w:rsid w:val="00A9751A"/>
    <w:rsid w:val="00AB3186"/>
    <w:rsid w:val="00AC6112"/>
    <w:rsid w:val="00AC67D3"/>
    <w:rsid w:val="00AD1841"/>
    <w:rsid w:val="00AD7501"/>
    <w:rsid w:val="00AF1A32"/>
    <w:rsid w:val="00AF390D"/>
    <w:rsid w:val="00B10D2F"/>
    <w:rsid w:val="00B14283"/>
    <w:rsid w:val="00B15A56"/>
    <w:rsid w:val="00B263FA"/>
    <w:rsid w:val="00B279A9"/>
    <w:rsid w:val="00B45232"/>
    <w:rsid w:val="00B477E0"/>
    <w:rsid w:val="00B7593B"/>
    <w:rsid w:val="00B86C35"/>
    <w:rsid w:val="00B87E98"/>
    <w:rsid w:val="00BB678B"/>
    <w:rsid w:val="00BD2D78"/>
    <w:rsid w:val="00BD595E"/>
    <w:rsid w:val="00BD781D"/>
    <w:rsid w:val="00BE0AEE"/>
    <w:rsid w:val="00BE4402"/>
    <w:rsid w:val="00C037D5"/>
    <w:rsid w:val="00C26D60"/>
    <w:rsid w:val="00C31182"/>
    <w:rsid w:val="00C40E14"/>
    <w:rsid w:val="00C43F97"/>
    <w:rsid w:val="00C44706"/>
    <w:rsid w:val="00C477FD"/>
    <w:rsid w:val="00C505D0"/>
    <w:rsid w:val="00C55BCA"/>
    <w:rsid w:val="00C62248"/>
    <w:rsid w:val="00C74BB2"/>
    <w:rsid w:val="00C76E0A"/>
    <w:rsid w:val="00C8708B"/>
    <w:rsid w:val="00C910F1"/>
    <w:rsid w:val="00C971A9"/>
    <w:rsid w:val="00CB3E23"/>
    <w:rsid w:val="00CD1D2B"/>
    <w:rsid w:val="00CD26A0"/>
    <w:rsid w:val="00CE36D6"/>
    <w:rsid w:val="00D013A0"/>
    <w:rsid w:val="00D10FE9"/>
    <w:rsid w:val="00D12B11"/>
    <w:rsid w:val="00D16262"/>
    <w:rsid w:val="00D163A8"/>
    <w:rsid w:val="00D22417"/>
    <w:rsid w:val="00D34E02"/>
    <w:rsid w:val="00D42409"/>
    <w:rsid w:val="00D43D06"/>
    <w:rsid w:val="00D4548B"/>
    <w:rsid w:val="00D469DE"/>
    <w:rsid w:val="00D530D0"/>
    <w:rsid w:val="00D74BD8"/>
    <w:rsid w:val="00D83892"/>
    <w:rsid w:val="00D94759"/>
    <w:rsid w:val="00DA1C38"/>
    <w:rsid w:val="00DA1EEF"/>
    <w:rsid w:val="00DA76ED"/>
    <w:rsid w:val="00DB5052"/>
    <w:rsid w:val="00DC70D8"/>
    <w:rsid w:val="00DD10DB"/>
    <w:rsid w:val="00DD2821"/>
    <w:rsid w:val="00DE22CB"/>
    <w:rsid w:val="00DF11AE"/>
    <w:rsid w:val="00E03EA2"/>
    <w:rsid w:val="00E11F32"/>
    <w:rsid w:val="00E127EB"/>
    <w:rsid w:val="00E47AE4"/>
    <w:rsid w:val="00E5220A"/>
    <w:rsid w:val="00E5750F"/>
    <w:rsid w:val="00E6277C"/>
    <w:rsid w:val="00E8378A"/>
    <w:rsid w:val="00E9108C"/>
    <w:rsid w:val="00E97110"/>
    <w:rsid w:val="00E97DC6"/>
    <w:rsid w:val="00EA056D"/>
    <w:rsid w:val="00EB0EA5"/>
    <w:rsid w:val="00EB2BD9"/>
    <w:rsid w:val="00EC6BDA"/>
    <w:rsid w:val="00ED1B90"/>
    <w:rsid w:val="00ED5824"/>
    <w:rsid w:val="00EE0184"/>
    <w:rsid w:val="00EE70CF"/>
    <w:rsid w:val="00EF0666"/>
    <w:rsid w:val="00F040FC"/>
    <w:rsid w:val="00F276EF"/>
    <w:rsid w:val="00F36723"/>
    <w:rsid w:val="00F37C97"/>
    <w:rsid w:val="00F44E34"/>
    <w:rsid w:val="00F460A0"/>
    <w:rsid w:val="00F54195"/>
    <w:rsid w:val="00F56558"/>
    <w:rsid w:val="00F60ED1"/>
    <w:rsid w:val="00F66590"/>
    <w:rsid w:val="00F755C5"/>
    <w:rsid w:val="00F759CA"/>
    <w:rsid w:val="00F826EE"/>
    <w:rsid w:val="00F840CB"/>
    <w:rsid w:val="00F8499D"/>
    <w:rsid w:val="00F918DA"/>
    <w:rsid w:val="00F92A28"/>
    <w:rsid w:val="00F948A6"/>
    <w:rsid w:val="00FA5B6A"/>
    <w:rsid w:val="00FB3F90"/>
    <w:rsid w:val="00FB7832"/>
    <w:rsid w:val="00FC358D"/>
    <w:rsid w:val="00FC4B63"/>
    <w:rsid w:val="00FC4F1F"/>
    <w:rsid w:val="00FC6FF8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4270CAD-E467-4F13-9253-A83BB992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996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59599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59599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595996"/>
    <w:rPr>
      <w:color w:val="0000FF"/>
      <w:u w:val="single"/>
    </w:rPr>
  </w:style>
  <w:style w:type="paragraph" w:styleId="a4">
    <w:name w:val="Body Text Indent"/>
    <w:basedOn w:val="a"/>
    <w:link w:val="a5"/>
    <w:rsid w:val="00595996"/>
    <w:pPr>
      <w:spacing w:after="120"/>
      <w:ind w:left="283" w:firstLine="567"/>
      <w:jc w:val="both"/>
    </w:pPr>
    <w:rPr>
      <w:rFonts w:ascii="Verdana" w:hAnsi="Verdana"/>
      <w:sz w:val="20"/>
    </w:rPr>
  </w:style>
  <w:style w:type="character" w:customStyle="1" w:styleId="a5">
    <w:name w:val="Основной текст с отступом Знак"/>
    <w:link w:val="a4"/>
    <w:rsid w:val="00595996"/>
    <w:rPr>
      <w:rFonts w:ascii="Verdana" w:eastAsia="Times New Roman" w:hAnsi="Verdana" w:cs="Times New Roman"/>
      <w:sz w:val="20"/>
      <w:szCs w:val="24"/>
      <w:lang w:eastAsia="ru-RU"/>
    </w:rPr>
  </w:style>
  <w:style w:type="paragraph" w:customStyle="1" w:styleId="21">
    <w:name w:val="Основной текст с отступом 21"/>
    <w:basedOn w:val="a"/>
    <w:rsid w:val="00595996"/>
    <w:pPr>
      <w:suppressAutoHyphens/>
      <w:ind w:left="360" w:hanging="360"/>
      <w:jc w:val="both"/>
    </w:pPr>
    <w:rPr>
      <w:sz w:val="2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E36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E36D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uiPriority w:val="99"/>
    <w:semiHidden/>
    <w:unhideWhenUsed/>
    <w:rsid w:val="00036F27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036F27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036F27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6F27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036F27"/>
    <w:rPr>
      <w:rFonts w:ascii="Times New Roman" w:eastAsia="Times New Roman" w:hAnsi="Times New Roman"/>
      <w:b/>
      <w:bCs/>
    </w:rPr>
  </w:style>
  <w:style w:type="paragraph" w:styleId="ad">
    <w:name w:val="Revision"/>
    <w:hidden/>
    <w:uiPriority w:val="99"/>
    <w:semiHidden/>
    <w:rsid w:val="00484FBD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A0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0D77"/>
    <w:rPr>
      <w:rFonts w:ascii="Times New Roman" w:eastAsia="Times New Roman" w:hAnsi="Times New Roman"/>
      <w:sz w:val="24"/>
      <w:szCs w:val="24"/>
    </w:rPr>
  </w:style>
  <w:style w:type="character" w:styleId="af0">
    <w:name w:val="Placeholder Text"/>
    <w:basedOn w:val="a0"/>
    <w:uiPriority w:val="99"/>
    <w:semiHidden/>
    <w:rsid w:val="00061F32"/>
    <w:rPr>
      <w:color w:val="808080"/>
    </w:rPr>
  </w:style>
  <w:style w:type="table" w:styleId="af1">
    <w:name w:val="Table Grid"/>
    <w:basedOn w:val="a1"/>
    <w:uiPriority w:val="59"/>
    <w:rsid w:val="002B368A"/>
    <w:pPr>
      <w:ind w:left="714" w:hanging="357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BB678B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9C5D5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C5D5B"/>
    <w:rPr>
      <w:rFonts w:ascii="Times New Roman" w:eastAsia="Times New Roman" w:hAnsi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D42409"/>
    <w:rPr>
      <w:color w:val="800080" w:themeColor="followedHyperlink"/>
      <w:u w:val="single"/>
    </w:rPr>
  </w:style>
  <w:style w:type="paragraph" w:styleId="af6">
    <w:name w:val="List"/>
    <w:basedOn w:val="af7"/>
    <w:uiPriority w:val="99"/>
    <w:rsid w:val="005E6F9E"/>
    <w:pPr>
      <w:widowControl w:val="0"/>
      <w:autoSpaceDE w:val="0"/>
      <w:autoSpaceDN w:val="0"/>
      <w:adjustRightInd w:val="0"/>
      <w:spacing w:after="0"/>
      <w:jc w:val="both"/>
    </w:pPr>
    <w:rPr>
      <w:rFonts w:eastAsiaTheme="minorEastAsia" w:cs="Tahoma"/>
      <w:lang w:eastAsia="en-US" w:bidi="hi-IN"/>
    </w:rPr>
  </w:style>
  <w:style w:type="paragraph" w:styleId="af7">
    <w:name w:val="Body Text"/>
    <w:basedOn w:val="a"/>
    <w:link w:val="af8"/>
    <w:uiPriority w:val="99"/>
    <w:semiHidden/>
    <w:unhideWhenUsed/>
    <w:rsid w:val="005E6F9E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5E6F9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.2gis.ua/advert-rul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A1CE5A3F4E45338D742F13D36161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50E488-3A42-4565-B33E-E448E792484B}"/>
      </w:docPartPr>
      <w:docPartBody>
        <w:p w:rsidR="00952690" w:rsidRDefault="005B5E37" w:rsidP="005B5E37">
          <w:pPr>
            <w:pStyle w:val="B4A1CE5A3F4E45338D742F13D36161F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951B261C90456890C03ADC45C25F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199D7D-AA89-4D73-95DB-2DD2B64BB593}"/>
      </w:docPartPr>
      <w:docPartBody>
        <w:p w:rsidR="00952690" w:rsidRDefault="005B5E37" w:rsidP="005B5E37">
          <w:pPr>
            <w:pStyle w:val="6A951B261C90456890C03ADC45C25F3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3F40B73D934502A8250D78C2A46C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49775F-FF5B-463E-93BD-2957B484B1E0}"/>
      </w:docPartPr>
      <w:docPartBody>
        <w:p w:rsidR="00952690" w:rsidRDefault="005B5E37" w:rsidP="005B5E37">
          <w:pPr>
            <w:pStyle w:val="843F40B73D934502A8250D78C2A46C0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DA2C57B5C04D768D8D42B3D45B42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1F9D98-FA5A-4AD7-898C-761530308360}"/>
      </w:docPartPr>
      <w:docPartBody>
        <w:p w:rsidR="00754C70" w:rsidRDefault="00CF7BBD" w:rsidP="00CF7BBD">
          <w:pPr>
            <w:pStyle w:val="74DA2C57B5C04D768D8D42B3D45B42E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737913C1054C24981931CAB7A5F6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827D3F-9319-4B8F-B0CF-292FA2341189}"/>
      </w:docPartPr>
      <w:docPartBody>
        <w:p w:rsidR="00754C70" w:rsidRDefault="00CF7BBD" w:rsidP="00CF7BBD">
          <w:pPr>
            <w:pStyle w:val="93737913C1054C24981931CAB7A5F66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72AA6810B94DA69281A000496835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D5F5E2-498A-41D8-B02A-997BB5C74ADC}"/>
      </w:docPartPr>
      <w:docPartBody>
        <w:p w:rsidR="00754C70" w:rsidRDefault="00CF7BBD" w:rsidP="00CF7BBD">
          <w:pPr>
            <w:pStyle w:val="BE72AA6810B94DA69281A0004968353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A812D2D9B24188B302DBAEE38ECA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FBA0CC-A680-42D6-811A-64B9D19E92EF}"/>
      </w:docPartPr>
      <w:docPartBody>
        <w:p w:rsidR="00754C70" w:rsidRDefault="00CF7BBD" w:rsidP="00CF7BBD">
          <w:pPr>
            <w:pStyle w:val="72A812D2D9B24188B302DBAEE38ECA3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339BADE9874851BEE446068BF248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717E25-4554-4B3F-8764-09DADF840964}"/>
      </w:docPartPr>
      <w:docPartBody>
        <w:p w:rsidR="00754C70" w:rsidRDefault="00CF7BBD" w:rsidP="00CF7BBD">
          <w:pPr>
            <w:pStyle w:val="83339BADE9874851BEE446068BF2485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ED745D1BE94E5587459ACAB7F8F7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93AB04-8807-40C9-A4CF-991924A321C9}"/>
      </w:docPartPr>
      <w:docPartBody>
        <w:p w:rsidR="00754C70" w:rsidRDefault="00CF7BBD" w:rsidP="00CF7BBD">
          <w:pPr>
            <w:pStyle w:val="29ED745D1BE94E5587459ACAB7F8F71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9534DFEF1F48E5ABD018ADC66076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5CD577-69D7-4B7F-B1CC-0453F8462529}"/>
      </w:docPartPr>
      <w:docPartBody>
        <w:p w:rsidR="00754C70" w:rsidRDefault="00CF7BBD" w:rsidP="00CF7BBD">
          <w:pPr>
            <w:pStyle w:val="6D9534DFEF1F48E5ABD018ADC660763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25F839780143918E3F7BEDBB93A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EFB081-CD24-4BD9-BB63-63EB00C58CE9}"/>
      </w:docPartPr>
      <w:docPartBody>
        <w:p w:rsidR="00754C70" w:rsidRDefault="00CF7BBD" w:rsidP="00CF7BBD">
          <w:pPr>
            <w:pStyle w:val="B325F839780143918E3F7BEDBB93AA1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2FD57739BC43C49655B0D29C6AFF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BAD895-91E3-4C10-8711-3AB41846C325}"/>
      </w:docPartPr>
      <w:docPartBody>
        <w:p w:rsidR="00351F7A" w:rsidRDefault="00656327" w:rsidP="00656327">
          <w:pPr>
            <w:pStyle w:val="BF2FD57739BC43C49655B0D29C6AFF7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5B7086A430480298CB32B503B7A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6BCE5C-E64B-4F69-9CB0-2BD2E97CC22D}"/>
      </w:docPartPr>
      <w:docPartBody>
        <w:p w:rsidR="007E7E4E" w:rsidRDefault="005B15DE" w:rsidP="005B15DE">
          <w:pPr>
            <w:pStyle w:val="D95B7086A430480298CB32B503B7A46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B905FBF63E40079F072EB91F11F8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C0278D-96AF-4368-BAD5-9DCB1D4CCCA0}"/>
      </w:docPartPr>
      <w:docPartBody>
        <w:p w:rsidR="007E7E4E" w:rsidRDefault="005B15DE" w:rsidP="005B15DE">
          <w:pPr>
            <w:pStyle w:val="92B905FBF63E40079F072EB91F11F84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8E1577D429459284191B5A85CCC5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F03AAC-2187-42D9-BE39-0A7DA43CFBCE}"/>
      </w:docPartPr>
      <w:docPartBody>
        <w:p w:rsidR="007E7E4E" w:rsidRDefault="005B15DE" w:rsidP="005B15DE">
          <w:pPr>
            <w:pStyle w:val="7D8E1577D429459284191B5A85CCC5A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8FF103C6144FD9A6B5EA2ECA2910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BE47EF-A802-4F48-8086-061CC8273E08}"/>
      </w:docPartPr>
      <w:docPartBody>
        <w:p w:rsidR="00541C4D" w:rsidRDefault="007E7E4E" w:rsidP="007E7E4E">
          <w:pPr>
            <w:pStyle w:val="2B8FF103C6144FD9A6B5EA2ECA29102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E9D2D65ADA438BB63DF4A0CC49EC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A9D5F8-4604-4410-AA7C-2C6AB6301218}"/>
      </w:docPartPr>
      <w:docPartBody>
        <w:p w:rsidR="005C4469" w:rsidRDefault="005B4E15" w:rsidP="005B4E15">
          <w:pPr>
            <w:pStyle w:val="C6E9D2D65ADA438BB63DF4A0CC49EC9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159314ADE34CE78752378D8D4C41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E965D0-D674-489E-B855-88CA5710CEB8}"/>
      </w:docPartPr>
      <w:docPartBody>
        <w:p w:rsidR="00A74554" w:rsidRDefault="005C4469" w:rsidP="005C4469">
          <w:pPr>
            <w:pStyle w:val="C7159314ADE34CE78752378D8D4C41E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DB2BC7BB3143B2BD4FF3B56CA1B5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8C3E52-2D4D-40F9-849A-823DB2A035D6}"/>
      </w:docPartPr>
      <w:docPartBody>
        <w:p w:rsidR="008E7DD5" w:rsidRDefault="00DE3F0A" w:rsidP="00DE3F0A">
          <w:pPr>
            <w:pStyle w:val="E2DB2BC7BB3143B2BD4FF3B56CA1B58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A885B99BFF4FCBA06E6F8D907C52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43C056-5779-4982-A842-A4C9619B3018}"/>
      </w:docPartPr>
      <w:docPartBody>
        <w:p w:rsidR="008E7DD5" w:rsidRDefault="00DE3F0A" w:rsidP="00DE3F0A">
          <w:pPr>
            <w:pStyle w:val="B2A885B99BFF4FCBA06E6F8D907C526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56FDFBF5824FFCAE554AA284D263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AF2318-00F1-4939-81DB-93425E8C6E54}"/>
      </w:docPartPr>
      <w:docPartBody>
        <w:p w:rsidR="007067C1" w:rsidRDefault="007536D3" w:rsidP="007536D3">
          <w:pPr>
            <w:pStyle w:val="E956FDFBF5824FFCAE554AA284D2635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C687CB07594EB5B7E0F345205B43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CE3281-0230-4E2F-9A09-E4844F2AB655}"/>
      </w:docPartPr>
      <w:docPartBody>
        <w:p w:rsidR="007067C1" w:rsidRDefault="007536D3" w:rsidP="007536D3">
          <w:pPr>
            <w:pStyle w:val="03C687CB07594EB5B7E0F345205B435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51CB97E1DD6441AA054487F38A093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DDA19C-223A-4576-92D9-2A3FD5BEA866}"/>
      </w:docPartPr>
      <w:docPartBody>
        <w:p w:rsidR="007067C1" w:rsidRDefault="007536D3" w:rsidP="007536D3">
          <w:pPr>
            <w:pStyle w:val="451CB97E1DD6441AA054487F38A0938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837F89CC39438C93171E2665B440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94AF23-2520-4233-894C-BA8F2C7655CA}"/>
      </w:docPartPr>
      <w:docPartBody>
        <w:p w:rsidR="007536D3" w:rsidRDefault="007536D3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wae</w:t>
          </w:r>
        </w:p>
        <w:p w:rsidR="007536D3" w:rsidRDefault="007536D3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awe</w:t>
          </w:r>
        </w:p>
        <w:p w:rsidR="007536D3" w:rsidRDefault="007536D3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wa</w:t>
          </w:r>
        </w:p>
        <w:p w:rsidR="007067C1" w:rsidRDefault="007067C1"/>
      </w:docPartBody>
    </w:docPart>
    <w:docPart>
      <w:docPartPr>
        <w:name w:val="0F53C9360DC1419F9E45CF75A88B7E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85F27A-4CA9-4DE2-A5F1-76767E3D7BBF}"/>
      </w:docPartPr>
      <w:docPartBody>
        <w:p w:rsidR="007067C1" w:rsidRDefault="007536D3" w:rsidP="007536D3">
          <w:pPr>
            <w:pStyle w:val="0F53C9360DC1419F9E45CF75A88B7E4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24A167D3554CAFA4E24CA374EB5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E0FEC1-C980-4D51-810D-75D4EE16B82E}"/>
      </w:docPartPr>
      <w:docPartBody>
        <w:p w:rsidR="001E7ED6" w:rsidRDefault="00390C17" w:rsidP="00390C17">
          <w:pPr>
            <w:pStyle w:val="EE24A167D3554CAFA4E24CA374EB59A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253D8D04B84D34AF1DD81BA764C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8937F-8BAD-460A-BB76-26AE9283F7B2}"/>
      </w:docPartPr>
      <w:docPartBody>
        <w:p w:rsidR="005F3857" w:rsidRDefault="00E876F3" w:rsidP="00E876F3">
          <w:pPr>
            <w:pStyle w:val="6D253D8D04B84D34AF1DD81BA764C6F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2BB17AFA3B48ACA21AE9FD6BA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07776-020B-4676-82D4-584AF47F588B}"/>
      </w:docPartPr>
      <w:docPartBody>
        <w:p w:rsidR="005F3857" w:rsidRDefault="00E876F3" w:rsidP="00E876F3">
          <w:pPr>
            <w:pStyle w:val="FE2BB17AFA3B48ACA21AE9FD6BA6C97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62045F78274B72A3212793C249C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59D4F-4CF6-4334-B51B-525B28BD2A05}"/>
      </w:docPartPr>
      <w:docPartBody>
        <w:p w:rsidR="005F3857" w:rsidRDefault="00E876F3" w:rsidP="00E876F3">
          <w:pPr>
            <w:pStyle w:val="3B62045F78274B72A3212793C249CD0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2362661AD2491EA6211E83ADE23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9B4E8-B361-4C09-922E-1D91C8B8B954}"/>
      </w:docPartPr>
      <w:docPartBody>
        <w:p w:rsidR="005F3857" w:rsidRDefault="00E876F3" w:rsidP="00E876F3">
          <w:pPr>
            <w:pStyle w:val="E02362661AD2491EA6211E83ADE23FA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1D820A9A5E4A52BEBC5F179847C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9F7B8-0399-472C-8E0B-37D6E256BD35}"/>
      </w:docPartPr>
      <w:docPartBody>
        <w:p w:rsidR="005F3857" w:rsidRDefault="00E876F3" w:rsidP="00E876F3">
          <w:pPr>
            <w:pStyle w:val="5F1D820A9A5E4A52BEBC5F179847C5B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BF8627516A469782314FD1094DC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1A300-55DB-4C97-AA77-BAA88A0F2FE8}"/>
      </w:docPartPr>
      <w:docPartBody>
        <w:p w:rsidR="005F3857" w:rsidRDefault="00E876F3" w:rsidP="00E876F3">
          <w:pPr>
            <w:pStyle w:val="F4BF8627516A469782314FD1094DCFC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480B93CAFC4967A38C3A39E73CD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69650-2D93-4139-B28B-E9B8C764D58F}"/>
      </w:docPartPr>
      <w:docPartBody>
        <w:p w:rsidR="005F3857" w:rsidRDefault="00E876F3" w:rsidP="00E876F3">
          <w:pPr>
            <w:pStyle w:val="FB480B93CAFC4967A38C3A39E73CD9C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D617C4C2E74917A0C355E4F9B2D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888A7-DE95-459E-B730-3149C1E643F4}"/>
      </w:docPartPr>
      <w:docPartBody>
        <w:p w:rsidR="005F3857" w:rsidRDefault="00E876F3" w:rsidP="00E876F3">
          <w:pPr>
            <w:pStyle w:val="3FD617C4C2E74917A0C355E4F9B2D0F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819E3113B24257878FB2A86109E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AC702-9EDA-4F36-A944-CD56DC39FB5B}"/>
      </w:docPartPr>
      <w:docPartBody>
        <w:p w:rsidR="005F3857" w:rsidRDefault="00E876F3" w:rsidP="00E876F3">
          <w:pPr>
            <w:pStyle w:val="38819E3113B24257878FB2A86109E5E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1400955CB14E7CAFB6F90346DD7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B850D-6836-4C77-872F-7872F5E8DBC2}"/>
      </w:docPartPr>
      <w:docPartBody>
        <w:p w:rsidR="005F3857" w:rsidRDefault="00E876F3" w:rsidP="00E876F3">
          <w:pPr>
            <w:pStyle w:val="4F1400955CB14E7CAFB6F90346DD71F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5482570E1B4EA0BAA4965ADE860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9932E-A722-4D15-AC44-673F4D845659}"/>
      </w:docPartPr>
      <w:docPartBody>
        <w:p w:rsidR="005F3857" w:rsidRDefault="00E876F3" w:rsidP="00E876F3">
          <w:pPr>
            <w:pStyle w:val="E45482570E1B4EA0BAA4965ADE8602A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1E1F3A0A824F6585957EB44E96E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FFDB7-283D-44D4-94DB-5D64906BDF9A}"/>
      </w:docPartPr>
      <w:docPartBody>
        <w:p w:rsidR="005F3857" w:rsidRDefault="00E876F3" w:rsidP="00E876F3">
          <w:pPr>
            <w:pStyle w:val="211E1F3A0A824F6585957EB44E96E67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11CA1573B043BB8EC32190346AF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83D2E-CE20-4A60-B64B-CCDE2943018E}"/>
      </w:docPartPr>
      <w:docPartBody>
        <w:p w:rsidR="005F3857" w:rsidRDefault="00E876F3" w:rsidP="00E876F3">
          <w:pPr>
            <w:pStyle w:val="C111CA1573B043BB8EC32190346AFF6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CA65D7CAE540D0984604FC7238B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0676A-EAF2-4764-9871-116A23C2EA64}"/>
      </w:docPartPr>
      <w:docPartBody>
        <w:p w:rsidR="005F3857" w:rsidRDefault="00E876F3" w:rsidP="00E876F3">
          <w:pPr>
            <w:pStyle w:val="F2CA65D7CAE540D0984604FC7238B4E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65D06CE4874DB7B86372C46FCB5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82D65-FBE3-44AC-848C-1E5DB39321BF}"/>
      </w:docPartPr>
      <w:docPartBody>
        <w:p w:rsidR="005F3857" w:rsidRDefault="00E876F3" w:rsidP="00E876F3">
          <w:pPr>
            <w:pStyle w:val="B265D06CE4874DB7B86372C46FCB5B7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2CD4BCC8E14874820E8E66721C6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07EE7-BC21-4182-95F7-4DB66FF192DB}"/>
      </w:docPartPr>
      <w:docPartBody>
        <w:p w:rsidR="005F3857" w:rsidRDefault="00E876F3" w:rsidP="00E876F3">
          <w:pPr>
            <w:pStyle w:val="622CD4BCC8E14874820E8E66721C64B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6A882BB5FE4A8A9D838A96F60A0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15590-B303-45E3-B25F-35C7C894D137}"/>
      </w:docPartPr>
      <w:docPartBody>
        <w:p w:rsidR="005F3857" w:rsidRDefault="00E876F3" w:rsidP="00E876F3">
          <w:pPr>
            <w:pStyle w:val="126A882BB5FE4A8A9D838A96F60A056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03311571414D3F8637D9950AF10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2132F-46D2-4DF8-B32F-3C73AAEBA7D7}"/>
      </w:docPartPr>
      <w:docPartBody>
        <w:p w:rsidR="005F3857" w:rsidRDefault="00E876F3" w:rsidP="00E876F3">
          <w:pPr>
            <w:pStyle w:val="8803311571414D3F8637D9950AF10D3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96CD22E049439984708ED5E7AF5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A28E4-9C52-454D-89B6-8A9C13753BEA}"/>
      </w:docPartPr>
      <w:docPartBody>
        <w:p w:rsidR="005F3857" w:rsidRDefault="00E876F3" w:rsidP="00E876F3">
          <w:pPr>
            <w:pStyle w:val="9996CD22E049439984708ED5E7AF536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0FEBD6F8FF4A109E501A3972ACD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2DF1B-BFA3-49DE-AA02-340E988295B4}"/>
      </w:docPartPr>
      <w:docPartBody>
        <w:p w:rsidR="005F3857" w:rsidRDefault="00E876F3" w:rsidP="00E876F3">
          <w:pPr>
            <w:pStyle w:val="B30FEBD6F8FF4A109E501A3972ACDF3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8494A8A3A74E9F9371F19C60155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92F70-CF3C-47B5-885E-6D76CA7901BE}"/>
      </w:docPartPr>
      <w:docPartBody>
        <w:p w:rsidR="005F3857" w:rsidRDefault="00E876F3" w:rsidP="00E876F3">
          <w:pPr>
            <w:pStyle w:val="178494A8A3A74E9F9371F19C60155ED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B918AD45ED491C875922264B460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EF820-C939-4E98-8730-E157A71C81C7}"/>
      </w:docPartPr>
      <w:docPartBody>
        <w:p w:rsidR="005F3857" w:rsidRDefault="00E876F3" w:rsidP="00E876F3">
          <w:pPr>
            <w:pStyle w:val="3EB918AD45ED491C875922264B460CA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0C4E1DD12247099F0DA142E724A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8EE07-A47E-471E-8990-8B67D5F2822C}"/>
      </w:docPartPr>
      <w:docPartBody>
        <w:p w:rsidR="005F3857" w:rsidRDefault="00E876F3" w:rsidP="00E876F3">
          <w:pPr>
            <w:pStyle w:val="350C4E1DD12247099F0DA142E724AD8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61C5C3D3624C1F956E190732E1F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444F2-0660-427F-8297-AE9903DA1F26}"/>
      </w:docPartPr>
      <w:docPartBody>
        <w:p w:rsidR="005F3857" w:rsidRDefault="00E876F3" w:rsidP="00E876F3">
          <w:pPr>
            <w:pStyle w:val="3561C5C3D3624C1F956E190732E1FEE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F2C3C9E81747E690F126EB8BDD1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913B2-AC8F-4259-B532-CA5A92A1FE8A}"/>
      </w:docPartPr>
      <w:docPartBody>
        <w:p w:rsidR="005F3857" w:rsidRDefault="00E876F3" w:rsidP="00E876F3">
          <w:pPr>
            <w:pStyle w:val="54F2C3C9E81747E690F126EB8BDD128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51DABE4415434DBCC79A221D503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D843D-FD73-4A0B-AF61-7D3911FC35EB}"/>
      </w:docPartPr>
      <w:docPartBody>
        <w:p w:rsidR="005F3857" w:rsidRDefault="00E876F3" w:rsidP="00E876F3">
          <w:pPr>
            <w:pStyle w:val="1B51DABE4415434DBCC79A221D50310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BF447BCC9A48A5B77976874056F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368F0-785C-466E-8C7C-11A585F0BDCE}"/>
      </w:docPartPr>
      <w:docPartBody>
        <w:p w:rsidR="005F3857" w:rsidRDefault="00E876F3" w:rsidP="00E876F3">
          <w:pPr>
            <w:pStyle w:val="7CBF447BCC9A48A5B77976874056F27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0CE6D35A3B4143A0EC31BAD17F2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4D37B-803F-4C31-BC6F-34DB3C4F143B}"/>
      </w:docPartPr>
      <w:docPartBody>
        <w:p w:rsidR="00F51070" w:rsidRDefault="005F3857" w:rsidP="005F3857">
          <w:pPr>
            <w:pStyle w:val="A10CE6D35A3B4143A0EC31BAD17F252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6AD632C03A4DE6BC468B82900F0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BDDE5-79F7-47C1-BCF4-0097D5C5BA44}"/>
      </w:docPartPr>
      <w:docPartBody>
        <w:p w:rsidR="00583D0B" w:rsidRDefault="00AD2B13" w:rsidP="00AD2B13">
          <w:pPr>
            <w:pStyle w:val="A16AD632C03A4DE6BC468B82900F06D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654DD8EB4F4AFA8EC5251726479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FC4C3-0871-4C43-AC6C-1A98D56AA437}"/>
      </w:docPartPr>
      <w:docPartBody>
        <w:p w:rsidR="00583D0B" w:rsidRDefault="00AD2B13" w:rsidP="00AD2B13">
          <w:pPr>
            <w:pStyle w:val="93654DD8EB4F4AFA8EC5251726479E8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B2F487537FB44329321A70D2E682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1DE85-DB27-4269-B405-7FB988FDC654}"/>
      </w:docPartPr>
      <w:docPartBody>
        <w:p w:rsidR="00583D0B" w:rsidRDefault="00AD2B13" w:rsidP="00AD2B13">
          <w:pPr>
            <w:pStyle w:val="4B2F487537FB44329321A70D2E682CA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F7DB95C754B4845986336923C8A1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C26CA-8462-4117-85CC-A5BE2A789D73}"/>
      </w:docPartPr>
      <w:docPartBody>
        <w:p w:rsidR="00F519EF" w:rsidRDefault="00142D25" w:rsidP="00142D25">
          <w:pPr>
            <w:pStyle w:val="EF7DB95C754B4845986336923C8A1DE1"/>
          </w:pPr>
          <w:r w:rsidRPr="004171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5E37"/>
    <w:rsid w:val="0005213F"/>
    <w:rsid w:val="0008448C"/>
    <w:rsid w:val="00142D25"/>
    <w:rsid w:val="001E7ED6"/>
    <w:rsid w:val="002310AE"/>
    <w:rsid w:val="002679FB"/>
    <w:rsid w:val="002B3C83"/>
    <w:rsid w:val="002C4A33"/>
    <w:rsid w:val="002C6710"/>
    <w:rsid w:val="002F05E0"/>
    <w:rsid w:val="003456D4"/>
    <w:rsid w:val="00351F7A"/>
    <w:rsid w:val="003770D1"/>
    <w:rsid w:val="00390C17"/>
    <w:rsid w:val="00457B9A"/>
    <w:rsid w:val="004A39BA"/>
    <w:rsid w:val="004B2977"/>
    <w:rsid w:val="004F2A9B"/>
    <w:rsid w:val="004F672E"/>
    <w:rsid w:val="004F7316"/>
    <w:rsid w:val="00541C4D"/>
    <w:rsid w:val="00563943"/>
    <w:rsid w:val="00583D0B"/>
    <w:rsid w:val="005B15DE"/>
    <w:rsid w:val="005B4E15"/>
    <w:rsid w:val="005B5E37"/>
    <w:rsid w:val="005C4469"/>
    <w:rsid w:val="005F3857"/>
    <w:rsid w:val="00625EC2"/>
    <w:rsid w:val="0064173C"/>
    <w:rsid w:val="00656327"/>
    <w:rsid w:val="007067C1"/>
    <w:rsid w:val="007536D3"/>
    <w:rsid w:val="00754C70"/>
    <w:rsid w:val="00773607"/>
    <w:rsid w:val="007817A9"/>
    <w:rsid w:val="007A763A"/>
    <w:rsid w:val="007C0C18"/>
    <w:rsid w:val="007E7E4E"/>
    <w:rsid w:val="007F6079"/>
    <w:rsid w:val="0085756F"/>
    <w:rsid w:val="008E7DD5"/>
    <w:rsid w:val="00930254"/>
    <w:rsid w:val="00952690"/>
    <w:rsid w:val="00A432FF"/>
    <w:rsid w:val="00A74554"/>
    <w:rsid w:val="00A753FA"/>
    <w:rsid w:val="00AC69E1"/>
    <w:rsid w:val="00AD2A01"/>
    <w:rsid w:val="00AD2B13"/>
    <w:rsid w:val="00B34005"/>
    <w:rsid w:val="00BE320D"/>
    <w:rsid w:val="00C020D2"/>
    <w:rsid w:val="00C87CF8"/>
    <w:rsid w:val="00CF7BBD"/>
    <w:rsid w:val="00DE3F0A"/>
    <w:rsid w:val="00E11981"/>
    <w:rsid w:val="00E155BF"/>
    <w:rsid w:val="00E876F3"/>
    <w:rsid w:val="00EA7E68"/>
    <w:rsid w:val="00ED3F09"/>
    <w:rsid w:val="00EF37D7"/>
    <w:rsid w:val="00F51070"/>
    <w:rsid w:val="00F519EF"/>
    <w:rsid w:val="00FB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173C"/>
    <w:rPr>
      <w:color w:val="808080"/>
    </w:rPr>
  </w:style>
  <w:style w:type="paragraph" w:customStyle="1" w:styleId="E19F833F916B4752BBD08DE5177EFA4A">
    <w:name w:val="E19F833F916B4752BBD08DE5177EFA4A"/>
    <w:rsid w:val="005B5E37"/>
  </w:style>
  <w:style w:type="paragraph" w:customStyle="1" w:styleId="34FF93A252BC40CFA8E13CCDF6839E48">
    <w:name w:val="34FF93A252BC40CFA8E13CCDF6839E48"/>
    <w:rsid w:val="005B5E37"/>
  </w:style>
  <w:style w:type="paragraph" w:customStyle="1" w:styleId="B4A1CE5A3F4E45338D742F13D36161F3">
    <w:name w:val="B4A1CE5A3F4E45338D742F13D36161F3"/>
    <w:rsid w:val="005B5E37"/>
  </w:style>
  <w:style w:type="paragraph" w:customStyle="1" w:styleId="E69CFF81309149EA93536F55CFD1CC65">
    <w:name w:val="E69CFF81309149EA93536F55CFD1CC65"/>
    <w:rsid w:val="005B5E37"/>
  </w:style>
  <w:style w:type="paragraph" w:customStyle="1" w:styleId="CF859019339A4D238EC2FD973CB1F8FF">
    <w:name w:val="CF859019339A4D238EC2FD973CB1F8FF"/>
    <w:rsid w:val="005B5E37"/>
  </w:style>
  <w:style w:type="paragraph" w:customStyle="1" w:styleId="B67E0E0A54C641D6BE09098FC8EEBA3D">
    <w:name w:val="B67E0E0A54C641D6BE09098FC8EEBA3D"/>
    <w:rsid w:val="005B5E37"/>
  </w:style>
  <w:style w:type="paragraph" w:customStyle="1" w:styleId="25EB65FA86AD4631A4F2676E45B5EF0E">
    <w:name w:val="25EB65FA86AD4631A4F2676E45B5EF0E"/>
    <w:rsid w:val="005B5E37"/>
  </w:style>
  <w:style w:type="paragraph" w:customStyle="1" w:styleId="47ABB684BE8E4D8782AD8BC1096017F0">
    <w:name w:val="47ABB684BE8E4D8782AD8BC1096017F0"/>
    <w:rsid w:val="005B5E37"/>
  </w:style>
  <w:style w:type="paragraph" w:customStyle="1" w:styleId="73AAA9AD220C41978AADEFB94F88A9C0">
    <w:name w:val="73AAA9AD220C41978AADEFB94F88A9C0"/>
    <w:rsid w:val="005B5E37"/>
  </w:style>
  <w:style w:type="paragraph" w:customStyle="1" w:styleId="5DA36AC27F9B40928A5031EEA26C9341">
    <w:name w:val="5DA36AC27F9B40928A5031EEA26C9341"/>
    <w:rsid w:val="005B5E37"/>
  </w:style>
  <w:style w:type="paragraph" w:customStyle="1" w:styleId="82A6D2E7540B4276B210DFC447A00B71">
    <w:name w:val="82A6D2E7540B4276B210DFC447A00B71"/>
    <w:rsid w:val="005B5E37"/>
  </w:style>
  <w:style w:type="paragraph" w:customStyle="1" w:styleId="E8F822832C2D4BBDAABAA1AC72E3F05C">
    <w:name w:val="E8F822832C2D4BBDAABAA1AC72E3F05C"/>
    <w:rsid w:val="005B5E37"/>
  </w:style>
  <w:style w:type="paragraph" w:customStyle="1" w:styleId="9891AB29EEA54BB58C6CB8562FD61333">
    <w:name w:val="9891AB29EEA54BB58C6CB8562FD61333"/>
    <w:rsid w:val="005B5E37"/>
  </w:style>
  <w:style w:type="paragraph" w:customStyle="1" w:styleId="05A37D136BE34E2AAE50ABB46DA32590">
    <w:name w:val="05A37D136BE34E2AAE50ABB46DA32590"/>
    <w:rsid w:val="005B5E37"/>
  </w:style>
  <w:style w:type="paragraph" w:customStyle="1" w:styleId="2D08FD28250349D4AA105DAC33AD3A4F">
    <w:name w:val="2D08FD28250349D4AA105DAC33AD3A4F"/>
    <w:rsid w:val="005B5E37"/>
  </w:style>
  <w:style w:type="paragraph" w:customStyle="1" w:styleId="4C14F4022FAA43399840916D80D37CEA">
    <w:name w:val="4C14F4022FAA43399840916D80D37CEA"/>
    <w:rsid w:val="005B5E37"/>
  </w:style>
  <w:style w:type="paragraph" w:customStyle="1" w:styleId="52477D83732C4DCF8D97B6B2B2191391">
    <w:name w:val="52477D83732C4DCF8D97B6B2B2191391"/>
    <w:rsid w:val="005B5E37"/>
  </w:style>
  <w:style w:type="paragraph" w:customStyle="1" w:styleId="6A951B261C90456890C03ADC45C25F32">
    <w:name w:val="6A951B261C90456890C03ADC45C25F32"/>
    <w:rsid w:val="005B5E37"/>
  </w:style>
  <w:style w:type="paragraph" w:customStyle="1" w:styleId="73918FC5A5714626885FD4F50C4C5F31">
    <w:name w:val="73918FC5A5714626885FD4F50C4C5F31"/>
    <w:rsid w:val="005B5E37"/>
  </w:style>
  <w:style w:type="paragraph" w:customStyle="1" w:styleId="3100F2BA97014E0B826C1FA5E4C3DFBF">
    <w:name w:val="3100F2BA97014E0B826C1FA5E4C3DFBF"/>
    <w:rsid w:val="005B5E37"/>
  </w:style>
  <w:style w:type="paragraph" w:customStyle="1" w:styleId="843F40B73D934502A8250D78C2A46C0C">
    <w:name w:val="843F40B73D934502A8250D78C2A46C0C"/>
    <w:rsid w:val="005B5E37"/>
  </w:style>
  <w:style w:type="paragraph" w:customStyle="1" w:styleId="903C743446DF4D8BB7A82239721F9EB4">
    <w:name w:val="903C743446DF4D8BB7A82239721F9EB4"/>
    <w:rsid w:val="005B5E37"/>
  </w:style>
  <w:style w:type="paragraph" w:customStyle="1" w:styleId="B9221C1098134E9C8F2B63DF3C368723">
    <w:name w:val="B9221C1098134E9C8F2B63DF3C368723"/>
    <w:rsid w:val="005B5E37"/>
  </w:style>
  <w:style w:type="paragraph" w:customStyle="1" w:styleId="4A64CA017ABB4316B2735B8A983164CA">
    <w:name w:val="4A64CA017ABB4316B2735B8A983164CA"/>
    <w:rsid w:val="005B5E37"/>
  </w:style>
  <w:style w:type="paragraph" w:customStyle="1" w:styleId="22CD16057F60420FA898AD3A0111922B">
    <w:name w:val="22CD16057F60420FA898AD3A0111922B"/>
    <w:rsid w:val="00952690"/>
  </w:style>
  <w:style w:type="paragraph" w:customStyle="1" w:styleId="003A3889F5B949D6BC47F07A999876C1">
    <w:name w:val="003A3889F5B949D6BC47F07A999876C1"/>
    <w:rsid w:val="00952690"/>
  </w:style>
  <w:style w:type="paragraph" w:customStyle="1" w:styleId="8B5101468B5946198013935B3B6CE41E">
    <w:name w:val="8B5101468B5946198013935B3B6CE41E"/>
    <w:rsid w:val="00952690"/>
  </w:style>
  <w:style w:type="paragraph" w:customStyle="1" w:styleId="CA0DFF5182D549ECB6DE38FC73C39940">
    <w:name w:val="CA0DFF5182D549ECB6DE38FC73C39940"/>
    <w:rsid w:val="00952690"/>
  </w:style>
  <w:style w:type="paragraph" w:customStyle="1" w:styleId="01625B67CD644F3EA894719767726A8A">
    <w:name w:val="01625B67CD644F3EA894719767726A8A"/>
    <w:rsid w:val="00E11981"/>
  </w:style>
  <w:style w:type="paragraph" w:customStyle="1" w:styleId="0F07F7A88FD14447BEA90F98E186D2C7">
    <w:name w:val="0F07F7A88FD14447BEA90F98E186D2C7"/>
    <w:rsid w:val="00E11981"/>
  </w:style>
  <w:style w:type="paragraph" w:customStyle="1" w:styleId="4A3DFFFB6E34427AA6746DEDF33441EA">
    <w:name w:val="4A3DFFFB6E34427AA6746DEDF33441EA"/>
    <w:rsid w:val="00E11981"/>
  </w:style>
  <w:style w:type="paragraph" w:customStyle="1" w:styleId="7A42F8F9F80943C9937A961E027B09E1">
    <w:name w:val="7A42F8F9F80943C9937A961E027B09E1"/>
    <w:rsid w:val="00E11981"/>
  </w:style>
  <w:style w:type="paragraph" w:customStyle="1" w:styleId="47AB331708184703B2FEAEEAE81EBE2C">
    <w:name w:val="47AB331708184703B2FEAEEAE81EBE2C"/>
    <w:rsid w:val="00E11981"/>
  </w:style>
  <w:style w:type="paragraph" w:customStyle="1" w:styleId="11B6800D52C74E969F59D150E1A23939">
    <w:name w:val="11B6800D52C74E969F59D150E1A23939"/>
    <w:rsid w:val="00CF7BBD"/>
  </w:style>
  <w:style w:type="paragraph" w:customStyle="1" w:styleId="E07DAF605D734F60AA7225161C47259B">
    <w:name w:val="E07DAF605D734F60AA7225161C47259B"/>
    <w:rsid w:val="00CF7BBD"/>
  </w:style>
  <w:style w:type="paragraph" w:customStyle="1" w:styleId="DD87CAB196C74903B43EF2A675D30172">
    <w:name w:val="DD87CAB196C74903B43EF2A675D30172"/>
    <w:rsid w:val="00CF7BBD"/>
  </w:style>
  <w:style w:type="paragraph" w:customStyle="1" w:styleId="D708889B1DB246B69A779005DA390EC4">
    <w:name w:val="D708889B1DB246B69A779005DA390EC4"/>
    <w:rsid w:val="00CF7BBD"/>
  </w:style>
  <w:style w:type="paragraph" w:customStyle="1" w:styleId="D5730AE3402C417D99D596BF2B2C742C">
    <w:name w:val="D5730AE3402C417D99D596BF2B2C742C"/>
    <w:rsid w:val="00CF7BBD"/>
  </w:style>
  <w:style w:type="paragraph" w:customStyle="1" w:styleId="3075105032724AEEA0263CAAB0A7616C">
    <w:name w:val="3075105032724AEEA0263CAAB0A7616C"/>
    <w:rsid w:val="00CF7BBD"/>
  </w:style>
  <w:style w:type="paragraph" w:customStyle="1" w:styleId="EAD76C2CDBAE43A3908EAF60560E2204">
    <w:name w:val="EAD76C2CDBAE43A3908EAF60560E2204"/>
    <w:rsid w:val="00CF7BBD"/>
  </w:style>
  <w:style w:type="paragraph" w:customStyle="1" w:styleId="9F3959D65B054313B38A874DC44105D0">
    <w:name w:val="9F3959D65B054313B38A874DC44105D0"/>
    <w:rsid w:val="00CF7BBD"/>
  </w:style>
  <w:style w:type="paragraph" w:customStyle="1" w:styleId="0C4ADDBCECE34424BA484E34948752A7">
    <w:name w:val="0C4ADDBCECE34424BA484E34948752A7"/>
    <w:rsid w:val="00CF7BBD"/>
  </w:style>
  <w:style w:type="paragraph" w:customStyle="1" w:styleId="8FD6F0C76946405F89248EC81E88190F">
    <w:name w:val="8FD6F0C76946405F89248EC81E88190F"/>
    <w:rsid w:val="00CF7BBD"/>
  </w:style>
  <w:style w:type="paragraph" w:customStyle="1" w:styleId="2C472119FB2843E7963AD30963741B84">
    <w:name w:val="2C472119FB2843E7963AD30963741B84"/>
    <w:rsid w:val="00CF7BBD"/>
  </w:style>
  <w:style w:type="paragraph" w:customStyle="1" w:styleId="20568B64A5D2476B855FD903C1FD7580">
    <w:name w:val="20568B64A5D2476B855FD903C1FD7580"/>
    <w:rsid w:val="00CF7BBD"/>
  </w:style>
  <w:style w:type="paragraph" w:customStyle="1" w:styleId="D7A33B1525144219BE9532CDC30E6BA0">
    <w:name w:val="D7A33B1525144219BE9532CDC30E6BA0"/>
    <w:rsid w:val="00CF7BBD"/>
  </w:style>
  <w:style w:type="paragraph" w:customStyle="1" w:styleId="79C8591A5B4141698E41E5C5B0E49702">
    <w:name w:val="79C8591A5B4141698E41E5C5B0E49702"/>
    <w:rsid w:val="00CF7BBD"/>
  </w:style>
  <w:style w:type="paragraph" w:customStyle="1" w:styleId="03386FF014694D4F9D10266B7681D12B">
    <w:name w:val="03386FF014694D4F9D10266B7681D12B"/>
    <w:rsid w:val="00CF7BBD"/>
  </w:style>
  <w:style w:type="paragraph" w:customStyle="1" w:styleId="D97290A419E84338AD3BB54BB5D20C09">
    <w:name w:val="D97290A419E84338AD3BB54BB5D20C09"/>
    <w:rsid w:val="00CF7BBD"/>
  </w:style>
  <w:style w:type="paragraph" w:customStyle="1" w:styleId="3226C31E2C6A453CA682B17A29676B8F">
    <w:name w:val="3226C31E2C6A453CA682B17A29676B8F"/>
    <w:rsid w:val="00CF7BBD"/>
  </w:style>
  <w:style w:type="paragraph" w:customStyle="1" w:styleId="CF2B0C4601D54B839B5E81E1388AB618">
    <w:name w:val="CF2B0C4601D54B839B5E81E1388AB618"/>
    <w:rsid w:val="00CF7BBD"/>
  </w:style>
  <w:style w:type="paragraph" w:customStyle="1" w:styleId="C651B0BAB60B4E7093FB585DA0791654">
    <w:name w:val="C651B0BAB60B4E7093FB585DA0791654"/>
    <w:rsid w:val="00CF7BBD"/>
  </w:style>
  <w:style w:type="paragraph" w:customStyle="1" w:styleId="6411951B029A447A8AE0D74A39E3C7FD">
    <w:name w:val="6411951B029A447A8AE0D74A39E3C7FD"/>
    <w:rsid w:val="00CF7BBD"/>
  </w:style>
  <w:style w:type="paragraph" w:customStyle="1" w:styleId="20CF2905195F4E23972393D69E0B629F">
    <w:name w:val="20CF2905195F4E23972393D69E0B629F"/>
    <w:rsid w:val="00CF7BBD"/>
  </w:style>
  <w:style w:type="paragraph" w:customStyle="1" w:styleId="62B25B4DE990485E9E51B1CA9B2F2B3F">
    <w:name w:val="62B25B4DE990485E9E51B1CA9B2F2B3F"/>
    <w:rsid w:val="00CF7BBD"/>
  </w:style>
  <w:style w:type="paragraph" w:customStyle="1" w:styleId="D92B61F60DC345D4A6C9A2B965CEE908">
    <w:name w:val="D92B61F60DC345D4A6C9A2B965CEE908"/>
    <w:rsid w:val="00CF7BBD"/>
  </w:style>
  <w:style w:type="paragraph" w:customStyle="1" w:styleId="2AF28CE447C14A008DF3D1FBE9BD465F">
    <w:name w:val="2AF28CE447C14A008DF3D1FBE9BD465F"/>
    <w:rsid w:val="00CF7BBD"/>
  </w:style>
  <w:style w:type="paragraph" w:customStyle="1" w:styleId="2A0CE9E9E33B4795BCF32F1D67BF4E8D">
    <w:name w:val="2A0CE9E9E33B4795BCF32F1D67BF4E8D"/>
    <w:rsid w:val="00CF7BBD"/>
  </w:style>
  <w:style w:type="paragraph" w:customStyle="1" w:styleId="3C47DD72754A4E60A1F5FE93894A48A8">
    <w:name w:val="3C47DD72754A4E60A1F5FE93894A48A8"/>
    <w:rsid w:val="00CF7BBD"/>
  </w:style>
  <w:style w:type="paragraph" w:customStyle="1" w:styleId="04697CE0A83F4578BA3773F27681D067">
    <w:name w:val="04697CE0A83F4578BA3773F27681D067"/>
    <w:rsid w:val="00CF7BBD"/>
  </w:style>
  <w:style w:type="paragraph" w:customStyle="1" w:styleId="D3B3FE144E5444C6B303F582151EC8AF">
    <w:name w:val="D3B3FE144E5444C6B303F582151EC8AF"/>
    <w:rsid w:val="00CF7BBD"/>
  </w:style>
  <w:style w:type="paragraph" w:customStyle="1" w:styleId="E876C3A812964E7E9066E6572D42BBB7">
    <w:name w:val="E876C3A812964E7E9066E6572D42BBB7"/>
    <w:rsid w:val="00CF7BBD"/>
  </w:style>
  <w:style w:type="paragraph" w:customStyle="1" w:styleId="E6D2387D24294949909689193EE95B59">
    <w:name w:val="E6D2387D24294949909689193EE95B59"/>
    <w:rsid w:val="00CF7BBD"/>
  </w:style>
  <w:style w:type="paragraph" w:customStyle="1" w:styleId="71CC05303EA94495A15C92C6D910C7F3">
    <w:name w:val="71CC05303EA94495A15C92C6D910C7F3"/>
    <w:rsid w:val="00CF7BBD"/>
  </w:style>
  <w:style w:type="paragraph" w:customStyle="1" w:styleId="885A5E843BC143BFB259BB9630F5A0EC">
    <w:name w:val="885A5E843BC143BFB259BB9630F5A0EC"/>
    <w:rsid w:val="00CF7BBD"/>
  </w:style>
  <w:style w:type="paragraph" w:customStyle="1" w:styleId="FD3E9AD2F4E1498E885CCF0A615ACA0D">
    <w:name w:val="FD3E9AD2F4E1498E885CCF0A615ACA0D"/>
    <w:rsid w:val="00CF7BBD"/>
  </w:style>
  <w:style w:type="paragraph" w:customStyle="1" w:styleId="4C8A5BE2075840E4867DE2AFF1119BCF">
    <w:name w:val="4C8A5BE2075840E4867DE2AFF1119BCF"/>
    <w:rsid w:val="00CF7BBD"/>
  </w:style>
  <w:style w:type="paragraph" w:customStyle="1" w:styleId="E85BBC46FA8C46048FE0AD3B0328C37E">
    <w:name w:val="E85BBC46FA8C46048FE0AD3B0328C37E"/>
    <w:rsid w:val="00CF7BBD"/>
  </w:style>
  <w:style w:type="paragraph" w:customStyle="1" w:styleId="D66018752D19448392E4BD07A1A74C72">
    <w:name w:val="D66018752D19448392E4BD07A1A74C72"/>
    <w:rsid w:val="00CF7BBD"/>
  </w:style>
  <w:style w:type="paragraph" w:customStyle="1" w:styleId="78EBF423455F452786517FBDE5B6AA3C">
    <w:name w:val="78EBF423455F452786517FBDE5B6AA3C"/>
    <w:rsid w:val="00CF7BBD"/>
  </w:style>
  <w:style w:type="paragraph" w:customStyle="1" w:styleId="68E8B3252C754F78BF086B0E779CCDA5">
    <w:name w:val="68E8B3252C754F78BF086B0E779CCDA5"/>
    <w:rsid w:val="00CF7BBD"/>
  </w:style>
  <w:style w:type="paragraph" w:customStyle="1" w:styleId="5F7E0E4F982B45928ACCA71CD4292160">
    <w:name w:val="5F7E0E4F982B45928ACCA71CD4292160"/>
    <w:rsid w:val="00CF7BBD"/>
  </w:style>
  <w:style w:type="paragraph" w:customStyle="1" w:styleId="A3D3E8303BF640C382CCEFE2A14B0EE1">
    <w:name w:val="A3D3E8303BF640C382CCEFE2A14B0EE1"/>
    <w:rsid w:val="00CF7BBD"/>
  </w:style>
  <w:style w:type="paragraph" w:customStyle="1" w:styleId="9DEC3C3918F940AA8BB5129639CCD1F1">
    <w:name w:val="9DEC3C3918F940AA8BB5129639CCD1F1"/>
    <w:rsid w:val="00CF7BBD"/>
  </w:style>
  <w:style w:type="paragraph" w:customStyle="1" w:styleId="5AF03412BDC44CCAAB91EC7B3FB003B1">
    <w:name w:val="5AF03412BDC44CCAAB91EC7B3FB003B1"/>
    <w:rsid w:val="00CF7BBD"/>
  </w:style>
  <w:style w:type="paragraph" w:customStyle="1" w:styleId="944C0C50F30C4821BD0FF65CE5996B78">
    <w:name w:val="944C0C50F30C4821BD0FF65CE5996B78"/>
    <w:rsid w:val="00CF7BBD"/>
  </w:style>
  <w:style w:type="paragraph" w:customStyle="1" w:styleId="E75A895551A34B90AB1B26987907C1B1">
    <w:name w:val="E75A895551A34B90AB1B26987907C1B1"/>
    <w:rsid w:val="00CF7BBD"/>
  </w:style>
  <w:style w:type="paragraph" w:customStyle="1" w:styleId="E43E19B99AFF401993FBE92F29AE5546">
    <w:name w:val="E43E19B99AFF401993FBE92F29AE5546"/>
    <w:rsid w:val="00CF7BBD"/>
  </w:style>
  <w:style w:type="paragraph" w:customStyle="1" w:styleId="74DA2C57B5C04D768D8D42B3D45B42E7">
    <w:name w:val="74DA2C57B5C04D768D8D42B3D45B42E7"/>
    <w:rsid w:val="00CF7BBD"/>
  </w:style>
  <w:style w:type="paragraph" w:customStyle="1" w:styleId="93737913C1054C24981931CAB7A5F66D">
    <w:name w:val="93737913C1054C24981931CAB7A5F66D"/>
    <w:rsid w:val="00CF7BBD"/>
  </w:style>
  <w:style w:type="paragraph" w:customStyle="1" w:styleId="220C446956DE46458F6DA103A5AACBBB">
    <w:name w:val="220C446956DE46458F6DA103A5AACBBB"/>
    <w:rsid w:val="00CF7BBD"/>
  </w:style>
  <w:style w:type="paragraph" w:customStyle="1" w:styleId="CB9AF5DE8D3D437BAEB9C26E34300BAC">
    <w:name w:val="CB9AF5DE8D3D437BAEB9C26E34300BAC"/>
    <w:rsid w:val="00CF7BBD"/>
  </w:style>
  <w:style w:type="paragraph" w:customStyle="1" w:styleId="EE8282F37A1A492D846B2439E7405396">
    <w:name w:val="EE8282F37A1A492D846B2439E7405396"/>
    <w:rsid w:val="00CF7BBD"/>
  </w:style>
  <w:style w:type="paragraph" w:customStyle="1" w:styleId="1D22187E9C1B4FBD953A475C533B2B55">
    <w:name w:val="1D22187E9C1B4FBD953A475C533B2B55"/>
    <w:rsid w:val="00CF7BBD"/>
  </w:style>
  <w:style w:type="paragraph" w:customStyle="1" w:styleId="AB241A707367476D9A168ACEDB71415D">
    <w:name w:val="AB241A707367476D9A168ACEDB71415D"/>
    <w:rsid w:val="00CF7BBD"/>
  </w:style>
  <w:style w:type="paragraph" w:customStyle="1" w:styleId="0543088EE6D84C938AEB57F823243F5F">
    <w:name w:val="0543088EE6D84C938AEB57F823243F5F"/>
    <w:rsid w:val="00CF7BBD"/>
  </w:style>
  <w:style w:type="paragraph" w:customStyle="1" w:styleId="5EBF303CE5A54D199CC165BDA16B51CE">
    <w:name w:val="5EBF303CE5A54D199CC165BDA16B51CE"/>
    <w:rsid w:val="00CF7BBD"/>
  </w:style>
  <w:style w:type="paragraph" w:customStyle="1" w:styleId="E8798D0C3DF5482B91E8922673778AAB">
    <w:name w:val="E8798D0C3DF5482B91E8922673778AAB"/>
    <w:rsid w:val="00CF7BBD"/>
  </w:style>
  <w:style w:type="paragraph" w:customStyle="1" w:styleId="F549DBDD54D64293BC42FC562972A722">
    <w:name w:val="F549DBDD54D64293BC42FC562972A722"/>
    <w:rsid w:val="00CF7BBD"/>
  </w:style>
  <w:style w:type="paragraph" w:customStyle="1" w:styleId="9B45F317A81C45EEADDC950423433389">
    <w:name w:val="9B45F317A81C45EEADDC950423433389"/>
    <w:rsid w:val="00CF7BBD"/>
  </w:style>
  <w:style w:type="paragraph" w:customStyle="1" w:styleId="016F573734954C54B23DA987B353C0B1">
    <w:name w:val="016F573734954C54B23DA987B353C0B1"/>
    <w:rsid w:val="00CF7BBD"/>
  </w:style>
  <w:style w:type="paragraph" w:customStyle="1" w:styleId="0653DD7CC01843EEB35FD61542798DFB">
    <w:name w:val="0653DD7CC01843EEB35FD61542798DFB"/>
    <w:rsid w:val="00CF7BBD"/>
  </w:style>
  <w:style w:type="paragraph" w:customStyle="1" w:styleId="9594ED507BAF4B6AB72C73F73484195E">
    <w:name w:val="9594ED507BAF4B6AB72C73F73484195E"/>
    <w:rsid w:val="00CF7BBD"/>
  </w:style>
  <w:style w:type="paragraph" w:customStyle="1" w:styleId="EC5D4CAB5D3044E69B13BFC831A67C62">
    <w:name w:val="EC5D4CAB5D3044E69B13BFC831A67C62"/>
    <w:rsid w:val="00CF7BBD"/>
  </w:style>
  <w:style w:type="paragraph" w:customStyle="1" w:styleId="3D9520E39408417AB10D9B0873972BA9">
    <w:name w:val="3D9520E39408417AB10D9B0873972BA9"/>
    <w:rsid w:val="00CF7BBD"/>
  </w:style>
  <w:style w:type="paragraph" w:customStyle="1" w:styleId="C7AAA6089AD84CE395AFF1547EBEEB2C">
    <w:name w:val="C7AAA6089AD84CE395AFF1547EBEEB2C"/>
    <w:rsid w:val="00CF7BBD"/>
  </w:style>
  <w:style w:type="paragraph" w:customStyle="1" w:styleId="4E301CD21F944BCE88FAEE53F19C651A">
    <w:name w:val="4E301CD21F944BCE88FAEE53F19C651A"/>
    <w:rsid w:val="00CF7BBD"/>
  </w:style>
  <w:style w:type="paragraph" w:customStyle="1" w:styleId="0AE3835DBAB84246AF6E63B1F0DF5451">
    <w:name w:val="0AE3835DBAB84246AF6E63B1F0DF5451"/>
    <w:rsid w:val="00CF7BBD"/>
  </w:style>
  <w:style w:type="paragraph" w:customStyle="1" w:styleId="4D08FD9AB5B14164AA96A1BBA9AED3B4">
    <w:name w:val="4D08FD9AB5B14164AA96A1BBA9AED3B4"/>
    <w:rsid w:val="00CF7BBD"/>
  </w:style>
  <w:style w:type="paragraph" w:customStyle="1" w:styleId="8079AD673E3F4C32941EA5A0D9B2A628">
    <w:name w:val="8079AD673E3F4C32941EA5A0D9B2A628"/>
    <w:rsid w:val="00CF7BBD"/>
  </w:style>
  <w:style w:type="paragraph" w:customStyle="1" w:styleId="BE72AA6810B94DA69281A00049683531">
    <w:name w:val="BE72AA6810B94DA69281A00049683531"/>
    <w:rsid w:val="00CF7BBD"/>
  </w:style>
  <w:style w:type="paragraph" w:customStyle="1" w:styleId="72A812D2D9B24188B302DBAEE38ECA3F">
    <w:name w:val="72A812D2D9B24188B302DBAEE38ECA3F"/>
    <w:rsid w:val="00CF7BBD"/>
  </w:style>
  <w:style w:type="paragraph" w:customStyle="1" w:styleId="83339BADE9874851BEE446068BF2485F">
    <w:name w:val="83339BADE9874851BEE446068BF2485F"/>
    <w:rsid w:val="00CF7BBD"/>
  </w:style>
  <w:style w:type="paragraph" w:customStyle="1" w:styleId="29ED745D1BE94E5587459ACAB7F8F716">
    <w:name w:val="29ED745D1BE94E5587459ACAB7F8F716"/>
    <w:rsid w:val="00CF7BBD"/>
  </w:style>
  <w:style w:type="paragraph" w:customStyle="1" w:styleId="6D9534DFEF1F48E5ABD018ADC6607631">
    <w:name w:val="6D9534DFEF1F48E5ABD018ADC6607631"/>
    <w:rsid w:val="00CF7BBD"/>
  </w:style>
  <w:style w:type="paragraph" w:customStyle="1" w:styleId="B325F839780143918E3F7BEDBB93AA18">
    <w:name w:val="B325F839780143918E3F7BEDBB93AA18"/>
    <w:rsid w:val="00CF7BBD"/>
  </w:style>
  <w:style w:type="paragraph" w:customStyle="1" w:styleId="BF2FD57739BC43C49655B0D29C6AFF78">
    <w:name w:val="BF2FD57739BC43C49655B0D29C6AFF78"/>
    <w:rsid w:val="00656327"/>
  </w:style>
  <w:style w:type="paragraph" w:customStyle="1" w:styleId="D90ECE107EC94483A0EE1F21771C65A9">
    <w:name w:val="D90ECE107EC94483A0EE1F21771C65A9"/>
    <w:rsid w:val="005B15DE"/>
  </w:style>
  <w:style w:type="paragraph" w:customStyle="1" w:styleId="D95B7086A430480298CB32B503B7A465">
    <w:name w:val="D95B7086A430480298CB32B503B7A465"/>
    <w:rsid w:val="005B15DE"/>
  </w:style>
  <w:style w:type="paragraph" w:customStyle="1" w:styleId="92B905FBF63E40079F072EB91F11F842">
    <w:name w:val="92B905FBF63E40079F072EB91F11F842"/>
    <w:rsid w:val="005B15DE"/>
  </w:style>
  <w:style w:type="paragraph" w:customStyle="1" w:styleId="7D8E1577D429459284191B5A85CCC5AB">
    <w:name w:val="7D8E1577D429459284191B5A85CCC5AB"/>
    <w:rsid w:val="005B15DE"/>
  </w:style>
  <w:style w:type="paragraph" w:customStyle="1" w:styleId="2B8FF103C6144FD9A6B5EA2ECA29102A">
    <w:name w:val="2B8FF103C6144FD9A6B5EA2ECA29102A"/>
    <w:rsid w:val="007E7E4E"/>
  </w:style>
  <w:style w:type="paragraph" w:customStyle="1" w:styleId="C6E9D2D65ADA438BB63DF4A0CC49EC9A">
    <w:name w:val="C6E9D2D65ADA438BB63DF4A0CC49EC9A"/>
    <w:rsid w:val="005B4E15"/>
  </w:style>
  <w:style w:type="paragraph" w:customStyle="1" w:styleId="C7159314ADE34CE78752378D8D4C41E6">
    <w:name w:val="C7159314ADE34CE78752378D8D4C41E6"/>
    <w:rsid w:val="005C4469"/>
  </w:style>
  <w:style w:type="paragraph" w:customStyle="1" w:styleId="D74538D0D79A4A688C866B46C2A9709B">
    <w:name w:val="D74538D0D79A4A688C866B46C2A9709B"/>
    <w:rsid w:val="00AC69E1"/>
  </w:style>
  <w:style w:type="paragraph" w:customStyle="1" w:styleId="E2DB2BC7BB3143B2BD4FF3B56CA1B580">
    <w:name w:val="E2DB2BC7BB3143B2BD4FF3B56CA1B580"/>
    <w:rsid w:val="00DE3F0A"/>
  </w:style>
  <w:style w:type="paragraph" w:customStyle="1" w:styleId="4E08ABB33F624AACBC112629DBA460FC">
    <w:name w:val="4E08ABB33F624AACBC112629DBA460FC"/>
    <w:rsid w:val="00DE3F0A"/>
  </w:style>
  <w:style w:type="paragraph" w:customStyle="1" w:styleId="B2A885B99BFF4FCBA06E6F8D907C526C">
    <w:name w:val="B2A885B99BFF4FCBA06E6F8D907C526C"/>
    <w:rsid w:val="00DE3F0A"/>
  </w:style>
  <w:style w:type="paragraph" w:customStyle="1" w:styleId="88E9297FC0A648A4BDA2ADD79E788A02">
    <w:name w:val="88E9297FC0A648A4BDA2ADD79E788A02"/>
    <w:rsid w:val="00DE3F0A"/>
  </w:style>
  <w:style w:type="paragraph" w:customStyle="1" w:styleId="E956FDFBF5824FFCAE554AA284D26358">
    <w:name w:val="E956FDFBF5824FFCAE554AA284D26358"/>
    <w:rsid w:val="007536D3"/>
  </w:style>
  <w:style w:type="paragraph" w:customStyle="1" w:styleId="03C687CB07594EB5B7E0F345205B4359">
    <w:name w:val="03C687CB07594EB5B7E0F345205B4359"/>
    <w:rsid w:val="007536D3"/>
  </w:style>
  <w:style w:type="paragraph" w:customStyle="1" w:styleId="451CB97E1DD6441AA054487F38A0938A">
    <w:name w:val="451CB97E1DD6441AA054487F38A0938A"/>
    <w:rsid w:val="007536D3"/>
  </w:style>
  <w:style w:type="paragraph" w:customStyle="1" w:styleId="0F53C9360DC1419F9E45CF75A88B7E49">
    <w:name w:val="0F53C9360DC1419F9E45CF75A88B7E49"/>
    <w:rsid w:val="007536D3"/>
  </w:style>
  <w:style w:type="paragraph" w:customStyle="1" w:styleId="8E7BF8B7AEA847FEBC04289662879976">
    <w:name w:val="8E7BF8B7AEA847FEBC04289662879976"/>
    <w:rsid w:val="007536D3"/>
  </w:style>
  <w:style w:type="paragraph" w:customStyle="1" w:styleId="5CA332471682470A89114A9609551CF4">
    <w:name w:val="5CA332471682470A89114A9609551CF4"/>
    <w:rsid w:val="007536D3"/>
  </w:style>
  <w:style w:type="paragraph" w:customStyle="1" w:styleId="14E0CBC968F944A29927ED79EBBCA441">
    <w:name w:val="14E0CBC968F944A29927ED79EBBCA441"/>
    <w:rsid w:val="007536D3"/>
  </w:style>
  <w:style w:type="paragraph" w:customStyle="1" w:styleId="EE24A167D3554CAFA4E24CA374EB59A3">
    <w:name w:val="EE24A167D3554CAFA4E24CA374EB59A3"/>
    <w:rsid w:val="00390C17"/>
  </w:style>
  <w:style w:type="paragraph" w:customStyle="1" w:styleId="84DF79AB55A149C3B02DEF7F8A452A52">
    <w:name w:val="84DF79AB55A149C3B02DEF7F8A452A52"/>
    <w:rsid w:val="00390C17"/>
  </w:style>
  <w:style w:type="paragraph" w:customStyle="1" w:styleId="7F7CD8F17D5B4AC1B28229FA5E96DBA4">
    <w:name w:val="7F7CD8F17D5B4AC1B28229FA5E96DBA4"/>
    <w:rsid w:val="00390C17"/>
  </w:style>
  <w:style w:type="paragraph" w:customStyle="1" w:styleId="FF431462A33B446BBD46D9F16966E451">
    <w:name w:val="FF431462A33B446BBD46D9F16966E451"/>
    <w:rsid w:val="007A763A"/>
  </w:style>
  <w:style w:type="paragraph" w:customStyle="1" w:styleId="24789B680CBB47EA8C8F6E1A157A571B">
    <w:name w:val="24789B680CBB47EA8C8F6E1A157A571B"/>
    <w:rsid w:val="00B34005"/>
  </w:style>
  <w:style w:type="paragraph" w:customStyle="1" w:styleId="6D253D8D04B84D34AF1DD81BA764C6F5">
    <w:name w:val="6D253D8D04B84D34AF1DD81BA764C6F5"/>
    <w:rsid w:val="00E876F3"/>
    <w:pPr>
      <w:spacing w:after="160" w:line="259" w:lineRule="auto"/>
    </w:pPr>
  </w:style>
  <w:style w:type="paragraph" w:customStyle="1" w:styleId="582B86CD4B0842C1B000C3BC2AE9D6A9">
    <w:name w:val="582B86CD4B0842C1B000C3BC2AE9D6A9"/>
    <w:rsid w:val="00E876F3"/>
    <w:pPr>
      <w:spacing w:after="160" w:line="259" w:lineRule="auto"/>
    </w:pPr>
  </w:style>
  <w:style w:type="paragraph" w:customStyle="1" w:styleId="FE2BB17AFA3B48ACA21AE9FD6BA6C974">
    <w:name w:val="FE2BB17AFA3B48ACA21AE9FD6BA6C974"/>
    <w:rsid w:val="00E876F3"/>
    <w:pPr>
      <w:spacing w:after="160" w:line="259" w:lineRule="auto"/>
    </w:pPr>
  </w:style>
  <w:style w:type="paragraph" w:customStyle="1" w:styleId="3B62045F78274B72A3212793C249CD0D">
    <w:name w:val="3B62045F78274B72A3212793C249CD0D"/>
    <w:rsid w:val="00E876F3"/>
    <w:pPr>
      <w:spacing w:after="160" w:line="259" w:lineRule="auto"/>
    </w:pPr>
  </w:style>
  <w:style w:type="paragraph" w:customStyle="1" w:styleId="E02362661AD2491EA6211E83ADE23FA3">
    <w:name w:val="E02362661AD2491EA6211E83ADE23FA3"/>
    <w:rsid w:val="00E876F3"/>
    <w:pPr>
      <w:spacing w:after="160" w:line="259" w:lineRule="auto"/>
    </w:pPr>
  </w:style>
  <w:style w:type="paragraph" w:customStyle="1" w:styleId="5F1D820A9A5E4A52BEBC5F179847C5B7">
    <w:name w:val="5F1D820A9A5E4A52BEBC5F179847C5B7"/>
    <w:rsid w:val="00E876F3"/>
    <w:pPr>
      <w:spacing w:after="160" w:line="259" w:lineRule="auto"/>
    </w:pPr>
  </w:style>
  <w:style w:type="paragraph" w:customStyle="1" w:styleId="F4BF8627516A469782314FD1094DCFCE">
    <w:name w:val="F4BF8627516A469782314FD1094DCFCE"/>
    <w:rsid w:val="00E876F3"/>
    <w:pPr>
      <w:spacing w:after="160" w:line="259" w:lineRule="auto"/>
    </w:pPr>
  </w:style>
  <w:style w:type="paragraph" w:customStyle="1" w:styleId="FB480B93CAFC4967A38C3A39E73CD9CD">
    <w:name w:val="FB480B93CAFC4967A38C3A39E73CD9CD"/>
    <w:rsid w:val="00E876F3"/>
    <w:pPr>
      <w:spacing w:after="160" w:line="259" w:lineRule="auto"/>
    </w:pPr>
  </w:style>
  <w:style w:type="paragraph" w:customStyle="1" w:styleId="3FD617C4C2E74917A0C355E4F9B2D0F0">
    <w:name w:val="3FD617C4C2E74917A0C355E4F9B2D0F0"/>
    <w:rsid w:val="00E876F3"/>
    <w:pPr>
      <w:spacing w:after="160" w:line="259" w:lineRule="auto"/>
    </w:pPr>
  </w:style>
  <w:style w:type="paragraph" w:customStyle="1" w:styleId="38819E3113B24257878FB2A86109E5EE">
    <w:name w:val="38819E3113B24257878FB2A86109E5EE"/>
    <w:rsid w:val="00E876F3"/>
    <w:pPr>
      <w:spacing w:after="160" w:line="259" w:lineRule="auto"/>
    </w:pPr>
  </w:style>
  <w:style w:type="paragraph" w:customStyle="1" w:styleId="4F1400955CB14E7CAFB6F90346DD71F0">
    <w:name w:val="4F1400955CB14E7CAFB6F90346DD71F0"/>
    <w:rsid w:val="00E876F3"/>
    <w:pPr>
      <w:spacing w:after="160" w:line="259" w:lineRule="auto"/>
    </w:pPr>
  </w:style>
  <w:style w:type="paragraph" w:customStyle="1" w:styleId="E45482570E1B4EA0BAA4965ADE8602AE">
    <w:name w:val="E45482570E1B4EA0BAA4965ADE8602AE"/>
    <w:rsid w:val="00E876F3"/>
    <w:pPr>
      <w:spacing w:after="160" w:line="259" w:lineRule="auto"/>
    </w:pPr>
  </w:style>
  <w:style w:type="paragraph" w:customStyle="1" w:styleId="211E1F3A0A824F6585957EB44E96E675">
    <w:name w:val="211E1F3A0A824F6585957EB44E96E675"/>
    <w:rsid w:val="00E876F3"/>
    <w:pPr>
      <w:spacing w:after="160" w:line="259" w:lineRule="auto"/>
    </w:pPr>
  </w:style>
  <w:style w:type="paragraph" w:customStyle="1" w:styleId="C111CA1573B043BB8EC32190346AFF62">
    <w:name w:val="C111CA1573B043BB8EC32190346AFF62"/>
    <w:rsid w:val="00E876F3"/>
    <w:pPr>
      <w:spacing w:after="160" w:line="259" w:lineRule="auto"/>
    </w:pPr>
  </w:style>
  <w:style w:type="paragraph" w:customStyle="1" w:styleId="F2CA65D7CAE540D0984604FC7238B4E4">
    <w:name w:val="F2CA65D7CAE540D0984604FC7238B4E4"/>
    <w:rsid w:val="00E876F3"/>
    <w:pPr>
      <w:spacing w:after="160" w:line="259" w:lineRule="auto"/>
    </w:pPr>
  </w:style>
  <w:style w:type="paragraph" w:customStyle="1" w:styleId="B265D06CE4874DB7B86372C46FCB5B70">
    <w:name w:val="B265D06CE4874DB7B86372C46FCB5B70"/>
    <w:rsid w:val="00E876F3"/>
    <w:pPr>
      <w:spacing w:after="160" w:line="259" w:lineRule="auto"/>
    </w:pPr>
  </w:style>
  <w:style w:type="paragraph" w:customStyle="1" w:styleId="622CD4BCC8E14874820E8E66721C64B8">
    <w:name w:val="622CD4BCC8E14874820E8E66721C64B8"/>
    <w:rsid w:val="00E876F3"/>
    <w:pPr>
      <w:spacing w:after="160" w:line="259" w:lineRule="auto"/>
    </w:pPr>
  </w:style>
  <w:style w:type="paragraph" w:customStyle="1" w:styleId="126A882BB5FE4A8A9D838A96F60A056C">
    <w:name w:val="126A882BB5FE4A8A9D838A96F60A056C"/>
    <w:rsid w:val="00E876F3"/>
    <w:pPr>
      <w:spacing w:after="160" w:line="259" w:lineRule="auto"/>
    </w:pPr>
  </w:style>
  <w:style w:type="paragraph" w:customStyle="1" w:styleId="419B214B9798404F91089F5B7081C91D">
    <w:name w:val="419B214B9798404F91089F5B7081C91D"/>
    <w:rsid w:val="00E876F3"/>
    <w:pPr>
      <w:spacing w:after="160" w:line="259" w:lineRule="auto"/>
    </w:pPr>
  </w:style>
  <w:style w:type="paragraph" w:customStyle="1" w:styleId="8803311571414D3F8637D9950AF10D30">
    <w:name w:val="8803311571414D3F8637D9950AF10D30"/>
    <w:rsid w:val="00E876F3"/>
    <w:pPr>
      <w:spacing w:after="160" w:line="259" w:lineRule="auto"/>
    </w:pPr>
  </w:style>
  <w:style w:type="paragraph" w:customStyle="1" w:styleId="9996CD22E049439984708ED5E7AF536D">
    <w:name w:val="9996CD22E049439984708ED5E7AF536D"/>
    <w:rsid w:val="00E876F3"/>
    <w:pPr>
      <w:spacing w:after="160" w:line="259" w:lineRule="auto"/>
    </w:pPr>
  </w:style>
  <w:style w:type="paragraph" w:customStyle="1" w:styleId="B30FEBD6F8FF4A109E501A3972ACDF30">
    <w:name w:val="B30FEBD6F8FF4A109E501A3972ACDF30"/>
    <w:rsid w:val="00E876F3"/>
    <w:pPr>
      <w:spacing w:after="160" w:line="259" w:lineRule="auto"/>
    </w:pPr>
  </w:style>
  <w:style w:type="paragraph" w:customStyle="1" w:styleId="178494A8A3A74E9F9371F19C60155EDE">
    <w:name w:val="178494A8A3A74E9F9371F19C60155EDE"/>
    <w:rsid w:val="00E876F3"/>
    <w:pPr>
      <w:spacing w:after="160" w:line="259" w:lineRule="auto"/>
    </w:pPr>
  </w:style>
  <w:style w:type="paragraph" w:customStyle="1" w:styleId="3EB918AD45ED491C875922264B460CAA">
    <w:name w:val="3EB918AD45ED491C875922264B460CAA"/>
    <w:rsid w:val="00E876F3"/>
    <w:pPr>
      <w:spacing w:after="160" w:line="259" w:lineRule="auto"/>
    </w:pPr>
  </w:style>
  <w:style w:type="paragraph" w:customStyle="1" w:styleId="350C4E1DD12247099F0DA142E724AD82">
    <w:name w:val="350C4E1DD12247099F0DA142E724AD82"/>
    <w:rsid w:val="00E876F3"/>
    <w:pPr>
      <w:spacing w:after="160" w:line="259" w:lineRule="auto"/>
    </w:pPr>
  </w:style>
  <w:style w:type="paragraph" w:customStyle="1" w:styleId="3561C5C3D3624C1F956E190732E1FEE1">
    <w:name w:val="3561C5C3D3624C1F956E190732E1FEE1"/>
    <w:rsid w:val="00E876F3"/>
    <w:pPr>
      <w:spacing w:after="160" w:line="259" w:lineRule="auto"/>
    </w:pPr>
  </w:style>
  <w:style w:type="paragraph" w:customStyle="1" w:styleId="54F2C3C9E81747E690F126EB8BDD1289">
    <w:name w:val="54F2C3C9E81747E690F126EB8BDD1289"/>
    <w:rsid w:val="00E876F3"/>
    <w:pPr>
      <w:spacing w:after="160" w:line="259" w:lineRule="auto"/>
    </w:pPr>
  </w:style>
  <w:style w:type="paragraph" w:customStyle="1" w:styleId="1B51DABE4415434DBCC79A221D503103">
    <w:name w:val="1B51DABE4415434DBCC79A221D503103"/>
    <w:rsid w:val="00E876F3"/>
    <w:pPr>
      <w:spacing w:after="160" w:line="259" w:lineRule="auto"/>
    </w:pPr>
  </w:style>
  <w:style w:type="paragraph" w:customStyle="1" w:styleId="7CBF447BCC9A48A5B77976874056F271">
    <w:name w:val="7CBF447BCC9A48A5B77976874056F271"/>
    <w:rsid w:val="00E876F3"/>
    <w:pPr>
      <w:spacing w:after="160" w:line="259" w:lineRule="auto"/>
    </w:pPr>
  </w:style>
  <w:style w:type="paragraph" w:customStyle="1" w:styleId="F1B014D87C9240E8A8A13C6B6D98FD39">
    <w:name w:val="F1B014D87C9240E8A8A13C6B6D98FD39"/>
    <w:rsid w:val="00E876F3"/>
    <w:pPr>
      <w:spacing w:after="160" w:line="259" w:lineRule="auto"/>
    </w:pPr>
  </w:style>
  <w:style w:type="paragraph" w:customStyle="1" w:styleId="A10CE6D35A3B4143A0EC31BAD17F252C">
    <w:name w:val="A10CE6D35A3B4143A0EC31BAD17F252C"/>
    <w:rsid w:val="005F3857"/>
    <w:pPr>
      <w:spacing w:after="160" w:line="259" w:lineRule="auto"/>
    </w:pPr>
  </w:style>
  <w:style w:type="paragraph" w:customStyle="1" w:styleId="A16AD632C03A4DE6BC468B82900F06D3">
    <w:name w:val="A16AD632C03A4DE6BC468B82900F06D3"/>
    <w:rsid w:val="00AD2B13"/>
    <w:pPr>
      <w:spacing w:after="160" w:line="259" w:lineRule="auto"/>
    </w:pPr>
  </w:style>
  <w:style w:type="paragraph" w:customStyle="1" w:styleId="93654DD8EB4F4AFA8EC5251726479E8A">
    <w:name w:val="93654DD8EB4F4AFA8EC5251726479E8A"/>
    <w:rsid w:val="00AD2B13"/>
    <w:pPr>
      <w:spacing w:after="160" w:line="259" w:lineRule="auto"/>
    </w:pPr>
  </w:style>
  <w:style w:type="paragraph" w:customStyle="1" w:styleId="4B2F487537FB44329321A70D2E682CA0">
    <w:name w:val="4B2F487537FB44329321A70D2E682CA0"/>
    <w:rsid w:val="00AD2B13"/>
    <w:pPr>
      <w:spacing w:after="160" w:line="259" w:lineRule="auto"/>
    </w:pPr>
  </w:style>
  <w:style w:type="paragraph" w:customStyle="1" w:styleId="EF7DB95C754B4845986336923C8A1DE1">
    <w:name w:val="EF7DB95C754B4845986336923C8A1DE1"/>
    <w:rsid w:val="00142D25"/>
    <w:pPr>
      <w:spacing w:after="160" w:line="259" w:lineRule="auto"/>
    </w:pPr>
  </w:style>
  <w:style w:type="paragraph" w:customStyle="1" w:styleId="B668399A9BE844FDAF491D506E271E7F">
    <w:name w:val="B668399A9BE844FDAF491D506E271E7F"/>
    <w:rsid w:val="0064173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A73DF-C335-4EE1-A037-74919F16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381</Words>
  <Characters>217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ООО ДубльГИС</Company>
  <LinksUpToDate>false</LinksUpToDate>
  <CharactersWithSpaces>2550</CharactersWithSpaces>
  <SharedDoc>false</SharedDoc>
  <HLinks>
    <vt:vector size="6" baseType="variant">
      <vt:variant>
        <vt:i4>5242948</vt:i4>
      </vt:variant>
      <vt:variant>
        <vt:i4>0</vt:i4>
      </vt:variant>
      <vt:variant>
        <vt:i4>0</vt:i4>
      </vt:variant>
      <vt:variant>
        <vt:i4>5</vt:i4>
      </vt:variant>
      <vt:variant>
        <vt:lpwstr>http://help.2gis.ru/advert-rul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v</dc:creator>
  <cp:lastModifiedBy>Захаров Филипп Александрович</cp:lastModifiedBy>
  <cp:revision>19</cp:revision>
  <cp:lastPrinted>2014-02-04T07:37:00Z</cp:lastPrinted>
  <dcterms:created xsi:type="dcterms:W3CDTF">2014-04-15T05:48:00Z</dcterms:created>
  <dcterms:modified xsi:type="dcterms:W3CDTF">2014-07-23T07:31:00Z</dcterms:modified>
</cp:coreProperties>
</file>